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C1E9" w14:textId="58893491" w:rsidR="00515FB5" w:rsidRPr="00F235D4" w:rsidRDefault="00070147" w:rsidP="003D337E">
      <w:pPr>
        <w:pStyle w:val="Nagwek"/>
        <w:jc w:val="right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Zał. n</w:t>
      </w:r>
      <w:r w:rsidR="00515FB5" w:rsidRPr="00F235D4">
        <w:rPr>
          <w:rFonts w:asciiTheme="majorHAnsi" w:hAnsiTheme="majorHAnsi" w:cstheme="majorHAnsi"/>
        </w:rPr>
        <w:t>r 1</w:t>
      </w:r>
      <w:r w:rsidR="00515FB5" w:rsidRPr="00F235D4">
        <w:rPr>
          <w:rFonts w:asciiTheme="majorHAnsi" w:hAnsiTheme="majorHAnsi" w:cstheme="majorHAnsi"/>
          <w:bCs/>
          <w:lang w:eastAsia="pl-PL"/>
        </w:rPr>
        <w:t xml:space="preserve"> do SWZ</w:t>
      </w:r>
    </w:p>
    <w:p w14:paraId="1442D2C8" w14:textId="500A604C" w:rsidR="008E54B1" w:rsidRPr="00F235D4" w:rsidRDefault="00070147" w:rsidP="008E54B1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Opis przedmiotu zamówienia</w:t>
      </w:r>
    </w:p>
    <w:p w14:paraId="629D0DF5" w14:textId="77777777" w:rsidR="008E54B1" w:rsidRPr="00F235D4" w:rsidRDefault="008E54B1" w:rsidP="00070147">
      <w:pPr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2211A22E" w14:textId="77777777" w:rsidR="00070147" w:rsidRPr="00F235D4" w:rsidRDefault="00070147" w:rsidP="00070147">
      <w:pPr>
        <w:pStyle w:val="Akapitzlist"/>
        <w:spacing w:after="0"/>
        <w:ind w:left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Przedmiot zamówienia obejmuje:</w:t>
      </w:r>
    </w:p>
    <w:p w14:paraId="19878346" w14:textId="564F98C6" w:rsidR="00070147" w:rsidRPr="00F235D4" w:rsidRDefault="009D6A98" w:rsidP="00E242D0">
      <w:pPr>
        <w:pStyle w:val="Akapitzlist"/>
        <w:numPr>
          <w:ilvl w:val="0"/>
          <w:numId w:val="6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zakup wraz z dostawą do siedziby Zamawiającego fabrycznie nowych opon dla potrzeb Miejskiego Przedsiębiorstwa Oczyszczania Spółka z o.o. w Krakowie przy ulicy Nowohuckiej 1</w:t>
      </w:r>
      <w:r w:rsidR="00070147" w:rsidRPr="00F235D4">
        <w:rPr>
          <w:rFonts w:asciiTheme="majorHAnsi" w:hAnsiTheme="majorHAnsi" w:cstheme="majorHAnsi"/>
          <w:b/>
        </w:rPr>
        <w:t xml:space="preserve">. </w:t>
      </w:r>
    </w:p>
    <w:p w14:paraId="7EC3CF9F" w14:textId="77777777" w:rsidR="00070147" w:rsidRPr="00F235D4" w:rsidRDefault="00070147" w:rsidP="00E242D0">
      <w:pPr>
        <w:pStyle w:val="Akapitzlist"/>
        <w:numPr>
          <w:ilvl w:val="0"/>
          <w:numId w:val="65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Miejsce dostawy przedmiotu zamówienia: Baza Miejskiego Przedsiębiorstwa Oczyszczania Spółka z o.o. ul. Nowohucka 1, 31-580 Kraków oraz </w:t>
      </w:r>
      <w:r w:rsidRPr="00F235D4">
        <w:rPr>
          <w:rFonts w:asciiTheme="majorHAnsi" w:eastAsia="Times New Roman" w:hAnsiTheme="majorHAnsi" w:cstheme="majorHAnsi"/>
          <w:lang w:eastAsia="x-none"/>
        </w:rPr>
        <w:t xml:space="preserve">Centrum Ekologiczne Barycz, </w:t>
      </w:r>
      <w:r w:rsidRPr="00F235D4">
        <w:rPr>
          <w:rFonts w:asciiTheme="majorHAnsi" w:eastAsia="Times New Roman" w:hAnsiTheme="majorHAnsi" w:cstheme="majorHAnsi"/>
          <w:lang w:eastAsia="x-none"/>
        </w:rPr>
        <w:br/>
        <w:t>ul. Krzemieniecka 40,</w:t>
      </w:r>
      <w:r w:rsidRPr="00F235D4">
        <w:rPr>
          <w:rFonts w:asciiTheme="majorHAnsi" w:hAnsiTheme="majorHAnsi" w:cstheme="majorHAnsi"/>
        </w:rPr>
        <w:t xml:space="preserve"> </w:t>
      </w:r>
      <w:r w:rsidRPr="00F235D4">
        <w:rPr>
          <w:rStyle w:val="st"/>
          <w:rFonts w:asciiTheme="majorHAnsi" w:hAnsiTheme="majorHAnsi" w:cstheme="majorHAnsi"/>
        </w:rPr>
        <w:t xml:space="preserve">30-694 </w:t>
      </w:r>
      <w:r w:rsidRPr="00F235D4">
        <w:rPr>
          <w:rFonts w:asciiTheme="majorHAnsi" w:eastAsia="Times New Roman" w:hAnsiTheme="majorHAnsi" w:cstheme="majorHAnsi"/>
          <w:lang w:eastAsia="x-none"/>
        </w:rPr>
        <w:t xml:space="preserve"> Kraków</w:t>
      </w:r>
      <w:r w:rsidRPr="00F235D4">
        <w:rPr>
          <w:rFonts w:asciiTheme="majorHAnsi" w:hAnsiTheme="majorHAnsi" w:cstheme="majorHAnsi"/>
        </w:rPr>
        <w:t>,</w:t>
      </w:r>
    </w:p>
    <w:p w14:paraId="3501543A" w14:textId="17B8E7F4" w:rsidR="00AA3D1D" w:rsidRPr="00F235D4" w:rsidRDefault="00AA3D1D" w:rsidP="00E242D0">
      <w:pPr>
        <w:pStyle w:val="Akapitzlist"/>
        <w:numPr>
          <w:ilvl w:val="0"/>
          <w:numId w:val="65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Ilość opon </w:t>
      </w:r>
      <w:r w:rsidR="00D15EAB" w:rsidRPr="00F235D4">
        <w:rPr>
          <w:rFonts w:asciiTheme="majorHAnsi" w:hAnsiTheme="majorHAnsi" w:cstheme="majorHAnsi"/>
        </w:rPr>
        <w:t>410</w:t>
      </w:r>
      <w:r w:rsidRPr="00F235D4">
        <w:rPr>
          <w:rFonts w:asciiTheme="majorHAnsi" w:hAnsiTheme="majorHAnsi" w:cstheme="majorHAnsi"/>
        </w:rPr>
        <w:t xml:space="preserve"> szt.</w:t>
      </w:r>
      <w:r w:rsidR="00BF748B" w:rsidRPr="00F235D4">
        <w:rPr>
          <w:rFonts w:asciiTheme="majorHAnsi" w:hAnsiTheme="majorHAnsi" w:cstheme="majorHAnsi"/>
        </w:rPr>
        <w:t xml:space="preserve"> </w:t>
      </w:r>
    </w:p>
    <w:p w14:paraId="6F2E5723" w14:textId="77777777" w:rsidR="001952B6" w:rsidRPr="00F235D4" w:rsidRDefault="001952B6" w:rsidP="00A45068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900F3A2" w14:textId="2DFDEB60" w:rsidR="00070147" w:rsidRPr="00E230EE" w:rsidRDefault="00070147" w:rsidP="00A4506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230EE">
        <w:rPr>
          <w:rFonts w:asciiTheme="majorHAnsi" w:hAnsiTheme="majorHAnsi" w:cstheme="majorHAnsi"/>
        </w:rPr>
        <w:t xml:space="preserve">Zestawienie opon </w:t>
      </w:r>
      <w:r w:rsidR="00480A59" w:rsidRPr="00E230EE">
        <w:rPr>
          <w:rFonts w:asciiTheme="majorHAnsi" w:hAnsiTheme="majorHAnsi" w:cstheme="majorHAnsi"/>
        </w:rPr>
        <w:t>będących w posiadaniu Zamawiającego</w:t>
      </w:r>
      <w:r w:rsidR="00846344" w:rsidRPr="00E230EE">
        <w:rPr>
          <w:rFonts w:asciiTheme="majorHAnsi" w:hAnsiTheme="majorHAnsi" w:cstheme="majorHAnsi"/>
        </w:rPr>
        <w:t xml:space="preserve"> wraz z minimalnym wymaganym okresem gwarancji oraz planowaną do zakupu ilością opon</w:t>
      </w:r>
      <w:r w:rsidR="006956DF" w:rsidRPr="00E230EE">
        <w:rPr>
          <w:rFonts w:asciiTheme="majorHAnsi" w:hAnsiTheme="majorHAnsi" w:cstheme="majorHAnsi"/>
        </w:rPr>
        <w:t>:</w:t>
      </w:r>
    </w:p>
    <w:p w14:paraId="748F64D7" w14:textId="4EEF085F" w:rsidR="00070147" w:rsidRPr="00F235D4" w:rsidRDefault="006956DF" w:rsidP="006956DF">
      <w:pPr>
        <w:spacing w:after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Tabela 1 - o</w:t>
      </w:r>
      <w:r w:rsidR="009D6A98" w:rsidRPr="00F235D4">
        <w:rPr>
          <w:rFonts w:asciiTheme="majorHAnsi" w:hAnsiTheme="majorHAnsi" w:cstheme="majorHAnsi"/>
          <w:b/>
        </w:rPr>
        <w:t>pony nowe</w:t>
      </w:r>
    </w:p>
    <w:tbl>
      <w:tblPr>
        <w:tblW w:w="50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7273"/>
        <w:gridCol w:w="1105"/>
        <w:gridCol w:w="1021"/>
      </w:tblGrid>
      <w:tr w:rsidR="00F235D4" w:rsidRPr="00F235D4" w14:paraId="26260CBD" w14:textId="77777777" w:rsidTr="00A45068">
        <w:trPr>
          <w:trHeight w:val="84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87E3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EC01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0180" w14:textId="5C7F0021" w:rsidR="00070147" w:rsidRPr="00F235D4" w:rsidRDefault="000F1F17" w:rsidP="00F73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Gwarancja minimalna</w:t>
            </w:r>
            <w:r w:rsidR="00F73A49"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(miesięcy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5288" w14:textId="5A9C9702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lanowana </w:t>
            </w:r>
            <w:r w:rsidR="00A45068"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F235D4" w:rsidRPr="00F235D4" w14:paraId="722D36F8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86A1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8B68" w14:textId="5E50B41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6.50-10 pełna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mso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RES 330 Standar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0E21B" w14:textId="36951A24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1108" w14:textId="7759E64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12F9539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2CAD8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8F6" w14:textId="493BA14C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7.50-16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mso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AIR 550 ED PLU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4DCB2" w14:textId="3055433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395E0" w14:textId="5F41A1F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1FB60294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CD6E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A0B9" w14:textId="4224712F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9.5R17.5 Fulda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cotonn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143/141J|C|B|2 69dB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28FAF" w14:textId="08F83EF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F911" w14:textId="514FCD3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7FD45D9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B5EB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D27" w14:textId="732AEBAD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9,5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etlas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TA-110 107 A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77A0" w14:textId="2D3F86C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33C13" w14:textId="0D798DB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24C30E00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89DC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8261" w14:textId="07D843FA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/75/15,3 Mitas IM-04 14 PR T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FABB1" w14:textId="3E4F8C9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60DF" w14:textId="5778EB0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596B745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D84F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4563" w14:textId="28A6F840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Klebe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SUPER VIGNE  111 A8 T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9B604" w14:textId="7B56F54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88322" w14:textId="2611BBC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2FF10B1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D26E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3BD" w14:textId="5048CB2F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20x10.00-10 Wanda P3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1930" w14:textId="241F58F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82646" w14:textId="04CB827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7D76EB88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66DF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6535" w14:textId="0C0AABF8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x9-1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Quic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SOLIDEAL STANDARD peł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6872F" w14:textId="4FC3BB2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CE341" w14:textId="5513623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6FE3BBFE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C614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C8E8" w14:textId="494DDF71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55/80R1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Winter DW04 88/86P | G | E |2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2561" w14:textId="4B3BB53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FBD73" w14:textId="6399FEB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7DE49FC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E99A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62D5" w14:textId="47BB24B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75/R13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RA08 97/95Q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94D77" w14:textId="3651D76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D77AB" w14:textId="2F81304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4E763E2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97A3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3109" w14:textId="5E39515E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85/60R14 Michelin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Alpin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A4 82T | E | C | 2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2AE6" w14:textId="32A4352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35A26" w14:textId="355CE39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EF20D2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EAB6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21F4" w14:textId="3EB2C4BD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95/70R15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Cargo 104S | D | B |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B85AE" w14:textId="07FA512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1763" w14:textId="51A7355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5DC557D0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6E7F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F13A" w14:textId="05CC3D10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0R15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arum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SnoVANIS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3 112/110R | E | C | 2 (072dB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017E9" w14:textId="04C078C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21752" w14:textId="4A3B742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17F9746A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BB26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2EC" w14:textId="0A01B79C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0R15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Vecto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4SEASONA Cargo 112R | C| B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33CA" w14:textId="795D44B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8DDE" w14:textId="422E411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F235D4" w:rsidRPr="00F235D4" w14:paraId="10397923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B63C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10B0" w14:textId="18930D5F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5 Cooper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iscovere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AT3 4S 112T| E| C | 2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3F132" w14:textId="017E2F5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91362" w14:textId="40E0AE1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F235D4" w:rsidRPr="00F235D4" w14:paraId="03E13223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E1CD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1DCA" w14:textId="7FCA36F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Winter RW 10 112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27737" w14:textId="3D31944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478F5" w14:textId="614CC78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696C3743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281A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60E9" w14:textId="6878BFA6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400/60R15.5 Mitas IM-07 T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AA10A" w14:textId="3FB7F4A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C0AB" w14:textId="7C83E09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C37470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E8B1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8F6" w14:textId="18D6FFE7" w:rsidR="00A45068" w:rsidRPr="00F235D4" w:rsidRDefault="00A45068" w:rsidP="00A4506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85/75R16C Michelin AGILIS CROSSCLIMATE  104R   | C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9462E" w14:textId="0002D9D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3120" w14:textId="47D6C01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60F2BB6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DBE9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EB9" w14:textId="0A28AB7B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8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Vredestein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Comtrac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2 104R | F | C | 2 (069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EBA52" w14:textId="28D81C5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B0D6" w14:textId="6BFF3B9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385A8B15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D8C48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2C5" w14:textId="69970FE0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95/60R16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GEN-3 93V     | C | B | 2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) | X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48685" w14:textId="7F2842A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99D0C" w14:textId="545B987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5919A250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878A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639F" w14:textId="5E1C7D2B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9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CARGO 107S | C| B | 2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C7DDC" w14:textId="7FFDAC9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5C7A" w14:textId="7876E79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3ABCFACB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C9C7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B4A7" w14:textId="4FA2DBDE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10/80R16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Rosava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F3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850F3" w14:textId="7E53DE6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62B6E" w14:textId="4182754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00A27533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23CB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3216" w14:textId="0DE479E1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205/55R16 Michelin ALPIN 6 91T   | C | B |2(069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3BE7" w14:textId="3BEDAB4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CD273" w14:textId="6885BB9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4F7E464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DCD2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671" w14:textId="6CA84EBD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05/75R16C Michelin AGILIS CROSSCLIMATE 110R | C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0CFB3" w14:textId="5E32026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CC6EB" w14:textId="6216899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35F4C31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7A97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E69" w14:textId="13298476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0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 4SEASONS CARGO 110R   | C | B | 2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5B62" w14:textId="243DF0D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5C0DD" w14:textId="6B7D005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1ED4EA57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227E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1E8" w14:textId="09B5A1DE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 4SEASONS CARGO 121R   | C | C | 2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BB9" w14:textId="22B14DF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A4E7" w14:textId="5C499CB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6F71ED95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DCD4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DF6" w14:textId="011943F4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65R16C Michelin AGILIS CROSSCLIMATE  121R   | C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AC440" w14:textId="4DF0ED5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7BBF1" w14:textId="2A69ABF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59A2A33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4F97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B0C" w14:textId="6C38609B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6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arum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Vanis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AllSeason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115/113R   | E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4AEC3" w14:textId="0F2B63C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450C" w14:textId="2812447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4C8B5234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73BB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9A1D" w14:textId="4BD5AE87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0/70R16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Petlas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TA-110 112 A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C0176" w14:textId="7EBCA26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0C4D1" w14:textId="2F578A2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3FA23F65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6B49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38E" w14:textId="6CB55A18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45R17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ULTRAGRIP PERFORMANCE + 97V   | C | C | 2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 XL F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E85BB" w14:textId="4A9471C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13ED" w14:textId="5CDC219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44E7679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D1E5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D9D" w14:textId="5811D8C5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55R17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ULTRAGRIP PERFORMANCE + 103V   | C | C | 1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 X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2E8E" w14:textId="3E4C1FF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D45B" w14:textId="4E65A47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E42CA95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D34F0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BE1" w14:textId="132BB78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0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24/122M TL M+S, 3PMSF | D |B | 69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E57C5" w14:textId="1F7DC67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A0306" w14:textId="62966F7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1F3B4E2B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81F5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6F3" w14:textId="710AF668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1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28/126M TL M+S, 3PMSF | D |B | 70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A550A" w14:textId="15BAFE9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3587" w14:textId="39055FD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7AD383DD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7E18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A95" w14:textId="60A922A1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1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Sava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Cargo 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03421" w14:textId="1724F9B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CB333" w14:textId="13174E3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4B9EDB4E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BB69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404" w14:textId="16C921E5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29/127M TL M+S, 3PMSF | D | B | 69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9C220" w14:textId="794128E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902D8" w14:textId="1384D58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7840FDE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1A13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378" w14:textId="36BE744E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32/130M TL M+S, 3PMSF   | D | B | 69 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E80E4" w14:textId="3BB219F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3A3EA" w14:textId="0D93ED5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470573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728A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0F7E" w14:textId="78228EF6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T 143J/144F TL M+S, 3PMSF | C | B | (069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3C40" w14:textId="29730BE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B372C" w14:textId="26791AF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20BA634B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D191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A509" w14:textId="57ED6BA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7.5 Michelin X MULTI D 140/138 M | D | C | 1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2F954" w14:textId="2574E54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3C1B0" w14:textId="24EB863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3E90149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EC5E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DDD" w14:textId="5DF11E0A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7.5 Michelin X MULTI Z 140/138 M | D | C | 1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B75A" w14:textId="3A96F8E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BB6CA" w14:textId="69920F9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0316D77D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8B79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82E3" w14:textId="3363B082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45/70R19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36/134M TL M+S, 3PMSF | D | C |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C27D0" w14:textId="014315A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F3D" w14:textId="3C0BE01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487C0D5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57F19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DC3" w14:textId="78F007FD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9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40/138M TL M+S, 3PMSF | D | B | 71-) |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EDDB" w14:textId="6BADC52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0A022" w14:textId="0067EEA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01EBCB74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DBE1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F74" w14:textId="378C12B7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5/70R19.5 Michelin X MULTI Z 146/144 L | C | B | 1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28161" w14:textId="68F7F93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30B9" w14:textId="681D89C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6FD0DA0A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D4FE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DEB" w14:textId="28A5E2BB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05/70R19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D 148/145M TL M+S, 3PMSF   | C | C | 72 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75991" w14:textId="04DAD04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D9A2" w14:textId="0D2B3B9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6D714597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A8B2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8045" w14:textId="2BB13F24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0/85R2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Ceat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Farmax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112 A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951B" w14:textId="4F8CD33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15F0" w14:textId="0A06888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154CFE2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B4E8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648" w14:textId="6BEF471B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95/80R22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FGoodrich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ROUTE CONTROL S 152/148 TL MS   3PMSF | C| C|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C055E" w14:textId="52BB949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6BF7E" w14:textId="29EE5DD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6EFB6DD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96B4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47C" w14:textId="58B477D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AH31 156/150L | C | B | 73 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CD4DF" w14:textId="3F41D35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F311A" w14:textId="70A3683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</w:tr>
      <w:tr w:rsidR="00F235D4" w:rsidRPr="00F235D4" w14:paraId="67B2549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92B3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794" w14:textId="3CF008A8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FGoodrich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ROUTE CONTROL S2 156/150 L    | C | C |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CEB4" w14:textId="2496C34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DA57B" w14:textId="0CBE661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76E1F748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4CAA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79D" w14:textId="00A7F753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15/70R22.5 Michelin X MULTI Z 156/150 L   | C | B | 2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) |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8246A" w14:textId="7CAED86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9E34D" w14:textId="63D4888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50EDF829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7E17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18C9" w14:textId="4620B544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</w:rPr>
              <w:t xml:space="preserve">295/80R22.5 Michelin X WORKS Z </w:t>
            </w:r>
            <w:proofErr w:type="spellStart"/>
            <w:r w:rsidRPr="00F235D4">
              <w:rPr>
                <w:rFonts w:ascii="Calibri Light" w:hAnsi="Calibri Light" w:cs="Calibri Light"/>
              </w:rPr>
              <w:t>Z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 152/149 K   | D | B | 1 (068 </w:t>
            </w:r>
            <w:proofErr w:type="spellStart"/>
            <w:r w:rsidRPr="00F235D4">
              <w:rPr>
                <w:rFonts w:ascii="Calibri Light" w:hAnsi="Calibri Light" w:cs="Calibri Light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) |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CE75" w14:textId="1E8AA25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26AA" w14:textId="6483B1C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691912A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23C6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3C79" w14:textId="00F438A2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</w:rPr>
              <w:t>Hankook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 AH31 156/150L   | C | B | 1 (073dB) |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A3C2" w14:textId="4B37A11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20CFD" w14:textId="43B00E3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2</w:t>
            </w:r>
          </w:p>
        </w:tc>
      </w:tr>
      <w:tr w:rsidR="00F235D4" w:rsidRPr="00F235D4" w14:paraId="76FA157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D10F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7C1" w14:textId="152ABC2E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</w:rPr>
              <w:t xml:space="preserve">315/80R22.5 Michelin X WORKS HD Z 156/150 L   | C | B | 2 (072 </w:t>
            </w:r>
            <w:proofErr w:type="spellStart"/>
            <w:r w:rsidRPr="00F235D4">
              <w:rPr>
                <w:rFonts w:ascii="Calibri Light" w:hAnsi="Calibri Light" w:cs="Calibri Light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) |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06DE" w14:textId="4C82CFE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A57E0" w14:textId="3CDF1DF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76255500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A344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AE6" w14:textId="19D8A619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Michelin X MULTI Z 156/150 L   | C | B | 2 (072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4FBDB" w14:textId="7890610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ED59B" w14:textId="373E445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35D38286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DBF6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2B1" w14:textId="37193134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60/70R24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Petlas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TA-1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AE3A" w14:textId="6B0C3A9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8BD50" w14:textId="160249D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00142797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2E11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FE6B" w14:textId="332F8EEC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65R22.5 Michelin X MULTI Z 160 K   | B | B | (071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F2A35" w14:textId="6162190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1D34" w14:textId="358E2C8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070778E7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7B36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98AA" w14:textId="2E2C1D26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65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EN-2 160K158L TL M+S, 3PMSF, RFID   | B | B | 70 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B9544" w14:textId="23F4ED9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A0D92" w14:textId="442D9B8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252DB27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F336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6D" w14:textId="30053BDF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380/85/R28 Mitas AC 85 133 A8/130B T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B8DDB" w14:textId="6CDB999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BD23" w14:textId="007A6CD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2715E546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7040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3757" w14:textId="2A8B0F70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70-20/10.00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MPT 793S Standard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FA9E" w14:textId="19221C8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5C75" w14:textId="32A6B5D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38C16D37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7025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A62" w14:textId="08126ADB" w:rsidR="00A45068" w:rsidRPr="00F235D4" w:rsidRDefault="00A45068" w:rsidP="00A450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17.5-25/20 PR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LM L3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54B42" w14:textId="43F8145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4EBA7" w14:textId="199ADB7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98F7CA8" w14:textId="77777777" w:rsidTr="00A45068">
        <w:trPr>
          <w:trHeight w:val="348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7A115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951F" w14:textId="03190804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460/70-24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MPT 753 159 A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8EB8" w14:textId="492A282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3F51E" w14:textId="22551FD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42949F6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DFD11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C52" w14:textId="1FF2C756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</w:rPr>
              <w:t xml:space="preserve">460/70-20 </w:t>
            </w:r>
            <w:proofErr w:type="spellStart"/>
            <w:r w:rsidRPr="00F235D4">
              <w:rPr>
                <w:rFonts w:ascii="Calibri Light" w:hAnsi="Calibri Light" w:cs="Calibri Light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 MPT 753 155 A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6A2C8" w14:textId="0F18354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FA6F3" w14:textId="404D898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194D8539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323AE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314" w14:textId="63CE6E59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400/70R20 Michelin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Bibloa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S 149A8/149B T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8FA13" w14:textId="32147D34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9380" w14:textId="341E019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739F479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C8897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DB20" w14:textId="2C30CBBC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13.00-24 / 8.50 CAMSO TLH 792S pełna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34565" w14:textId="39120F2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A2DC0" w14:textId="239A858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603F9CF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471A4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673" w14:textId="00EDA588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50-15 / 7.00 MAG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SOLIDEAL RES 550 MAGNUM BLACK peł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D367" w14:textId="26FD078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EBDAD" w14:textId="5A076AA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7FA24DC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4B693" w14:textId="777777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3E5" w14:textId="0409B720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75 / 85 - 24 / 10.00 CAMSO MPT 793S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F8E66" w14:textId="67B443A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6C076" w14:textId="73B2348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7253D33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242C1" w14:textId="14DA27B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B32" w14:textId="26510368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0.5/R25 / */** CAMSO WHL 753R (L3/E3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8923" w14:textId="4C1C121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CD3BE" w14:textId="3BAED4A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06A46725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72805" w14:textId="103174F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42A0" w14:textId="2E6A4940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15/55R17 Michelin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Alpin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6 94H | C| B | B (069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C2DF" w14:textId="247B82E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7E18B" w14:textId="32596E8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2FC6142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A3B0A" w14:textId="5460DC0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2FA" w14:textId="1C0C4A10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15/55R17 Michelin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Primacy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4 94 W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37F9" w14:textId="000FE3D4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5F2F2" w14:textId="3844452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F235D4" w:rsidRPr="00F235D4" w14:paraId="1C0D5FC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6F1B3" w14:textId="22E5F08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0EF0" w14:textId="4861634B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65R22.5 Michelin X MULTI Z 160 K   |C| B | 1 (069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0B56C" w14:textId="1D7D770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CDED5" w14:textId="0F678CC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4F504B3E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45BDE" w14:textId="6A48574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B2" w14:textId="31271B8C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05/7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D M+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88AC1" w14:textId="15D22F9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E927" w14:textId="406D06D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</w:tr>
      <w:tr w:rsidR="00F235D4" w:rsidRPr="00F235D4" w14:paraId="38334019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CFE58" w14:textId="74495DD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B64" w14:textId="64C8B620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D GEN 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88BA" w14:textId="2CCBD1E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9028B" w14:textId="4650A0D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1AC80FD0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441FC" w14:textId="3DA2D90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19E" w14:textId="3B1AAF2D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EN 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068C5" w14:textId="0416F71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1665" w14:textId="22EBD2B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F235D4" w:rsidRPr="00F235D4" w14:paraId="744D668A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79390" w14:textId="2B6CB13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7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2AD" w14:textId="00F7E73D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95/80R22.5 Continental Conti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D3 TL 16 P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32F1B" w14:textId="531662E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30D2D" w14:textId="68246F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4434C03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58DE0" w14:textId="03D681D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CE8" w14:textId="02243707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6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2 HL  154/148L TL M+S, 3PMSF   | C | C | 74 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614A6" w14:textId="701D4364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1260" w14:textId="36CBC0B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423EB82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3A3B4" w14:textId="5740C5B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C2" w14:textId="04652ABA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13/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OMNITRAC S 156/150K TL M+S, 3PMSF | C | B |71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56A33" w14:textId="780B1F28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096F" w14:textId="5AEE74A1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5379D478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2398E" w14:textId="6AECD8F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BF0D" w14:textId="75ABBE34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13/R22.5 Bridgestone M840 EVO 158 156 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0DA0" w14:textId="79A4AE7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35391" w14:textId="6F41AF3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02BA45A2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094DF" w14:textId="1B4B4D8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0807" w14:textId="755404B2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OMNITRAC S 152/148K TL M+S, 3 PMSF | D | B | 71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C64B" w14:textId="7DABDABC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FE53D" w14:textId="46E4CD2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117D92E8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C2CEC" w14:textId="5097BFA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5272" w14:textId="62024D22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D GEN 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BAADE" w14:textId="37264634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DD1D" w14:textId="47FB214A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1A99D0C6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9F757" w14:textId="68A156C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ADA8" w14:textId="0CC7EF94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EN 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D2FB" w14:textId="1A4A980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6D5EE" w14:textId="3C1BCD7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F235D4" w:rsidRPr="00F235D4" w14:paraId="57F9ADF6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72FCA" w14:textId="108B88C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555E" w14:textId="216121B7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Conti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D3 TL M+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A9B9" w14:textId="77F5E98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00F59" w14:textId="1A1225E7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6FA2655C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89AFC" w14:textId="540A3A3D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559" w14:textId="796C93AA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35/65R16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VECTOR 4SEASONS CARGO 115/113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E6BF8" w14:textId="566A1742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0CB41" w14:textId="2A0B6159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218F74A1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526B3" w14:textId="2769261B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C90" w14:textId="1A8E98D9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315/60R22.5 ECOCONTROL 2+ 152/148 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F83E" w14:textId="39007880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B4AC0" w14:textId="5972B4C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272A24ED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787F5" w14:textId="07E79B8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C488" w14:textId="3697FF70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Conti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S5 156/150L M+S 3PMSF | C | B | A (070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B58EC" w14:textId="30CA5ADF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EFC19" w14:textId="303F0216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F235D4" w:rsidRPr="00F235D4" w14:paraId="5FF63C1F" w14:textId="77777777" w:rsidTr="00A45068">
        <w:trPr>
          <w:trHeight w:val="29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515CA" w14:textId="5B46229E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C060" w14:textId="3689A1EF" w:rsidR="00A45068" w:rsidRPr="00F235D4" w:rsidRDefault="00A45068" w:rsidP="00A4506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OMNITRAC S 156/150K TL M+S 3PMSF | D | B | 73-) |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DDC1F" w14:textId="42BFEDA3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2626A" w14:textId="6BFC1FB5" w:rsidR="00A45068" w:rsidRPr="00F235D4" w:rsidRDefault="00A45068" w:rsidP="00A450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F235D4" w:rsidRPr="00F235D4" w14:paraId="55CC565B" w14:textId="77777777" w:rsidTr="00A45068">
        <w:trPr>
          <w:trHeight w:val="375"/>
          <w:jc w:val="center"/>
        </w:trPr>
        <w:tc>
          <w:tcPr>
            <w:tcW w:w="19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90A3" w14:textId="77777777" w:rsidR="009D6A98" w:rsidRPr="00F235D4" w:rsidRDefault="009D6A98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2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64B3" w14:textId="77777777" w:rsidR="009D6A98" w:rsidRPr="00F235D4" w:rsidRDefault="009D6A98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1CAA" w14:textId="77777777" w:rsidR="009D6A98" w:rsidRPr="00F235D4" w:rsidRDefault="009D6A98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867E" w14:textId="7E17AC38" w:rsidR="009D6A98" w:rsidRPr="00F235D4" w:rsidRDefault="001952B6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10</w:t>
            </w:r>
          </w:p>
        </w:tc>
      </w:tr>
    </w:tbl>
    <w:p w14:paraId="1B19BEF2" w14:textId="77777777" w:rsidR="00070147" w:rsidRPr="00F235D4" w:rsidRDefault="00070147" w:rsidP="00070147">
      <w:pPr>
        <w:pStyle w:val="Akapitzlist"/>
        <w:spacing w:after="0"/>
        <w:jc w:val="both"/>
        <w:rPr>
          <w:rFonts w:asciiTheme="majorHAnsi" w:hAnsiTheme="majorHAnsi" w:cstheme="majorHAnsi"/>
          <w:sz w:val="14"/>
          <w:szCs w:val="24"/>
        </w:rPr>
      </w:pPr>
    </w:p>
    <w:p w14:paraId="45BF143E" w14:textId="77777777" w:rsidR="00070147" w:rsidRPr="00F235D4" w:rsidRDefault="00070147" w:rsidP="00070147">
      <w:pPr>
        <w:pStyle w:val="Akapitzlist"/>
        <w:spacing w:after="0"/>
        <w:jc w:val="both"/>
        <w:rPr>
          <w:rFonts w:asciiTheme="majorHAnsi" w:hAnsiTheme="majorHAnsi" w:cstheme="majorHAnsi"/>
          <w:sz w:val="14"/>
          <w:szCs w:val="24"/>
        </w:rPr>
      </w:pPr>
    </w:p>
    <w:p w14:paraId="735458A3" w14:textId="623E0E46" w:rsidR="00AA3D1D" w:rsidRPr="00F235D4" w:rsidRDefault="009136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Minimalny wymagany przez Zamawiającego okres gwarancji jakości na ww. opony </w:t>
      </w:r>
      <w:r w:rsidR="00B37D99" w:rsidRPr="00F235D4">
        <w:rPr>
          <w:rFonts w:asciiTheme="majorHAnsi" w:hAnsiTheme="majorHAnsi" w:cstheme="majorHAnsi"/>
        </w:rPr>
        <w:t xml:space="preserve">został  określony w Tabeli nr 1 i wynosi odpowiednio 12, 24, </w:t>
      </w:r>
      <w:r w:rsidR="004378B1">
        <w:rPr>
          <w:rFonts w:asciiTheme="majorHAnsi" w:hAnsiTheme="majorHAnsi" w:cstheme="majorHAnsi"/>
        </w:rPr>
        <w:t xml:space="preserve">36, </w:t>
      </w:r>
      <w:r w:rsidR="00B37D99" w:rsidRPr="00F235D4">
        <w:rPr>
          <w:rFonts w:asciiTheme="majorHAnsi" w:hAnsiTheme="majorHAnsi" w:cstheme="majorHAnsi"/>
        </w:rPr>
        <w:t>48 miesięcy (licząc od daty podpisania protokołu zdawczo – odbiorczego).</w:t>
      </w:r>
    </w:p>
    <w:p w14:paraId="4E786F8E" w14:textId="11D6BDFA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Produkcja opony nie starsza niż 12 miesięcy od daty dostawy </w:t>
      </w:r>
      <w:r w:rsidR="001D5FD1" w:rsidRPr="00F235D4">
        <w:rPr>
          <w:rFonts w:asciiTheme="majorHAnsi" w:hAnsiTheme="majorHAnsi" w:cstheme="majorHAnsi"/>
        </w:rPr>
        <w:t>w miejsca wskazane przez Zamawiającego w pkt 4 SWZ</w:t>
      </w:r>
      <w:r w:rsidRPr="00F235D4">
        <w:rPr>
          <w:rFonts w:asciiTheme="majorHAnsi" w:hAnsiTheme="majorHAnsi" w:cstheme="majorHAnsi"/>
        </w:rPr>
        <w:t>.</w:t>
      </w:r>
    </w:p>
    <w:p w14:paraId="7D5C7D0A" w14:textId="05E78BC8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Tabor samochodowy Zamawiającego wyposażony jest w opony, o</w:t>
      </w:r>
      <w:r w:rsidR="00AA3D1D" w:rsidRPr="00F235D4">
        <w:rPr>
          <w:rFonts w:asciiTheme="majorHAnsi" w:hAnsiTheme="majorHAnsi" w:cstheme="majorHAnsi"/>
        </w:rPr>
        <w:t xml:space="preserve"> których mowa w w/w zestawieniu.</w:t>
      </w:r>
    </w:p>
    <w:p w14:paraId="6035DC65" w14:textId="77777777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Z chwilą wstrzymania lub wycofania produkcji opon danego rodzaju bieżnika, Wykonawca zapewni dostawę opon przez okres 6 miesięcy (od momentu wstrzymania lub wycofania).</w:t>
      </w:r>
    </w:p>
    <w:p w14:paraId="46ECC933" w14:textId="08F6406E" w:rsidR="00F77256" w:rsidRPr="00F235D4" w:rsidRDefault="006D0D75" w:rsidP="00047D98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bookmarkStart w:id="0" w:name="_Hlk93668039"/>
      <w:r w:rsidRPr="00F235D4">
        <w:rPr>
          <w:rFonts w:asciiTheme="majorHAnsi" w:hAnsiTheme="majorHAnsi" w:cstheme="majorHAnsi"/>
        </w:rPr>
        <w:t>W przypadku, gdy Zamawiający</w:t>
      </w:r>
      <w:r w:rsidR="00824D6B" w:rsidRPr="00F235D4">
        <w:rPr>
          <w:rFonts w:asciiTheme="majorHAnsi" w:hAnsiTheme="majorHAnsi" w:cstheme="majorHAnsi"/>
        </w:rPr>
        <w:t>,</w:t>
      </w:r>
      <w:r w:rsidRPr="00F235D4">
        <w:rPr>
          <w:rFonts w:asciiTheme="majorHAnsi" w:hAnsiTheme="majorHAnsi" w:cstheme="majorHAnsi"/>
        </w:rPr>
        <w:t xml:space="preserve"> w </w:t>
      </w:r>
      <w:r w:rsidR="00824D6B" w:rsidRPr="00F235D4">
        <w:rPr>
          <w:rFonts w:asciiTheme="majorHAnsi" w:hAnsiTheme="majorHAnsi" w:cstheme="majorHAnsi"/>
        </w:rPr>
        <w:t>zał. nr 1</w:t>
      </w:r>
      <w:r w:rsidRPr="00F235D4">
        <w:rPr>
          <w:rFonts w:asciiTheme="majorHAnsi" w:hAnsiTheme="majorHAnsi" w:cstheme="majorHAnsi"/>
        </w:rPr>
        <w:t xml:space="preserve"> odniósł się do znaków towarowych, patentów, pochodzenia, źródła lub szczególnego procesu, który charakteryzuje produkty dostarczane przez konkretnego Wykonawcę,</w:t>
      </w:r>
      <w:r w:rsidRPr="00F235D4" w:rsidDel="00E65285">
        <w:rPr>
          <w:rFonts w:asciiTheme="majorHAnsi" w:hAnsiTheme="majorHAnsi" w:cstheme="majorHAnsi"/>
        </w:rPr>
        <w:t xml:space="preserve"> </w:t>
      </w:r>
      <w:r w:rsidRPr="00F235D4">
        <w:rPr>
          <w:rFonts w:asciiTheme="majorHAnsi" w:hAnsiTheme="majorHAnsi" w:cstheme="majorHAnsi"/>
        </w:rPr>
        <w:t>Zamawiający dopuszcza oferowanie produktów równoważnych</w:t>
      </w:r>
      <w:r w:rsidR="00070147" w:rsidRPr="00F235D4">
        <w:rPr>
          <w:rFonts w:asciiTheme="majorHAnsi" w:hAnsiTheme="majorHAnsi" w:cstheme="majorHAnsi"/>
        </w:rPr>
        <w:t xml:space="preserve">. </w:t>
      </w:r>
      <w:r w:rsidR="00F77256" w:rsidRPr="00F235D4">
        <w:rPr>
          <w:rFonts w:asciiTheme="majorHAnsi" w:hAnsiTheme="majorHAnsi" w:cstheme="majorHAnsi"/>
        </w:rPr>
        <w:t>Przez rozwiązania równoważne Zamawiający rozumie opony spełniające wymagania określone w § 11 ust. 5 – 7 rozporządzenia Ministra Infrastruktury z dnia 31 grudnia 2002 r. w sprawie warunków technicznych pojazdów oraz zakresu ich niezbędnego wyposażenia (</w:t>
      </w:r>
      <w:proofErr w:type="spellStart"/>
      <w:r w:rsidR="00F77256" w:rsidRPr="00F235D4">
        <w:rPr>
          <w:rFonts w:asciiTheme="majorHAnsi" w:hAnsiTheme="majorHAnsi" w:cstheme="majorHAnsi"/>
        </w:rPr>
        <w:t>t.j</w:t>
      </w:r>
      <w:proofErr w:type="spellEnd"/>
      <w:r w:rsidR="00F77256" w:rsidRPr="00F235D4">
        <w:rPr>
          <w:rFonts w:asciiTheme="majorHAnsi" w:hAnsiTheme="majorHAnsi" w:cstheme="majorHAnsi"/>
        </w:rPr>
        <w:t>. Dz. U. z 2016 poz. 2022) w zestawieniu z oponami, które są obecnie zamontowane w pojazdach Zamawiającego (zgodnie z opisem przedstawionym przez Zamawiającego w Tabeli nr 1 do SWZ).</w:t>
      </w:r>
    </w:p>
    <w:p w14:paraId="733662D4" w14:textId="1B34D9C8" w:rsidR="00F77256" w:rsidRPr="00F235D4" w:rsidRDefault="00F77256" w:rsidP="00047D98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W przypadku, gdy Zamawiający użył w zał. nr 1 do SWZ odniesieni</w:t>
      </w:r>
      <w:r w:rsidR="00824D6B" w:rsidRPr="00F235D4">
        <w:rPr>
          <w:rFonts w:asciiTheme="majorHAnsi" w:hAnsiTheme="majorHAnsi" w:cstheme="majorHAnsi"/>
        </w:rPr>
        <w:t>a</w:t>
      </w:r>
      <w:r w:rsidRPr="00F235D4">
        <w:rPr>
          <w:rFonts w:asciiTheme="majorHAnsi" w:hAnsiTheme="majorHAnsi" w:cstheme="majorHAnsi"/>
        </w:rPr>
        <w:t xml:space="preserve"> do norm, europejskich ocen technicznych, specyfikacji technicznych i systemów referencji technicznych, odniesienia te należy rozumieć jako przykładowe</w:t>
      </w:r>
      <w:r w:rsidR="00824D6B" w:rsidRPr="00F235D4">
        <w:rPr>
          <w:rFonts w:asciiTheme="majorHAnsi" w:hAnsiTheme="majorHAnsi" w:cstheme="majorHAnsi"/>
        </w:rPr>
        <w:t>,</w:t>
      </w:r>
      <w:r w:rsidRPr="00F235D4">
        <w:rPr>
          <w:rFonts w:asciiTheme="majorHAnsi" w:hAnsiTheme="majorHAnsi" w:cstheme="majorHAnsi"/>
        </w:rPr>
        <w:t xml:space="preserve"> a Zamawiający dopuszcza w każdym przypadku zastosowanie rozwiązań równoważnych opisywany</w:t>
      </w:r>
      <w:r w:rsidR="00824D6B" w:rsidRPr="00F235D4">
        <w:rPr>
          <w:rFonts w:asciiTheme="majorHAnsi" w:hAnsiTheme="majorHAnsi" w:cstheme="majorHAnsi"/>
        </w:rPr>
        <w:t>ch</w:t>
      </w:r>
      <w:r w:rsidRPr="00F235D4">
        <w:rPr>
          <w:rFonts w:asciiTheme="majorHAnsi" w:hAnsiTheme="majorHAnsi" w:cstheme="majorHAnsi"/>
        </w:rPr>
        <w:t xml:space="preserve"> w treści SWZ w zakresie cech i wymagań, o których mowa powyżej.</w:t>
      </w:r>
    </w:p>
    <w:p w14:paraId="20179626" w14:textId="5A52F373" w:rsidR="00047D98" w:rsidRPr="00F235D4" w:rsidRDefault="00047D98" w:rsidP="00047D98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Jeżeli Wykonawca oferuje produkty równoważne wówczas na potwierdzenie, iż oferowane przez niego produkty równoważne, spełniają wymagania określone przez Zamawiającego w SWZ, zobowiązany jest załączyć do oferty (dla każdego produktu równoważnego) zaświadczenie niezależnego podmiotu uprawnionego do kontroli jakości</w:t>
      </w:r>
      <w:r w:rsidR="0025554A">
        <w:rPr>
          <w:rFonts w:asciiTheme="majorHAnsi" w:hAnsiTheme="majorHAnsi" w:cstheme="majorHAnsi"/>
        </w:rPr>
        <w:t xml:space="preserve"> </w:t>
      </w:r>
      <w:bookmarkStart w:id="1" w:name="_Hlk135225785"/>
      <w:r w:rsidR="0025554A">
        <w:rPr>
          <w:rFonts w:asciiTheme="majorHAnsi" w:hAnsiTheme="majorHAnsi" w:cstheme="majorHAnsi"/>
        </w:rPr>
        <w:t>tj. Instytutu Transportu Samochodowego</w:t>
      </w:r>
      <w:bookmarkEnd w:id="1"/>
      <w:r w:rsidRPr="00F235D4">
        <w:rPr>
          <w:rFonts w:asciiTheme="majorHAnsi" w:hAnsiTheme="majorHAnsi" w:cstheme="majorHAnsi"/>
        </w:rPr>
        <w:t>, o którym mowa w § 9 ust. 1 pkt. 11 lit. b</w:t>
      </w:r>
      <w:r w:rsidRPr="00F235D4">
        <w:rPr>
          <w:rFonts w:asciiTheme="majorHAnsi" w:hAnsiTheme="majorHAnsi" w:cstheme="majorHAnsi"/>
          <w:iCs/>
        </w:rPr>
        <w:t>) Rozporządzeniu Ministra Rozwoju, Pracy i Technologii z dnia 23 grudnia 2020 r. w sprawie podmiotowych środków dowodowych oraz innych dokumentów lub oświadczeń, jakich może żądać Zamawiający od wykonawcy w postępowaniu o udzielnie zamówienia (Dz. U. z 2020 poz. 2415),</w:t>
      </w:r>
      <w:r w:rsidRPr="00F235D4">
        <w:rPr>
          <w:rFonts w:asciiTheme="majorHAnsi" w:hAnsiTheme="majorHAnsi" w:cstheme="majorHAnsi"/>
        </w:rPr>
        <w:t xml:space="preserve"> że oferowany produkt równoważny odpowiada wymaganiom określonym przez Zamawiającego dla produktów </w:t>
      </w:r>
      <w:r w:rsidRPr="00F235D4">
        <w:rPr>
          <w:rFonts w:asciiTheme="majorHAnsi" w:hAnsiTheme="majorHAnsi" w:cstheme="majorHAnsi"/>
        </w:rPr>
        <w:lastRenderedPageBreak/>
        <w:t>równoważnych zgodnie z wymaganiami określonymi w pkt 4 SWZ. Zamawiający uzna, iż podmiotem uprawnionym do kontroli jakości, o którym mowa powyżej jest niezależny podmiot, do którego zadań należy zapewnienie bezpieczeństwa na drogach i ulicach, kontrola ruchu i obsługa zdarzeń drogowych oraz powadzenie postępowań dotyczących wykroczeń drogowych.</w:t>
      </w:r>
    </w:p>
    <w:p w14:paraId="0040198C" w14:textId="0F452601" w:rsidR="006D0D75" w:rsidRPr="00F235D4" w:rsidRDefault="006D0D75" w:rsidP="006D0D75">
      <w:pPr>
        <w:spacing w:after="0" w:line="276" w:lineRule="auto"/>
        <w:jc w:val="both"/>
        <w:rPr>
          <w:rFonts w:asciiTheme="majorHAnsi" w:hAnsiTheme="majorHAnsi" w:cstheme="majorHAnsi"/>
        </w:rPr>
      </w:pPr>
    </w:p>
    <w:bookmarkEnd w:id="0"/>
    <w:p w14:paraId="104E6004" w14:textId="77777777" w:rsidR="00070147" w:rsidRPr="00F235D4" w:rsidRDefault="00070147" w:rsidP="00E242D0">
      <w:pPr>
        <w:pStyle w:val="Akapitzlist"/>
        <w:numPr>
          <w:ilvl w:val="0"/>
          <w:numId w:val="6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świadczenie usług naprawy opon przy użyciu mobilnego serwisu realizującego całodobowo usługę na terenie województwa małopolskiego:</w:t>
      </w:r>
    </w:p>
    <w:p w14:paraId="29C6285C" w14:textId="1F104CB5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Wykonawca będzie świadczył usługę w zakresie naprawy opon w pojazdach Zamawiającego przy pomocy serwisu mobilnego we wskazanym przez Zamawiającego miejscu. Wykonawca zobowiązany jest dotrzeć do miejsca zgłoszenia w terminie do 2 godzin od chwili otrzymania telefonicznej informacji o konieczności naprawy opony pojazdu dostawczego i ciężarowego lub do 4 godzin opon pojazdów przemysłowych i specjalistycznych. </w:t>
      </w:r>
    </w:p>
    <w:p w14:paraId="32072006" w14:textId="77777777" w:rsidR="00070147" w:rsidRPr="00F235D4" w:rsidRDefault="00070147" w:rsidP="00740101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Zakres usług mobilnego serwisu obejmuje dojazd, zdjęcie koła, demontaż opony, naprawa opony, montaż opony, założenie koła. </w:t>
      </w:r>
    </w:p>
    <w:p w14:paraId="56644E69" w14:textId="77777777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</w:rPr>
        <w:t>Wykonawca zobowiązany jest świadczyć usługi mobilnym serwisem przez 24 h przez 7 dni w tygodniu.</w:t>
      </w:r>
    </w:p>
    <w:p w14:paraId="6120EFE1" w14:textId="761B22F2" w:rsidR="00070147" w:rsidRPr="00F235D4" w:rsidRDefault="00772409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</w:rPr>
        <w:t>Wykonawca zobowiązuje się na dojazd serwisu do Centrum Ekologicznego  Barycz w terminie do 5 godzin.</w:t>
      </w:r>
    </w:p>
    <w:p w14:paraId="479F6D7E" w14:textId="77777777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</w:rPr>
        <w:t xml:space="preserve">Wykonawca zobowiązuje się, że nowe opony dostarczone do </w:t>
      </w:r>
      <w:r w:rsidRPr="00F235D4">
        <w:rPr>
          <w:rFonts w:asciiTheme="majorHAnsi" w:eastAsia="Times New Roman" w:hAnsiTheme="majorHAnsi" w:cstheme="majorHAnsi"/>
          <w:lang w:eastAsia="x-none"/>
        </w:rPr>
        <w:t>Centrum Ekologiczne Barycz</w:t>
      </w:r>
      <w:r w:rsidRPr="00F235D4">
        <w:rPr>
          <w:rFonts w:asciiTheme="majorHAnsi" w:hAnsiTheme="majorHAnsi" w:cstheme="majorHAnsi"/>
        </w:rPr>
        <w:t xml:space="preserve"> zostaną zamontowane do wskazanego pojazdu (montaż w cenie opony).</w:t>
      </w:r>
    </w:p>
    <w:p w14:paraId="4A38640C" w14:textId="77777777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</w:rPr>
        <w:t>Wykonawca udziela na naprawione ogumienie min. 12 miesięcznej gwarancji jakości, licząc każdorazowo od daty wykonania naprawy.</w:t>
      </w:r>
    </w:p>
    <w:p w14:paraId="70630210" w14:textId="77777777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Serwis mobilny dotyczy usług ogumienia w pojazdach dostawczych oraz ciężarowych i przemysłowych (wózek widłowy, koparka) oraz specjalistycznych.</w:t>
      </w:r>
    </w:p>
    <w:p w14:paraId="21531A9F" w14:textId="77777777" w:rsidR="00070147" w:rsidRPr="00F235D4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Wykonawca do usługi naprawy opon winien doliczyć koszt zużytego materiału, do rozliczenia należy załączyć fakturę za materiał.</w:t>
      </w:r>
    </w:p>
    <w:p w14:paraId="0C311484" w14:textId="77777777" w:rsidR="00070147" w:rsidRPr="00F235D4" w:rsidRDefault="00070147" w:rsidP="00070147">
      <w:pPr>
        <w:pStyle w:val="Akapitzlist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4C19FB9" w14:textId="591CF27D" w:rsidR="00070147" w:rsidRPr="00F235D4" w:rsidRDefault="00070147" w:rsidP="00E242D0">
      <w:pPr>
        <w:pStyle w:val="Akapitzlist"/>
        <w:numPr>
          <w:ilvl w:val="0"/>
          <w:numId w:val="64"/>
        </w:numPr>
        <w:spacing w:after="0" w:line="276" w:lineRule="auto"/>
        <w:contextualSpacing w:val="0"/>
        <w:rPr>
          <w:rFonts w:asciiTheme="majorHAnsi" w:hAnsiTheme="majorHAnsi" w:cstheme="majorHAnsi"/>
          <w:iCs/>
        </w:rPr>
      </w:pPr>
      <w:r w:rsidRPr="00F235D4">
        <w:rPr>
          <w:rFonts w:asciiTheme="majorHAnsi" w:eastAsia="Times New Roman" w:hAnsiTheme="majorHAnsi" w:cstheme="majorHAnsi"/>
          <w:b/>
          <w:iCs/>
          <w:lang w:eastAsia="pl-PL"/>
        </w:rPr>
        <w:t>napraw</w:t>
      </w:r>
      <w:r w:rsidR="00F36736" w:rsidRPr="00F235D4">
        <w:rPr>
          <w:rFonts w:asciiTheme="majorHAnsi" w:eastAsia="Times New Roman" w:hAnsiTheme="majorHAnsi" w:cstheme="majorHAnsi"/>
          <w:b/>
          <w:iCs/>
          <w:lang w:eastAsia="pl-PL"/>
        </w:rPr>
        <w:t>ę</w:t>
      </w:r>
      <w:r w:rsidRPr="00F235D4">
        <w:rPr>
          <w:rFonts w:asciiTheme="majorHAnsi" w:eastAsia="Times New Roman" w:hAnsiTheme="majorHAnsi" w:cstheme="majorHAnsi"/>
          <w:b/>
          <w:iCs/>
          <w:lang w:eastAsia="pl-PL"/>
        </w:rPr>
        <w:t xml:space="preserve"> opon </w:t>
      </w:r>
      <w:r w:rsidR="0097334C" w:rsidRPr="00F235D4">
        <w:rPr>
          <w:rFonts w:asciiTheme="majorHAnsi" w:eastAsia="Times New Roman" w:hAnsiTheme="majorHAnsi" w:cstheme="majorHAnsi"/>
          <w:b/>
          <w:iCs/>
          <w:lang w:eastAsia="pl-PL"/>
        </w:rPr>
        <w:t xml:space="preserve">dla potrzeb MPO Spółka z o.o. </w:t>
      </w:r>
    </w:p>
    <w:p w14:paraId="53194EDA" w14:textId="77777777" w:rsidR="00070147" w:rsidRPr="00F235D4" w:rsidRDefault="00070147" w:rsidP="00070147">
      <w:pPr>
        <w:pStyle w:val="Akapitzlist"/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186"/>
        <w:gridCol w:w="2771"/>
        <w:gridCol w:w="2759"/>
      </w:tblGrid>
      <w:tr w:rsidR="00F235D4" w:rsidRPr="00F235D4" w14:paraId="48D05719" w14:textId="77777777" w:rsidTr="00916CEC">
        <w:trPr>
          <w:trHeight w:val="92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E873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42CA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usługi naprawy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660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Minimalny wymagany przez Zamawiającego okres gwarancji [miesięcy]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9F13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 [szt.]</w:t>
            </w:r>
          </w:p>
        </w:tc>
      </w:tr>
      <w:tr w:rsidR="00F235D4" w:rsidRPr="00F235D4" w14:paraId="56F50BFB" w14:textId="77777777" w:rsidTr="00916CEC">
        <w:trPr>
          <w:trHeight w:val="813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2EF4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46FE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zimno +</w:t>
            </w:r>
          </w:p>
          <w:p w14:paraId="66285DF4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9581F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681E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F235D4" w:rsidRPr="00F235D4" w14:paraId="4519DFEB" w14:textId="77777777" w:rsidTr="00916CEC">
        <w:trPr>
          <w:trHeight w:val="1015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8829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368E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gorąco +</w:t>
            </w:r>
          </w:p>
          <w:p w14:paraId="50BEBF20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70AC9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AAE5" w14:textId="77777777" w:rsidR="00070147" w:rsidRPr="00F235D4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14:paraId="185222E6" w14:textId="77777777" w:rsidR="00070147" w:rsidRPr="00F235D4" w:rsidRDefault="00070147" w:rsidP="00070147">
      <w:pPr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05F688CA" w14:textId="74C029EB" w:rsidR="00070147" w:rsidRPr="00F235D4" w:rsidRDefault="00070147">
      <w:pPr>
        <w:rPr>
          <w:rFonts w:asciiTheme="majorHAnsi" w:eastAsia="Times New Roman" w:hAnsiTheme="majorHAnsi" w:cstheme="majorHAnsi"/>
          <w:lang w:eastAsia="pl-PL"/>
        </w:rPr>
      </w:pPr>
    </w:p>
    <w:p w14:paraId="3206C41D" w14:textId="77777777" w:rsidR="004015A8" w:rsidRPr="00F235D4" w:rsidRDefault="004015A8">
      <w:pPr>
        <w:rPr>
          <w:rFonts w:asciiTheme="majorHAnsi" w:hAnsiTheme="majorHAnsi" w:cstheme="majorHAnsi"/>
          <w:sz w:val="24"/>
          <w:szCs w:val="24"/>
        </w:rPr>
      </w:pPr>
      <w:r w:rsidRPr="00F235D4">
        <w:rPr>
          <w:rFonts w:asciiTheme="majorHAnsi" w:hAnsiTheme="majorHAnsi" w:cstheme="majorHAnsi"/>
          <w:sz w:val="24"/>
          <w:szCs w:val="24"/>
        </w:rPr>
        <w:br w:type="page"/>
      </w:r>
    </w:p>
    <w:p w14:paraId="02B72512" w14:textId="0B150845" w:rsidR="00BB41AC" w:rsidRPr="00F235D4" w:rsidRDefault="00BB41AC" w:rsidP="003B65CA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F235D4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42391C" w14:textId="77777777" w:rsidR="002D1634" w:rsidRPr="00F235D4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F235D4">
        <w:rPr>
          <w:rFonts w:ascii="Calibri Light" w:hAnsi="Calibri Light" w:cs="Calibri Light"/>
          <w:b/>
        </w:rPr>
        <w:t xml:space="preserve">OŚWIADCZENIE WYKONAWCY </w:t>
      </w:r>
    </w:p>
    <w:p w14:paraId="6F959B2B" w14:textId="77777777" w:rsidR="002D1634" w:rsidRPr="00F235D4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596EC312" w14:textId="77777777" w:rsidR="002D1634" w:rsidRPr="00F235D4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235D4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093E6C86" w:rsidR="00BB41AC" w:rsidRPr="00F235D4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235D4">
        <w:rPr>
          <w:rFonts w:ascii="Calibri Light" w:hAnsi="Calibri Light" w:cs="Calibri Light"/>
          <w:b/>
          <w:sz w:val="21"/>
          <w:szCs w:val="21"/>
        </w:rPr>
        <w:t>o których mowa w art. 108 i 109 ustawy z dnia 11 września 2019 r. Prawo zamówień publicznych</w:t>
      </w:r>
      <w:r w:rsidR="00BB41AC" w:rsidRPr="00F235D4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6E2CF8E" w14:textId="65EC6DE4" w:rsidR="00BB41AC" w:rsidRPr="00F235D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235D4">
        <w:rPr>
          <w:rFonts w:ascii="Calibri Light" w:hAnsi="Calibri Light" w:cs="Calibri Light"/>
          <w:b/>
          <w:sz w:val="21"/>
          <w:szCs w:val="21"/>
        </w:rPr>
        <w:t>(</w:t>
      </w:r>
      <w:r w:rsidR="0060012E" w:rsidRPr="00F235D4">
        <w:rPr>
          <w:rFonts w:ascii="Calibri Light" w:hAnsi="Calibri Light" w:cs="Calibri Light"/>
          <w:b/>
          <w:sz w:val="21"/>
          <w:szCs w:val="21"/>
        </w:rPr>
        <w:t xml:space="preserve">tj. Dz. U. z </w:t>
      </w:r>
      <w:bookmarkStart w:id="2" w:name="_Hlk135218862"/>
      <w:r w:rsidR="0060012E" w:rsidRPr="00F235D4">
        <w:rPr>
          <w:rFonts w:ascii="Calibri Light" w:hAnsi="Calibri Light" w:cs="Calibri Light"/>
          <w:b/>
          <w:sz w:val="21"/>
          <w:szCs w:val="21"/>
        </w:rPr>
        <w:t>2022 r. poz. 1710</w:t>
      </w:r>
      <w:r w:rsidR="00425FDA" w:rsidRPr="00F235D4">
        <w:rPr>
          <w:rFonts w:ascii="Calibri Light" w:hAnsi="Calibri Light" w:cs="Calibri Light"/>
          <w:b/>
          <w:sz w:val="21"/>
          <w:szCs w:val="21"/>
        </w:rPr>
        <w:t xml:space="preserve"> </w:t>
      </w:r>
      <w:bookmarkEnd w:id="2"/>
      <w:r w:rsidR="00425FDA" w:rsidRPr="00F235D4">
        <w:rPr>
          <w:rFonts w:ascii="Calibri Light" w:hAnsi="Calibri Light" w:cs="Calibri Light"/>
          <w:b/>
          <w:sz w:val="21"/>
          <w:szCs w:val="21"/>
        </w:rPr>
        <w:t>ze zm.</w:t>
      </w:r>
      <w:r w:rsidRPr="00F235D4">
        <w:rPr>
          <w:rFonts w:ascii="Calibri Light" w:hAnsi="Calibri Light" w:cs="Calibri Light"/>
          <w:b/>
          <w:sz w:val="21"/>
          <w:szCs w:val="21"/>
        </w:rPr>
        <w:t xml:space="preserve">) </w:t>
      </w:r>
      <w:r w:rsidR="002D1634" w:rsidRPr="00F235D4">
        <w:rPr>
          <w:rFonts w:ascii="Calibri Light" w:hAnsi="Calibri Light" w:cs="Calibri Light"/>
          <w:b/>
          <w:sz w:val="21"/>
          <w:szCs w:val="21"/>
        </w:rPr>
        <w:t xml:space="preserve">zwanej dalej „ustawą </w:t>
      </w:r>
      <w:proofErr w:type="spellStart"/>
      <w:r w:rsidR="002D1634" w:rsidRPr="00F235D4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="002D1634" w:rsidRPr="00F235D4">
        <w:rPr>
          <w:rFonts w:ascii="Calibri Light" w:hAnsi="Calibri Light" w:cs="Calibri Light"/>
          <w:b/>
          <w:sz w:val="21"/>
          <w:szCs w:val="21"/>
        </w:rPr>
        <w:t>”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F235D4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23F8426F" w:rsidR="00BB41AC" w:rsidRPr="00F235D4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F235D4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514667" w:rsidRPr="00F235D4">
        <w:rPr>
          <w:rFonts w:asciiTheme="majorHAnsi" w:hAnsiTheme="majorHAnsi" w:cstheme="majorHAnsi"/>
          <w:b/>
          <w:sz w:val="21"/>
          <w:szCs w:val="21"/>
        </w:rPr>
        <w:t>„</w:t>
      </w:r>
      <w:r w:rsidR="00F06D25" w:rsidRPr="00F235D4">
        <w:rPr>
          <w:rFonts w:asciiTheme="majorHAnsi" w:hAnsiTheme="majorHAnsi" w:cstheme="majorHAnsi"/>
          <w:b/>
          <w:sz w:val="21"/>
          <w:szCs w:val="21"/>
        </w:rPr>
        <w:t>Dostawa fabrycznie nowych opon dla potrzeb Miejskiego Przedsiębiorstwa Oczyszczania Spółka z o.o. w Krakowie przy ul. Nowohuckiej 1</w:t>
      </w:r>
      <w:r w:rsidR="00B04E85" w:rsidRPr="00F235D4">
        <w:rPr>
          <w:rFonts w:asciiTheme="majorHAnsi" w:hAnsiTheme="majorHAnsi" w:cstheme="majorHAnsi"/>
          <w:b/>
          <w:sz w:val="21"/>
          <w:szCs w:val="21"/>
        </w:rPr>
        <w:t>”</w:t>
      </w:r>
      <w:r w:rsidR="00B04E85" w:rsidRPr="00F235D4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F235D4">
        <w:rPr>
          <w:rFonts w:asciiTheme="majorHAnsi" w:hAnsiTheme="majorHAnsi" w:cstheme="majorHAnsi"/>
          <w:sz w:val="21"/>
          <w:szCs w:val="21"/>
        </w:rPr>
        <w:t>(sygn. sprawy:</w:t>
      </w:r>
      <w:r w:rsidR="00A81E2D" w:rsidRPr="00F235D4">
        <w:rPr>
          <w:rFonts w:asciiTheme="majorHAnsi" w:hAnsiTheme="majorHAnsi" w:cstheme="majorHAnsi"/>
          <w:sz w:val="21"/>
          <w:szCs w:val="21"/>
        </w:rPr>
        <w:t xml:space="preserve"> </w:t>
      </w:r>
      <w:r w:rsidR="002B3586" w:rsidRPr="00F235D4">
        <w:rPr>
          <w:rFonts w:asciiTheme="majorHAnsi" w:hAnsiTheme="majorHAnsi" w:cstheme="majorHAnsi"/>
          <w:sz w:val="21"/>
          <w:szCs w:val="21"/>
        </w:rPr>
        <w:t>TZ/TT/</w:t>
      </w:r>
      <w:r w:rsidR="00425FDA" w:rsidRPr="00F235D4">
        <w:rPr>
          <w:rFonts w:asciiTheme="majorHAnsi" w:hAnsiTheme="majorHAnsi" w:cstheme="majorHAnsi"/>
          <w:sz w:val="21"/>
          <w:szCs w:val="21"/>
        </w:rPr>
        <w:t>13</w:t>
      </w:r>
      <w:r w:rsidR="0060012E" w:rsidRPr="00F235D4">
        <w:rPr>
          <w:rFonts w:asciiTheme="majorHAnsi" w:hAnsiTheme="majorHAnsi" w:cstheme="majorHAnsi"/>
          <w:sz w:val="21"/>
          <w:szCs w:val="21"/>
        </w:rPr>
        <w:t>/202</w:t>
      </w:r>
      <w:r w:rsidR="00425FDA" w:rsidRPr="00F235D4">
        <w:rPr>
          <w:rFonts w:asciiTheme="majorHAnsi" w:hAnsiTheme="majorHAnsi" w:cstheme="majorHAnsi"/>
          <w:sz w:val="21"/>
          <w:szCs w:val="21"/>
        </w:rPr>
        <w:t>3</w:t>
      </w:r>
      <w:r w:rsidRPr="00F235D4">
        <w:rPr>
          <w:rFonts w:asciiTheme="majorHAnsi" w:hAnsiTheme="majorHAnsi" w:cstheme="majorHAnsi"/>
          <w:sz w:val="21"/>
          <w:szCs w:val="21"/>
        </w:rPr>
        <w:t>)</w:t>
      </w:r>
      <w:r w:rsidRPr="00F235D4">
        <w:rPr>
          <w:rFonts w:asciiTheme="majorHAnsi" w:hAnsiTheme="majorHAnsi" w:cstheme="majorHAnsi"/>
          <w:bCs/>
          <w:sz w:val="21"/>
          <w:szCs w:val="21"/>
        </w:rPr>
        <w:t>,</w:t>
      </w:r>
      <w:r w:rsidRPr="00F235D4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</w:t>
      </w:r>
      <w:r w:rsidR="00B04E85" w:rsidRPr="00F235D4">
        <w:rPr>
          <w:rFonts w:asciiTheme="majorHAnsi" w:hAnsiTheme="majorHAnsi" w:cstheme="majorHAnsi"/>
          <w:sz w:val="21"/>
          <w:szCs w:val="21"/>
        </w:rPr>
        <w:t xml:space="preserve"> </w:t>
      </w:r>
      <w:r w:rsidRPr="00F235D4">
        <w:rPr>
          <w:rFonts w:asciiTheme="majorHAnsi" w:hAnsiTheme="majorHAnsi" w:cstheme="majorHAnsi"/>
          <w:sz w:val="21"/>
          <w:szCs w:val="21"/>
        </w:rPr>
        <w:t xml:space="preserve">a Sp. z o. o. w Krakowie, </w:t>
      </w:r>
      <w:r w:rsidR="00202870" w:rsidRPr="00F235D4">
        <w:rPr>
          <w:rFonts w:ascii="Calibri Light" w:hAnsi="Calibri Light" w:cs="Calibri Light"/>
          <w:sz w:val="21"/>
          <w:szCs w:val="21"/>
        </w:rPr>
        <w:t xml:space="preserve">oświadczam, </w:t>
      </w:r>
      <w:r w:rsidR="00202870" w:rsidRPr="00F235D4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202870" w:rsidRPr="00F235D4">
        <w:rPr>
          <w:rFonts w:ascii="Calibri Light" w:hAnsi="Calibri Light" w:cs="Calibri Light"/>
          <w:sz w:val="21"/>
          <w:szCs w:val="21"/>
        </w:rPr>
        <w:t>:</w:t>
      </w:r>
    </w:p>
    <w:p w14:paraId="4414C994" w14:textId="77777777" w:rsidR="00202870" w:rsidRPr="00F235D4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235D4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6C860316" w14:textId="5FB696CD" w:rsidR="00202870" w:rsidRPr="00F235D4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235D4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F235D4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F235D4">
        <w:rPr>
          <w:rFonts w:asciiTheme="majorHAnsi" w:hAnsiTheme="majorHAnsi" w:cstheme="majorHAnsi"/>
          <w:sz w:val="21"/>
          <w:szCs w:val="21"/>
        </w:rPr>
        <w:t xml:space="preserve">. Dz. U. z </w:t>
      </w:r>
      <w:bookmarkStart w:id="3" w:name="_Hlk135218893"/>
      <w:r w:rsidRPr="00F235D4">
        <w:rPr>
          <w:rFonts w:asciiTheme="majorHAnsi" w:hAnsiTheme="majorHAnsi" w:cstheme="majorHAnsi"/>
          <w:sz w:val="21"/>
          <w:szCs w:val="21"/>
        </w:rPr>
        <w:t>202</w:t>
      </w:r>
      <w:r w:rsidR="00166143" w:rsidRPr="00F235D4">
        <w:rPr>
          <w:rFonts w:asciiTheme="majorHAnsi" w:hAnsiTheme="majorHAnsi" w:cstheme="majorHAnsi"/>
          <w:sz w:val="21"/>
          <w:szCs w:val="21"/>
        </w:rPr>
        <w:t>3</w:t>
      </w:r>
      <w:r w:rsidRPr="00F235D4">
        <w:rPr>
          <w:rFonts w:asciiTheme="majorHAnsi" w:hAnsiTheme="majorHAnsi" w:cstheme="majorHAnsi"/>
          <w:sz w:val="21"/>
          <w:szCs w:val="21"/>
        </w:rPr>
        <w:t xml:space="preserve"> poz. </w:t>
      </w:r>
      <w:r w:rsidR="00166143" w:rsidRPr="00F235D4">
        <w:rPr>
          <w:rFonts w:asciiTheme="majorHAnsi" w:hAnsiTheme="majorHAnsi" w:cstheme="majorHAnsi"/>
          <w:sz w:val="21"/>
          <w:szCs w:val="21"/>
        </w:rPr>
        <w:t>129 ze zm</w:t>
      </w:r>
      <w:bookmarkEnd w:id="3"/>
      <w:r w:rsidR="00166143" w:rsidRPr="00F235D4">
        <w:rPr>
          <w:rFonts w:asciiTheme="majorHAnsi" w:hAnsiTheme="majorHAnsi" w:cstheme="majorHAnsi"/>
          <w:sz w:val="21"/>
          <w:szCs w:val="21"/>
        </w:rPr>
        <w:t>.</w:t>
      </w:r>
      <w:r w:rsidRPr="00F235D4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6C315867" w:rsidR="00BB41AC" w:rsidRPr="00F235D4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F235D4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F235D4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34CF95B" w14:textId="6CB88EC0" w:rsidR="00BB41AC" w:rsidRPr="00F235D4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 108 ust. 1 pkt. 1, 2, 5 i 6 lub </w:t>
      </w:r>
      <w:r w:rsidR="0091529F"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="00D50221" w:rsidRPr="00F235D4">
        <w:rPr>
          <w:rFonts w:asciiTheme="majorHAnsi" w:hAnsiTheme="majorHAnsi" w:cstheme="majorHAnsi"/>
          <w:color w:val="auto"/>
          <w:sz w:val="21"/>
          <w:szCs w:val="21"/>
        </w:rPr>
        <w:t>109 ust. 1 pkt. 4</w:t>
      </w:r>
      <w:r w:rsidR="00456993"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, 5 i 7 </w:t>
      </w: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ustawy </w:t>
      </w:r>
      <w:proofErr w:type="spellStart"/>
      <w:r w:rsidRPr="00F235D4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110 ust. 2 ustawy </w:t>
      </w:r>
      <w:proofErr w:type="spellStart"/>
      <w:r w:rsidRPr="00F235D4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F235D4">
        <w:rPr>
          <w:rFonts w:asciiTheme="majorHAnsi" w:hAnsiTheme="majorHAnsi" w:cstheme="majorHAnsi"/>
          <w:color w:val="auto"/>
          <w:sz w:val="21"/>
          <w:szCs w:val="21"/>
        </w:rPr>
        <w:t>:</w:t>
      </w:r>
    </w:p>
    <w:p w14:paraId="7B06E66E" w14:textId="77777777" w:rsidR="00BB41AC" w:rsidRPr="00F235D4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F235D4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F235D4">
        <w:rPr>
          <w:rFonts w:asciiTheme="majorHAnsi" w:hAnsiTheme="majorHAnsi" w:cstheme="majorHAnsi"/>
          <w:color w:val="auto"/>
          <w:sz w:val="21"/>
          <w:szCs w:val="21"/>
        </w:rPr>
        <w:t>, w tym organami ścigania, lub Z</w:t>
      </w: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amawiającym. </w:t>
      </w:r>
    </w:p>
    <w:p w14:paraId="1F63FF44" w14:textId="77777777" w:rsidR="00BB41AC" w:rsidRPr="00F235D4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F235D4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F235D4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6AF12273" w14:textId="77777777" w:rsidR="00BB41AC" w:rsidRPr="00F235D4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F235D4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F235D4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F235D4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F235D4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F235D4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F235D4">
        <w:rPr>
          <w:rFonts w:asciiTheme="majorHAnsi" w:hAnsiTheme="majorHAnsi" w:cstheme="majorHAnsi"/>
          <w:i/>
          <w:iCs/>
          <w:color w:val="auto"/>
          <w:sz w:val="18"/>
          <w:szCs w:val="18"/>
        </w:rPr>
        <w:t>Pzp</w:t>
      </w:r>
      <w:proofErr w:type="spellEnd"/>
      <w:r w:rsidRPr="00F235D4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F235D4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F235D4">
        <w:rPr>
          <w:rFonts w:asciiTheme="majorHAnsi" w:hAnsiTheme="majorHAnsi" w:cstheme="maj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7A8219" w14:textId="77777777" w:rsidR="00292077" w:rsidRPr="00F235D4" w:rsidRDefault="00D556B5" w:rsidP="00514667">
      <w:pPr>
        <w:spacing w:line="276" w:lineRule="auto"/>
        <w:rPr>
          <w:rFonts w:asciiTheme="majorHAnsi" w:hAnsiTheme="majorHAnsi" w:cstheme="majorHAnsi"/>
          <w:i/>
          <w:sz w:val="20"/>
        </w:rPr>
      </w:pPr>
      <w:r w:rsidRPr="00F235D4">
        <w:rPr>
          <w:rFonts w:asciiTheme="majorHAnsi" w:hAnsiTheme="majorHAnsi" w:cstheme="majorHAnsi"/>
          <w:b/>
          <w:sz w:val="20"/>
        </w:rPr>
        <w:t>*</w:t>
      </w:r>
      <w:r w:rsidRPr="00F235D4">
        <w:rPr>
          <w:rFonts w:asciiTheme="majorHAnsi" w:hAnsiTheme="majorHAnsi" w:cstheme="majorHAnsi"/>
          <w:i/>
          <w:sz w:val="20"/>
        </w:rPr>
        <w:t>niepotrzebne skreślić</w:t>
      </w:r>
    </w:p>
    <w:p w14:paraId="66D6EBF3" w14:textId="506F1F35" w:rsidR="00EA4946" w:rsidRPr="00F235D4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hAnsiTheme="majorHAnsi" w:cstheme="majorHAnsi"/>
        </w:rPr>
        <w:lastRenderedPageBreak/>
        <w:t>z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F235D4">
        <w:rPr>
          <w:rFonts w:asciiTheme="majorHAnsi" w:eastAsia="Times New Roman" w:hAnsiTheme="majorHAnsi" w:cstheme="majorHAnsi"/>
          <w:lang w:eastAsia="pl-PL"/>
        </w:rPr>
        <w:t>b</w:t>
      </w:r>
      <w:r w:rsidRPr="00F235D4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F235D4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F235D4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F235D4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35D4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F235D4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F235D4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7D47A682" w:rsidR="0049471B" w:rsidRPr="00F235D4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 xml:space="preserve"> Prawo zamówień publicznych (</w:t>
      </w:r>
      <w:r w:rsidR="0060012E" w:rsidRPr="00F235D4">
        <w:rPr>
          <w:rFonts w:asciiTheme="majorHAnsi" w:hAnsiTheme="majorHAnsi" w:cstheme="majorHAnsi"/>
          <w:b/>
        </w:rPr>
        <w:t>tj. Dz. U. z 2022 r. poz. 1710</w:t>
      </w:r>
      <w:r w:rsidR="00425FDA" w:rsidRPr="00F235D4">
        <w:rPr>
          <w:rFonts w:asciiTheme="majorHAnsi" w:hAnsiTheme="majorHAnsi" w:cstheme="majorHAnsi"/>
          <w:b/>
        </w:rPr>
        <w:t xml:space="preserve"> ze zm.</w:t>
      </w:r>
      <w:r w:rsidRPr="00F235D4">
        <w:rPr>
          <w:rFonts w:asciiTheme="majorHAnsi" w:hAnsiTheme="majorHAnsi" w:cstheme="majorHAnsi"/>
          <w:b/>
        </w:rPr>
        <w:t>)</w:t>
      </w:r>
    </w:p>
    <w:p w14:paraId="624295BB" w14:textId="77777777" w:rsidR="0049471B" w:rsidRPr="00F235D4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F235D4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11CA8667" w:rsidR="0049471B" w:rsidRPr="00F235D4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Na potrzeby postępowania o udzielenie zamówienia publicznego pn. </w:t>
      </w:r>
      <w:r w:rsidR="00425FDA" w:rsidRPr="00F235D4">
        <w:rPr>
          <w:rFonts w:asciiTheme="majorHAnsi" w:hAnsiTheme="majorHAnsi" w:cstheme="majorHAnsi"/>
          <w:b/>
        </w:rPr>
        <w:t>„Dostawa fabrycznie nowych opon dla potrzeb Miejskiego Przedsiębiorstwa Oczyszczania Spółka z o.o. w Krakowie przy ul. Nowohuckiej 1”</w:t>
      </w:r>
      <w:r w:rsidR="00425FDA" w:rsidRPr="00F235D4">
        <w:rPr>
          <w:rFonts w:asciiTheme="majorHAnsi" w:hAnsiTheme="majorHAnsi" w:cstheme="majorHAnsi"/>
          <w:b/>
          <w:bCs/>
        </w:rPr>
        <w:t xml:space="preserve"> </w:t>
      </w:r>
      <w:r w:rsidR="00425FDA" w:rsidRPr="00F235D4">
        <w:rPr>
          <w:rFonts w:asciiTheme="majorHAnsi" w:hAnsiTheme="majorHAnsi" w:cstheme="majorHAnsi"/>
        </w:rPr>
        <w:t>(sygn. sprawy: TZ/TT/13/2023</w:t>
      </w:r>
      <w:r w:rsidR="00514667" w:rsidRPr="00F235D4">
        <w:rPr>
          <w:rFonts w:asciiTheme="majorHAnsi" w:hAnsiTheme="majorHAnsi" w:cstheme="majorHAnsi"/>
        </w:rPr>
        <w:t>)</w:t>
      </w:r>
      <w:r w:rsidR="00514667" w:rsidRPr="00F235D4">
        <w:rPr>
          <w:rFonts w:asciiTheme="majorHAnsi" w:hAnsiTheme="majorHAnsi" w:cstheme="majorHAnsi"/>
          <w:bCs/>
        </w:rPr>
        <w:t>,</w:t>
      </w:r>
      <w:r w:rsidR="00514667" w:rsidRPr="00F235D4">
        <w:rPr>
          <w:rFonts w:asciiTheme="majorHAnsi" w:hAnsiTheme="majorHAnsi" w:cstheme="majorHAnsi"/>
        </w:rPr>
        <w:t xml:space="preserve"> </w:t>
      </w:r>
      <w:r w:rsidRPr="00F235D4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F235D4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6DB019AF" w:rsidR="0049471B" w:rsidRPr="00F235D4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s</w:t>
      </w:r>
      <w:r w:rsidR="0049471B" w:rsidRPr="00F235D4">
        <w:rPr>
          <w:rFonts w:asciiTheme="majorHAnsi" w:hAnsiTheme="majorHAnsi" w:cstheme="majorHAnsi"/>
        </w:rPr>
        <w:t>pełniam warun</w:t>
      </w:r>
      <w:r w:rsidRPr="00F235D4">
        <w:rPr>
          <w:rFonts w:asciiTheme="majorHAnsi" w:hAnsiTheme="majorHAnsi" w:cstheme="majorHAnsi"/>
        </w:rPr>
        <w:t>ek</w:t>
      </w:r>
      <w:r w:rsidR="0049471B" w:rsidRPr="00F235D4">
        <w:rPr>
          <w:rFonts w:asciiTheme="majorHAnsi" w:hAnsiTheme="majorHAnsi" w:cstheme="majorHAnsi"/>
        </w:rPr>
        <w:t xml:space="preserve"> udziału w postępowaniu określon</w:t>
      </w:r>
      <w:r w:rsidRPr="00F235D4">
        <w:rPr>
          <w:rFonts w:asciiTheme="majorHAnsi" w:hAnsiTheme="majorHAnsi" w:cstheme="majorHAnsi"/>
        </w:rPr>
        <w:t>y</w:t>
      </w:r>
      <w:r w:rsidR="0049471B" w:rsidRPr="00F235D4">
        <w:rPr>
          <w:rFonts w:asciiTheme="majorHAnsi" w:hAnsiTheme="majorHAnsi" w:cstheme="majorHAnsi"/>
        </w:rPr>
        <w:t xml:space="preserve"> </w:t>
      </w:r>
      <w:r w:rsidR="00626114" w:rsidRPr="00F235D4">
        <w:rPr>
          <w:rFonts w:asciiTheme="majorHAnsi" w:hAnsiTheme="majorHAnsi" w:cstheme="majorHAnsi"/>
        </w:rPr>
        <w:t>przez Zamawiającego w pkt. 9 d)</w:t>
      </w:r>
      <w:r w:rsidR="0049471B" w:rsidRPr="00F235D4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F235D4">
        <w:rPr>
          <w:rFonts w:asciiTheme="majorHAnsi" w:hAnsiTheme="majorHAnsi" w:cstheme="majorHAnsi"/>
        </w:rPr>
        <w:t xml:space="preserve">ch </w:t>
      </w:r>
      <w:r w:rsidR="004854E3" w:rsidRPr="00F235D4">
        <w:rPr>
          <w:rFonts w:asciiTheme="majorHAnsi" w:hAnsiTheme="majorHAnsi" w:cstheme="majorHAnsi"/>
        </w:rPr>
        <w:t>dostaw</w:t>
      </w:r>
      <w:r w:rsidR="00160A82" w:rsidRPr="00F235D4">
        <w:rPr>
          <w:rFonts w:asciiTheme="majorHAnsi" w:hAnsiTheme="majorHAnsi" w:cstheme="majorHAnsi"/>
        </w:rPr>
        <w:t>, o którym mowa w</w:t>
      </w:r>
      <w:r w:rsidR="00F35F8A" w:rsidRPr="00F235D4">
        <w:rPr>
          <w:rFonts w:asciiTheme="majorHAnsi" w:hAnsiTheme="majorHAnsi" w:cstheme="majorHAnsi"/>
        </w:rPr>
        <w:t> </w:t>
      </w:r>
      <w:r w:rsidR="00160A82" w:rsidRPr="00F235D4">
        <w:rPr>
          <w:rFonts w:asciiTheme="majorHAnsi" w:hAnsiTheme="majorHAnsi" w:cstheme="majorHAnsi"/>
        </w:rPr>
        <w:t>pkt.</w:t>
      </w:r>
      <w:r w:rsidRPr="00F235D4">
        <w:rPr>
          <w:rFonts w:asciiTheme="majorHAnsi" w:hAnsiTheme="majorHAnsi" w:cstheme="majorHAnsi"/>
        </w:rPr>
        <w:t> </w:t>
      </w:r>
      <w:r w:rsidR="00160A82" w:rsidRPr="00F235D4">
        <w:rPr>
          <w:rFonts w:asciiTheme="majorHAnsi" w:hAnsiTheme="majorHAnsi" w:cstheme="majorHAnsi"/>
        </w:rPr>
        <w:t>10</w:t>
      </w:r>
      <w:r w:rsidR="00041D6C" w:rsidRPr="00F235D4">
        <w:rPr>
          <w:rFonts w:asciiTheme="majorHAnsi" w:hAnsiTheme="majorHAnsi" w:cstheme="majorHAnsi"/>
        </w:rPr>
        <w:t xml:space="preserve"> b) </w:t>
      </w:r>
      <w:r w:rsidR="001F132B" w:rsidRPr="00F235D4">
        <w:rPr>
          <w:rFonts w:asciiTheme="majorHAnsi" w:hAnsiTheme="majorHAnsi" w:cstheme="majorHAnsi"/>
        </w:rPr>
        <w:t>SWZ</w:t>
      </w:r>
      <w:r w:rsidR="0049471B" w:rsidRPr="00F235D4">
        <w:rPr>
          <w:rFonts w:asciiTheme="majorHAnsi" w:hAnsiTheme="majorHAnsi" w:cstheme="majorHAnsi"/>
        </w:rPr>
        <w:t>:</w:t>
      </w:r>
    </w:p>
    <w:p w14:paraId="4ABDF493" w14:textId="77777777" w:rsidR="0049471B" w:rsidRPr="00F235D4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F235D4" w:rsidRPr="00F235D4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F235D4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F235D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F235D4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F235D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F235D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35D4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F235D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F235D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F235D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35D4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F235D4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35D4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F235D4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35D4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F235D4" w:rsidRPr="00F235D4" w14:paraId="6BFAD383" w14:textId="77777777" w:rsidTr="00F54A85">
        <w:trPr>
          <w:cantSplit/>
          <w:trHeight w:hRule="exact" w:val="12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35D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35D4" w:rsidRPr="00F235D4" w14:paraId="47774502" w14:textId="77777777" w:rsidTr="00F54A85">
        <w:trPr>
          <w:cantSplit/>
          <w:trHeight w:hRule="exact" w:val="127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35D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F235D4" w14:paraId="7A3316CE" w14:textId="77777777" w:rsidTr="00F54A85">
        <w:trPr>
          <w:cantSplit/>
          <w:trHeight w:val="126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35D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F235D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F235D4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F235D4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F235D4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F235D4">
        <w:rPr>
          <w:rFonts w:asciiTheme="majorHAnsi" w:eastAsia="TimesNewRoman" w:hAnsiTheme="majorHAnsi" w:cstheme="majorHAnsi"/>
          <w:i/>
        </w:rPr>
        <w:t>dostaw</w:t>
      </w:r>
      <w:r w:rsidRPr="00F235D4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F235D4">
        <w:rPr>
          <w:rFonts w:asciiTheme="majorHAnsi" w:eastAsia="TimesNewRoman" w:hAnsiTheme="majorHAnsi" w:cstheme="majorHAnsi"/>
          <w:i/>
        </w:rPr>
        <w:t xml:space="preserve">dostaw </w:t>
      </w:r>
      <w:r w:rsidRPr="00F235D4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F235D4">
        <w:rPr>
          <w:rFonts w:asciiTheme="majorHAnsi" w:eastAsia="TimesNewRoman" w:hAnsiTheme="majorHAnsi" w:cstheme="majorHAnsi"/>
          <w:i/>
        </w:rPr>
        <w:t>dostawy,</w:t>
      </w:r>
      <w:r w:rsidRPr="00F235D4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F235D4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F235D4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F235D4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F235D4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F235D4" w:rsidRDefault="00EA4946">
      <w:pPr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br w:type="page"/>
      </w:r>
    </w:p>
    <w:p w14:paraId="4523579C" w14:textId="6E826361" w:rsidR="00DF30E2" w:rsidRPr="00F235D4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hAnsiTheme="majorHAnsi" w:cstheme="majorHAnsi"/>
        </w:rPr>
        <w:lastRenderedPageBreak/>
        <w:t>z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F235D4">
        <w:rPr>
          <w:rFonts w:asciiTheme="majorHAnsi" w:eastAsia="Times New Roman" w:hAnsiTheme="majorHAnsi" w:cstheme="majorHAnsi"/>
          <w:lang w:eastAsia="pl-PL"/>
        </w:rPr>
        <w:t>c</w:t>
      </w:r>
      <w:r w:rsidRPr="00F235D4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F235D4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F235D4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35D4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F235D4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F235D4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F235D4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F235D4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5E8680B8" w:rsidR="00DF30E2" w:rsidRPr="00F235D4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(</w:t>
      </w:r>
      <w:r w:rsidR="0060012E" w:rsidRPr="00F235D4">
        <w:rPr>
          <w:rFonts w:asciiTheme="majorHAnsi" w:hAnsiTheme="majorHAnsi" w:cstheme="majorHAnsi"/>
          <w:b/>
        </w:rPr>
        <w:t>tj. Dz. U. z 2022 r. poz. 1710</w:t>
      </w:r>
      <w:r w:rsidR="00F35F8A" w:rsidRPr="00F235D4">
        <w:rPr>
          <w:rFonts w:asciiTheme="majorHAnsi" w:hAnsiTheme="majorHAnsi" w:cstheme="majorHAnsi"/>
          <w:b/>
        </w:rPr>
        <w:t xml:space="preserve"> ze zm.</w:t>
      </w:r>
      <w:r w:rsidRPr="00F235D4">
        <w:rPr>
          <w:rFonts w:asciiTheme="majorHAnsi" w:hAnsiTheme="majorHAnsi" w:cstheme="majorHAnsi"/>
          <w:b/>
        </w:rPr>
        <w:t xml:space="preserve">) </w:t>
      </w:r>
    </w:p>
    <w:p w14:paraId="0A813E6B" w14:textId="77777777" w:rsidR="00DF30E2" w:rsidRPr="00F235D4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70490C61" w:rsidR="00DF30E2" w:rsidRPr="00F235D4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F235D4">
        <w:rPr>
          <w:rFonts w:asciiTheme="majorHAnsi" w:eastAsia="TimesNewRoman" w:hAnsiTheme="majorHAnsi" w:cstheme="majorHAnsi"/>
        </w:rPr>
        <w:t xml:space="preserve">podstawowym </w:t>
      </w:r>
      <w:r w:rsidR="00B16E80" w:rsidRPr="00F235D4">
        <w:rPr>
          <w:rFonts w:asciiTheme="majorHAnsi" w:eastAsia="TimesNewRoman" w:hAnsiTheme="majorHAnsi" w:cstheme="majorHAnsi"/>
        </w:rPr>
        <w:t>na</w:t>
      </w:r>
      <w:r w:rsidR="00A62104" w:rsidRPr="00F235D4">
        <w:rPr>
          <w:rFonts w:asciiTheme="majorHAnsi" w:hAnsiTheme="majorHAnsi" w:cstheme="majorHAnsi"/>
        </w:rPr>
        <w:t xml:space="preserve"> </w:t>
      </w:r>
      <w:r w:rsidR="00F35F8A" w:rsidRPr="00F235D4">
        <w:rPr>
          <w:rFonts w:asciiTheme="majorHAnsi" w:hAnsiTheme="majorHAnsi" w:cstheme="majorHAnsi"/>
          <w:b/>
        </w:rPr>
        <w:t>„Dostawę fabrycznie nowych opon dla potrzeb Miejskiego Przedsiębiorstwa Oczyszczania Spółka z o.o. w</w:t>
      </w:r>
      <w:r w:rsidR="00B37D99" w:rsidRPr="00F235D4">
        <w:rPr>
          <w:rFonts w:asciiTheme="majorHAnsi" w:hAnsiTheme="majorHAnsi" w:cstheme="majorHAnsi"/>
          <w:b/>
        </w:rPr>
        <w:t> </w:t>
      </w:r>
      <w:r w:rsidR="00F35F8A" w:rsidRPr="00F235D4">
        <w:rPr>
          <w:rFonts w:asciiTheme="majorHAnsi" w:hAnsiTheme="majorHAnsi" w:cstheme="majorHAnsi"/>
          <w:b/>
        </w:rPr>
        <w:t>Krakowie przy ul. Nowohuckiej 1”</w:t>
      </w:r>
      <w:r w:rsidR="00F35F8A" w:rsidRPr="00F235D4">
        <w:rPr>
          <w:rFonts w:asciiTheme="majorHAnsi" w:hAnsiTheme="majorHAnsi" w:cstheme="majorHAnsi"/>
          <w:b/>
          <w:bCs/>
        </w:rPr>
        <w:t xml:space="preserve"> </w:t>
      </w:r>
      <w:r w:rsidR="00F35F8A" w:rsidRPr="00F235D4">
        <w:rPr>
          <w:rFonts w:asciiTheme="majorHAnsi" w:hAnsiTheme="majorHAnsi" w:cstheme="majorHAnsi"/>
        </w:rPr>
        <w:t>(sygn. sprawy: TZ/TT/13/2023</w:t>
      </w:r>
      <w:r w:rsidR="00514667" w:rsidRPr="00F235D4">
        <w:rPr>
          <w:rFonts w:asciiTheme="majorHAnsi" w:hAnsiTheme="majorHAnsi" w:cstheme="majorHAnsi"/>
        </w:rPr>
        <w:t>)</w:t>
      </w:r>
      <w:r w:rsidRPr="00F235D4">
        <w:rPr>
          <w:rFonts w:asciiTheme="majorHAnsi" w:eastAsia="TimesNewRoman" w:hAnsiTheme="majorHAnsi" w:cstheme="majorHAnsi"/>
        </w:rPr>
        <w:t>, w zakresie określonym w art.</w:t>
      </w:r>
      <w:r w:rsidR="009B1F30" w:rsidRPr="00F235D4">
        <w:rPr>
          <w:rFonts w:asciiTheme="majorHAnsi" w:eastAsia="TimesNewRoman" w:hAnsiTheme="majorHAnsi" w:cstheme="majorHAnsi"/>
        </w:rPr>
        <w:t> </w:t>
      </w:r>
      <w:r w:rsidR="00E27B79" w:rsidRPr="00F235D4">
        <w:rPr>
          <w:rFonts w:asciiTheme="majorHAnsi" w:eastAsia="TimesNewRoman" w:hAnsiTheme="majorHAnsi" w:cstheme="majorHAnsi"/>
        </w:rPr>
        <w:t>108 ust. </w:t>
      </w:r>
      <w:r w:rsidRPr="00F235D4">
        <w:rPr>
          <w:rFonts w:asciiTheme="majorHAnsi" w:eastAsia="TimesNewRoman" w:hAnsiTheme="majorHAnsi" w:cstheme="majorHAnsi"/>
        </w:rPr>
        <w:t>1 pkt</w:t>
      </w:r>
      <w:r w:rsidR="00B37D99" w:rsidRPr="00F235D4">
        <w:rPr>
          <w:rFonts w:asciiTheme="majorHAnsi" w:eastAsia="TimesNewRoman" w:hAnsiTheme="majorHAnsi" w:cstheme="majorHAnsi"/>
        </w:rPr>
        <w:t xml:space="preserve"> </w:t>
      </w:r>
      <w:r w:rsidRPr="00F235D4">
        <w:rPr>
          <w:rFonts w:asciiTheme="majorHAnsi" w:eastAsia="TimesNewRoman" w:hAnsiTheme="majorHAnsi" w:cstheme="majorHAnsi"/>
        </w:rPr>
        <w:t xml:space="preserve">5 ustawy z dnia </w:t>
      </w:r>
      <w:r w:rsidR="009B1F30" w:rsidRPr="00F235D4">
        <w:rPr>
          <w:rFonts w:asciiTheme="majorHAnsi" w:eastAsia="TimesNewRoman" w:hAnsiTheme="majorHAnsi" w:cstheme="majorHAnsi"/>
        </w:rPr>
        <w:t xml:space="preserve">11 września </w:t>
      </w:r>
      <w:r w:rsidRPr="00F235D4">
        <w:rPr>
          <w:rFonts w:asciiTheme="majorHAnsi" w:eastAsia="TimesNewRoman" w:hAnsiTheme="majorHAnsi" w:cstheme="majorHAnsi"/>
        </w:rPr>
        <w:t>20</w:t>
      </w:r>
      <w:r w:rsidR="009B1F30" w:rsidRPr="00F235D4">
        <w:rPr>
          <w:rFonts w:asciiTheme="majorHAnsi" w:eastAsia="TimesNewRoman" w:hAnsiTheme="majorHAnsi" w:cstheme="majorHAnsi"/>
        </w:rPr>
        <w:t>19</w:t>
      </w:r>
      <w:r w:rsidR="00160A82" w:rsidRPr="00F235D4">
        <w:rPr>
          <w:rFonts w:asciiTheme="majorHAnsi" w:eastAsia="TimesNewRoman" w:hAnsiTheme="majorHAnsi" w:cstheme="majorHAnsi"/>
        </w:rPr>
        <w:t> </w:t>
      </w:r>
      <w:r w:rsidRPr="00F235D4">
        <w:rPr>
          <w:rFonts w:asciiTheme="majorHAnsi" w:eastAsia="TimesNewRoman" w:hAnsiTheme="majorHAnsi" w:cstheme="majorHAnsi"/>
        </w:rPr>
        <w:t>r. Prawo zamówień publicznych (</w:t>
      </w:r>
      <w:r w:rsidR="0060012E" w:rsidRPr="00F235D4">
        <w:rPr>
          <w:rFonts w:asciiTheme="majorHAnsi" w:eastAsia="TimesNewRoman" w:hAnsiTheme="majorHAnsi" w:cstheme="majorHAnsi"/>
        </w:rPr>
        <w:t xml:space="preserve">tj. Dz. U. z </w:t>
      </w:r>
      <w:bookmarkStart w:id="4" w:name="_Hlk135219243"/>
      <w:r w:rsidR="0060012E" w:rsidRPr="00F235D4">
        <w:rPr>
          <w:rFonts w:asciiTheme="majorHAnsi" w:eastAsia="TimesNewRoman" w:hAnsiTheme="majorHAnsi" w:cstheme="majorHAnsi"/>
        </w:rPr>
        <w:t>2022 r. poz. 1710</w:t>
      </w:r>
      <w:r w:rsidR="00F35F8A" w:rsidRPr="00F235D4">
        <w:rPr>
          <w:rFonts w:asciiTheme="majorHAnsi" w:eastAsia="TimesNewRoman" w:hAnsiTheme="majorHAnsi" w:cstheme="majorHAnsi"/>
        </w:rPr>
        <w:t xml:space="preserve"> ze zm</w:t>
      </w:r>
      <w:bookmarkEnd w:id="4"/>
      <w:r w:rsidR="00F35F8A" w:rsidRPr="00F235D4">
        <w:rPr>
          <w:rFonts w:asciiTheme="majorHAnsi" w:eastAsia="TimesNewRoman" w:hAnsiTheme="majorHAnsi" w:cstheme="majorHAnsi"/>
        </w:rPr>
        <w:t>.</w:t>
      </w:r>
      <w:r w:rsidRPr="00F235D4">
        <w:rPr>
          <w:rFonts w:asciiTheme="majorHAnsi" w:eastAsia="TimesNewRoman" w:hAnsiTheme="majorHAnsi" w:cstheme="majorHAnsi"/>
        </w:rPr>
        <w:t>) tj.:</w:t>
      </w:r>
    </w:p>
    <w:p w14:paraId="22B838C4" w14:textId="77777777" w:rsidR="00DF30E2" w:rsidRPr="00F235D4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2F7B548A" w:rsidR="00DF30E2" w:rsidRPr="00F235D4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F235D4">
        <w:rPr>
          <w:rFonts w:asciiTheme="majorHAnsi" w:eastAsia="TimesNewRoman" w:hAnsiTheme="majorHAnsi" w:cstheme="majorHAnsi"/>
        </w:rPr>
        <w:t>w rozumieniu ustawy z dnia 16 lutego 2007 r. o</w:t>
      </w:r>
      <w:r w:rsidR="00B37D99" w:rsidRPr="00F235D4">
        <w:rPr>
          <w:rFonts w:asciiTheme="majorHAnsi" w:eastAsia="TimesNewRoman" w:hAnsiTheme="majorHAnsi" w:cstheme="majorHAnsi"/>
        </w:rPr>
        <w:t> </w:t>
      </w:r>
      <w:r w:rsidRPr="00F235D4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F54A85" w:rsidRPr="00F235D4">
        <w:rPr>
          <w:rFonts w:asciiTheme="majorHAnsi" w:eastAsia="TimesNewRoman" w:hAnsiTheme="majorHAnsi" w:cstheme="majorHAnsi"/>
        </w:rPr>
        <w:t>t.j</w:t>
      </w:r>
      <w:proofErr w:type="spellEnd"/>
      <w:r w:rsidR="00F54A85" w:rsidRPr="00F235D4">
        <w:rPr>
          <w:rFonts w:asciiTheme="majorHAnsi" w:eastAsia="TimesNewRoman" w:hAnsiTheme="majorHAnsi" w:cstheme="majorHAnsi"/>
        </w:rPr>
        <w:t xml:space="preserve">. Dz. U. z </w:t>
      </w:r>
      <w:bookmarkStart w:id="5" w:name="_Hlk135219212"/>
      <w:r w:rsidR="00F54A85" w:rsidRPr="00F235D4">
        <w:rPr>
          <w:rFonts w:asciiTheme="majorHAnsi" w:eastAsia="TimesNewRoman" w:hAnsiTheme="majorHAnsi" w:cstheme="majorHAnsi"/>
        </w:rPr>
        <w:t>202</w:t>
      </w:r>
      <w:r w:rsidR="00A83543" w:rsidRPr="00F235D4">
        <w:rPr>
          <w:rFonts w:asciiTheme="majorHAnsi" w:eastAsia="TimesNewRoman" w:hAnsiTheme="majorHAnsi" w:cstheme="majorHAnsi"/>
        </w:rPr>
        <w:t>1</w:t>
      </w:r>
      <w:r w:rsidR="00F54A85" w:rsidRPr="00F235D4">
        <w:rPr>
          <w:rFonts w:asciiTheme="majorHAnsi" w:eastAsia="TimesNewRoman" w:hAnsiTheme="majorHAnsi" w:cstheme="majorHAnsi"/>
        </w:rPr>
        <w:t xml:space="preserve"> r. poz. </w:t>
      </w:r>
      <w:r w:rsidR="00A83543" w:rsidRPr="00F235D4">
        <w:rPr>
          <w:rFonts w:asciiTheme="majorHAnsi" w:eastAsia="TimesNewRoman" w:hAnsiTheme="majorHAnsi" w:cstheme="majorHAnsi"/>
        </w:rPr>
        <w:t>275</w:t>
      </w:r>
      <w:bookmarkEnd w:id="5"/>
      <w:r w:rsidRPr="00F235D4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F235D4">
        <w:rPr>
          <w:rFonts w:asciiTheme="majorHAnsi" w:eastAsia="TimesNewRoman" w:hAnsiTheme="majorHAnsi" w:cstheme="majorHAnsi"/>
        </w:rPr>
        <w:t>ofertę</w:t>
      </w:r>
      <w:r w:rsidRPr="00F235D4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F235D4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</w:rPr>
        <w:t>albo</w:t>
      </w:r>
    </w:p>
    <w:p w14:paraId="1ACC376B" w14:textId="27DA833B" w:rsidR="00DF30E2" w:rsidRPr="00F235D4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  <w:b/>
        </w:rPr>
        <w:t>przynależę do tej samej grupy kapitałowej*</w:t>
      </w:r>
      <w:r w:rsidRPr="00F235D4">
        <w:rPr>
          <w:rFonts w:asciiTheme="majorHAnsi" w:eastAsia="TimesNewRoman" w:hAnsiTheme="majorHAnsi" w:cstheme="majorHAnsi"/>
        </w:rPr>
        <w:t xml:space="preserve"> w rozumieniu ustawy z dnia 16 lutego 2007 r. o ochronie konkurencji i konsumentów </w:t>
      </w:r>
      <w:r w:rsidR="008339BA" w:rsidRPr="00F235D4">
        <w:rPr>
          <w:rFonts w:asciiTheme="majorHAnsi" w:eastAsia="TimesNewRoman" w:hAnsiTheme="majorHAnsi" w:cstheme="majorHAnsi"/>
        </w:rPr>
        <w:t>(</w:t>
      </w:r>
      <w:proofErr w:type="spellStart"/>
      <w:r w:rsidR="00BA4369" w:rsidRPr="00F235D4">
        <w:rPr>
          <w:rFonts w:asciiTheme="majorHAnsi" w:eastAsia="TimesNewRoman" w:hAnsiTheme="majorHAnsi" w:cstheme="majorHAnsi"/>
        </w:rPr>
        <w:t>t.j</w:t>
      </w:r>
      <w:proofErr w:type="spellEnd"/>
      <w:r w:rsidR="00BA4369" w:rsidRPr="00F235D4">
        <w:rPr>
          <w:rFonts w:asciiTheme="majorHAnsi" w:eastAsia="TimesNewRoman" w:hAnsiTheme="majorHAnsi" w:cstheme="majorHAnsi"/>
        </w:rPr>
        <w:t xml:space="preserve">. Dz. U. z </w:t>
      </w:r>
      <w:r w:rsidR="00A83543" w:rsidRPr="00F235D4">
        <w:rPr>
          <w:rFonts w:asciiTheme="majorHAnsi" w:eastAsia="TimesNewRoman" w:hAnsiTheme="majorHAnsi" w:cstheme="majorHAnsi"/>
        </w:rPr>
        <w:t>2021 r. poz. 275</w:t>
      </w:r>
      <w:r w:rsidRPr="00F235D4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F235D4">
        <w:rPr>
          <w:rFonts w:asciiTheme="majorHAnsi" w:eastAsia="TimesNewRoman" w:hAnsiTheme="majorHAnsi" w:cstheme="majorHAnsi"/>
        </w:rPr>
        <w:t>ofertę</w:t>
      </w:r>
      <w:r w:rsidRPr="00F235D4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F235D4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F235D4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F235D4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F235D4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35D4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F235D4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F235D4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F235D4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F235D4">
        <w:rPr>
          <w:rFonts w:asciiTheme="majorHAnsi" w:eastAsia="TimesNewRoman" w:hAnsiTheme="majorHAnsi" w:cstheme="majorHAnsi"/>
          <w:b/>
          <w:bCs/>
        </w:rPr>
        <w:t>ż</w:t>
      </w:r>
      <w:r w:rsidR="001832AF" w:rsidRPr="00F235D4">
        <w:rPr>
          <w:rFonts w:asciiTheme="majorHAnsi" w:eastAsia="TimesNewRoman" w:hAnsiTheme="majorHAnsi" w:cstheme="majorHAnsi"/>
          <w:b/>
          <w:bCs/>
        </w:rPr>
        <w:t>a</w:t>
      </w:r>
      <w:r w:rsidRPr="00F235D4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F235D4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F235D4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F235D4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F235D4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F235D4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F235D4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F235D4" w:rsidRDefault="00BC6E94">
      <w:pPr>
        <w:rPr>
          <w:rFonts w:asciiTheme="majorHAnsi" w:eastAsia="TimesNewRoman" w:hAnsiTheme="majorHAnsi" w:cstheme="majorHAnsi"/>
          <w:i/>
        </w:rPr>
      </w:pPr>
      <w:r w:rsidRPr="00F235D4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F235D4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hAnsiTheme="majorHAnsi" w:cstheme="majorHAnsi"/>
        </w:rPr>
        <w:lastRenderedPageBreak/>
        <w:t>z</w:t>
      </w:r>
      <w:r w:rsidRPr="00F235D4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F235D4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F235D4">
        <w:rPr>
          <w:rFonts w:asciiTheme="majorHAnsi" w:eastAsia="Times New Roman" w:hAnsiTheme="majorHAnsi" w:cstheme="majorHAnsi"/>
          <w:lang w:eastAsia="pl-PL"/>
        </w:rPr>
        <w:t>d</w:t>
      </w:r>
      <w:r w:rsidRPr="00F235D4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F235D4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F235D4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F235D4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F235D4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F235D4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8A0C9D6" w14:textId="3D6CCBE4" w:rsidR="00EF2A99" w:rsidRPr="00F235D4" w:rsidRDefault="00BC6E94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F235D4">
        <w:rPr>
          <w:rFonts w:asciiTheme="majorHAnsi" w:hAnsiTheme="majorHAnsi" w:cstheme="majorHAnsi"/>
          <w:b/>
        </w:rPr>
        <w:t>„</w:t>
      </w:r>
      <w:r w:rsidR="00210757" w:rsidRPr="00F235D4">
        <w:rPr>
          <w:rFonts w:asciiTheme="majorHAnsi" w:hAnsiTheme="majorHAnsi" w:cstheme="majorHAnsi"/>
          <w:b/>
        </w:rPr>
        <w:t>Dostawa fabrycznie nowych opon dla potrzeb Miejskiego Przedsiębiorstwa Oczyszczania Spółka z o.o. w Krakowie przy ul. Nowohuckiej 1</w:t>
      </w:r>
      <w:r w:rsidR="00B16E80" w:rsidRPr="00F235D4">
        <w:rPr>
          <w:rFonts w:asciiTheme="majorHAnsi" w:hAnsiTheme="majorHAnsi" w:cstheme="majorHAnsi"/>
          <w:b/>
        </w:rPr>
        <w:t>”</w:t>
      </w:r>
      <w:r w:rsidR="00B16E80" w:rsidRPr="00F235D4">
        <w:rPr>
          <w:rFonts w:asciiTheme="majorHAnsi" w:hAnsiTheme="majorHAnsi" w:cstheme="majorHAnsi"/>
          <w:b/>
          <w:bCs/>
        </w:rPr>
        <w:t xml:space="preserve"> </w:t>
      </w:r>
      <w:r w:rsidR="00514667" w:rsidRPr="00F235D4">
        <w:rPr>
          <w:rFonts w:asciiTheme="majorHAnsi" w:hAnsiTheme="majorHAnsi" w:cstheme="majorHAnsi"/>
        </w:rPr>
        <w:t>(sygn. sprawy:</w:t>
      </w:r>
      <w:r w:rsidR="00A81E2D" w:rsidRPr="00F235D4">
        <w:rPr>
          <w:rFonts w:asciiTheme="majorHAnsi" w:hAnsiTheme="majorHAnsi" w:cstheme="majorHAnsi"/>
        </w:rPr>
        <w:t xml:space="preserve"> </w:t>
      </w:r>
      <w:r w:rsidR="002B3586" w:rsidRPr="00F235D4">
        <w:rPr>
          <w:rFonts w:asciiTheme="majorHAnsi" w:hAnsiTheme="majorHAnsi" w:cstheme="majorHAnsi"/>
        </w:rPr>
        <w:t>TZ/TT/</w:t>
      </w:r>
      <w:r w:rsidR="00F35F8A" w:rsidRPr="00F235D4">
        <w:rPr>
          <w:rFonts w:asciiTheme="majorHAnsi" w:hAnsiTheme="majorHAnsi" w:cstheme="majorHAnsi"/>
        </w:rPr>
        <w:t>13</w:t>
      </w:r>
      <w:r w:rsidR="002B3586" w:rsidRPr="00F235D4">
        <w:rPr>
          <w:rFonts w:asciiTheme="majorHAnsi" w:hAnsiTheme="majorHAnsi" w:cstheme="majorHAnsi"/>
        </w:rPr>
        <w:t>/202</w:t>
      </w:r>
      <w:r w:rsidR="00F35F8A" w:rsidRPr="00F235D4">
        <w:rPr>
          <w:rFonts w:asciiTheme="majorHAnsi" w:hAnsiTheme="majorHAnsi" w:cstheme="majorHAnsi"/>
        </w:rPr>
        <w:t>3</w:t>
      </w:r>
      <w:r w:rsidR="00514667" w:rsidRPr="00F235D4">
        <w:rPr>
          <w:rFonts w:asciiTheme="majorHAnsi" w:hAnsiTheme="majorHAnsi" w:cstheme="majorHAnsi"/>
        </w:rPr>
        <w:t>)</w:t>
      </w:r>
      <w:r w:rsidR="00514667" w:rsidRPr="00F235D4">
        <w:rPr>
          <w:rFonts w:asciiTheme="majorHAnsi" w:hAnsiTheme="majorHAnsi" w:cstheme="majorHAnsi"/>
          <w:bCs/>
        </w:rPr>
        <w:t>,</w:t>
      </w:r>
      <w:r w:rsidR="00514667" w:rsidRPr="00F235D4">
        <w:rPr>
          <w:rFonts w:asciiTheme="majorHAnsi" w:hAnsiTheme="majorHAnsi" w:cstheme="majorHAnsi"/>
          <w:b/>
          <w:i/>
        </w:rPr>
        <w:t xml:space="preserve"> </w:t>
      </w:r>
      <w:r w:rsidRPr="00F235D4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</w:t>
      </w:r>
      <w:r w:rsidR="00F35F8A" w:rsidRPr="00F235D4">
        <w:rPr>
          <w:rFonts w:asciiTheme="majorHAnsi" w:hAnsiTheme="majorHAnsi" w:cstheme="majorHAnsi"/>
        </w:rPr>
        <w:t> </w:t>
      </w:r>
      <w:r w:rsidRPr="00F235D4">
        <w:rPr>
          <w:rFonts w:asciiTheme="majorHAnsi" w:hAnsiTheme="majorHAnsi" w:cstheme="majorHAnsi"/>
        </w:rPr>
        <w:t>art. 125 ust. 1 ustawy z dnia 11 września 2019 r. Prawo zamówień publicznych (</w:t>
      </w:r>
      <w:r w:rsidR="0060012E" w:rsidRPr="00F235D4">
        <w:rPr>
          <w:rFonts w:asciiTheme="majorHAnsi" w:hAnsiTheme="majorHAnsi" w:cstheme="majorHAnsi"/>
        </w:rPr>
        <w:t>tj. Dz. U. z 2022 r. poz. 1710</w:t>
      </w:r>
      <w:r w:rsidR="00F35F8A" w:rsidRPr="00F235D4">
        <w:rPr>
          <w:rFonts w:asciiTheme="majorHAnsi" w:hAnsiTheme="majorHAnsi" w:cstheme="majorHAnsi"/>
        </w:rPr>
        <w:t xml:space="preserve"> ze zm.</w:t>
      </w:r>
      <w:r w:rsidR="00B069F1" w:rsidRPr="00F235D4">
        <w:rPr>
          <w:rFonts w:asciiTheme="majorHAnsi" w:hAnsiTheme="majorHAnsi" w:cstheme="majorHAnsi"/>
        </w:rPr>
        <w:t xml:space="preserve">) </w:t>
      </w:r>
      <w:r w:rsidRPr="00F235D4">
        <w:rPr>
          <w:rFonts w:asciiTheme="majorHAnsi" w:hAnsiTheme="majorHAnsi" w:cstheme="majorHAnsi"/>
        </w:rPr>
        <w:t xml:space="preserve">zwanej dalej „ustawą </w:t>
      </w:r>
      <w:proofErr w:type="spellStart"/>
      <w:r w:rsidRPr="00F235D4">
        <w:rPr>
          <w:rFonts w:asciiTheme="majorHAnsi" w:hAnsiTheme="majorHAnsi" w:cstheme="majorHAnsi"/>
        </w:rPr>
        <w:t>Pzp</w:t>
      </w:r>
      <w:proofErr w:type="spellEnd"/>
      <w:r w:rsidRPr="00F235D4">
        <w:rPr>
          <w:rFonts w:asciiTheme="majorHAnsi" w:hAnsiTheme="majorHAnsi" w:cstheme="majorHAnsi"/>
        </w:rPr>
        <w:t xml:space="preserve">” </w:t>
      </w:r>
      <w:r w:rsidR="008606DF" w:rsidRPr="00F235D4">
        <w:rPr>
          <w:rFonts w:asciiTheme="majorHAnsi" w:hAnsiTheme="majorHAnsi" w:cstheme="majorHAnsi"/>
        </w:rPr>
        <w:t>w zakresie postaw wykluczenia, o których mowa w oświadczeniach określonych w pkt 10 a) SWZ są aktualne na dzień składania niniejszego oświadczenia.</w:t>
      </w:r>
    </w:p>
    <w:p w14:paraId="082F2836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426556B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A7AD62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4B35554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2EDD515B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B86E1BA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008E9C54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A0FEA73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FA236DD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1F8FAF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ED7E66B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BAF7968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35D138CA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D3EF6AD" w14:textId="77777777" w:rsidR="00A806C2" w:rsidRPr="00F235D4" w:rsidRDefault="00A806C2" w:rsidP="00A806C2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F235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235D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F235D4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367C6517" w14:textId="77777777" w:rsidR="00A806C2" w:rsidRPr="00F235D4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5D512A8F" w14:textId="77777777" w:rsidR="00BC6E94" w:rsidRPr="00F235D4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F235D4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F235D4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03DFE64" w14:textId="77777777" w:rsidR="007B67C5" w:rsidRDefault="007B67C5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7B67C5" w:rsidSect="007B67C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</w:p>
    <w:p w14:paraId="17CDD5DC" w14:textId="6650FE08" w:rsidR="007F6BB9" w:rsidRPr="00F235D4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F235D4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F235D4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F235D4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F235D4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7542D1A6" w:rsidR="003D337E" w:rsidRPr="00F235D4" w:rsidRDefault="00AB7F0C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F235D4">
        <w:rPr>
          <w:rFonts w:asciiTheme="majorHAnsi" w:hAnsiTheme="majorHAnsi" w:cstheme="majorHAnsi"/>
          <w:b/>
          <w:i/>
          <w:sz w:val="28"/>
          <w:szCs w:val="28"/>
        </w:rPr>
        <w:t>Dostawę fabrycznie nowych opon dla potrzeb Miejskiego Przedsiębiorstwa Oczyszczania Spółka z o.o. w Krakowie przy ul. Nowohuckiej 1</w:t>
      </w:r>
    </w:p>
    <w:p w14:paraId="76F27A13" w14:textId="2DD5FF5C" w:rsidR="007F6BB9" w:rsidRPr="00F235D4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F235D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F235D4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F235D4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F235D4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F235D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F235D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F235D4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F235D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F235D4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F235D4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F235D4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F235D4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F235D4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NIP:</w:t>
      </w:r>
      <w:r w:rsidRPr="00F235D4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F235D4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REGON:</w:t>
      </w:r>
      <w:r w:rsidRPr="00F235D4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Dla:</w:t>
      </w:r>
      <w:r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F235D4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F235D4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F235D4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F235D4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6E75FC91" w:rsidR="007F6BB9" w:rsidRPr="00F235D4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F235D4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F235D4">
        <w:rPr>
          <w:rFonts w:asciiTheme="majorHAnsi" w:hAnsiTheme="majorHAnsi" w:cstheme="majorHAnsi"/>
        </w:rPr>
        <w:t>podejmujemy się niniejszym realizacji przedmiotu zamówienia publicznego</w:t>
      </w:r>
      <w:r w:rsidRPr="00F235D4">
        <w:rPr>
          <w:rFonts w:asciiTheme="majorHAnsi" w:eastAsia="Times New Roman" w:hAnsiTheme="majorHAnsi" w:cstheme="majorHAnsi"/>
          <w:lang w:eastAsia="pl-PL"/>
        </w:rPr>
        <w:t>, na warunkach przedłożonych przez Zamawiającego w materiałach dotyczących niniejszego postępowania oraz projekcie umowy stanowiącym zał</w:t>
      </w:r>
      <w:r w:rsidR="007B41A2" w:rsidRPr="00F235D4">
        <w:rPr>
          <w:rFonts w:asciiTheme="majorHAnsi" w:eastAsia="Times New Roman" w:hAnsiTheme="majorHAnsi" w:cstheme="majorHAnsi"/>
          <w:lang w:eastAsia="pl-PL"/>
        </w:rPr>
        <w:t>.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F235D4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F235D4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F235D4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NETTO</w:t>
      </w:r>
      <w:r w:rsidR="007F6BB9" w:rsidRPr="00F235D4">
        <w:rPr>
          <w:rFonts w:asciiTheme="majorHAnsi" w:hAnsiTheme="majorHAnsi" w:cstheme="majorHAnsi"/>
          <w:b/>
        </w:rPr>
        <w:t>: ............................</w:t>
      </w:r>
      <w:r w:rsidR="007F6BB9" w:rsidRPr="00F235D4">
        <w:rPr>
          <w:rFonts w:asciiTheme="majorHAnsi" w:hAnsiTheme="majorHAnsi" w:cstheme="majorHAnsi"/>
          <w:b/>
        </w:rPr>
        <w:tab/>
        <w:t>zł</w:t>
      </w:r>
      <w:r w:rsidR="007F6BB9" w:rsidRPr="00F235D4">
        <w:rPr>
          <w:rFonts w:asciiTheme="majorHAnsi" w:hAnsiTheme="majorHAnsi" w:cstheme="majorHAnsi"/>
          <w:b/>
        </w:rPr>
        <w:tab/>
        <w:t>(słownie złotych: …………</w:t>
      </w:r>
      <w:r w:rsidR="0014202A" w:rsidRPr="00F235D4">
        <w:rPr>
          <w:rFonts w:asciiTheme="majorHAnsi" w:hAnsiTheme="majorHAnsi" w:cstheme="majorHAnsi"/>
          <w:b/>
        </w:rPr>
        <w:t>……………….</w:t>
      </w:r>
      <w:r w:rsidR="00392AAA" w:rsidRPr="00F235D4">
        <w:rPr>
          <w:rFonts w:asciiTheme="majorHAnsi" w:hAnsiTheme="majorHAnsi" w:cstheme="majorHAnsi"/>
          <w:b/>
        </w:rPr>
        <w:t>….………….</w:t>
      </w:r>
      <w:r w:rsidR="0014202A" w:rsidRPr="00F235D4">
        <w:rPr>
          <w:rFonts w:asciiTheme="majorHAnsi" w:hAnsiTheme="majorHAnsi" w:cstheme="majorHAnsi"/>
          <w:b/>
        </w:rPr>
        <w:t>…………….</w:t>
      </w:r>
      <w:r w:rsidR="007F6BB9" w:rsidRPr="00F235D4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F235D4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 xml:space="preserve">VAT ………….. % </w:t>
      </w:r>
      <w:r w:rsidR="002D7632" w:rsidRPr="00F235D4">
        <w:rPr>
          <w:rFonts w:asciiTheme="majorHAnsi" w:hAnsiTheme="majorHAnsi" w:cstheme="majorHAnsi"/>
          <w:b/>
        </w:rPr>
        <w:tab/>
      </w:r>
      <w:r w:rsidR="002D7632" w:rsidRPr="00F235D4">
        <w:rPr>
          <w:rFonts w:asciiTheme="majorHAnsi" w:hAnsiTheme="majorHAnsi" w:cstheme="majorHAnsi"/>
          <w:b/>
        </w:rPr>
        <w:tab/>
      </w:r>
      <w:r w:rsidR="002D7632" w:rsidRPr="00F235D4">
        <w:rPr>
          <w:rFonts w:asciiTheme="majorHAnsi" w:hAnsiTheme="majorHAnsi" w:cstheme="majorHAnsi"/>
          <w:b/>
        </w:rPr>
        <w:tab/>
      </w:r>
      <w:r w:rsidRPr="00F235D4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F235D4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BRUTTO</w:t>
      </w:r>
      <w:r w:rsidR="007F6BB9" w:rsidRPr="00F235D4">
        <w:rPr>
          <w:rFonts w:asciiTheme="majorHAnsi" w:hAnsiTheme="majorHAnsi" w:cstheme="majorHAnsi"/>
          <w:b/>
        </w:rPr>
        <w:t>: ............................</w:t>
      </w:r>
      <w:r w:rsidR="007F6BB9" w:rsidRPr="00F235D4">
        <w:rPr>
          <w:rFonts w:asciiTheme="majorHAnsi" w:hAnsiTheme="majorHAnsi" w:cstheme="majorHAnsi"/>
          <w:b/>
        </w:rPr>
        <w:tab/>
        <w:t>zł</w:t>
      </w:r>
      <w:r w:rsidR="007F6BB9" w:rsidRPr="00F235D4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F235D4">
        <w:rPr>
          <w:rFonts w:asciiTheme="majorHAnsi" w:hAnsiTheme="majorHAnsi" w:cstheme="majorHAnsi"/>
          <w:b/>
        </w:rPr>
        <w:t>…</w:t>
      </w:r>
      <w:r w:rsidR="007F6BB9" w:rsidRPr="00F235D4">
        <w:rPr>
          <w:rFonts w:asciiTheme="majorHAnsi" w:hAnsiTheme="majorHAnsi" w:cstheme="majorHAnsi"/>
          <w:b/>
        </w:rPr>
        <w:t>..…………</w:t>
      </w:r>
      <w:r w:rsidR="0014202A" w:rsidRPr="00F235D4">
        <w:rPr>
          <w:rFonts w:asciiTheme="majorHAnsi" w:hAnsiTheme="majorHAnsi" w:cstheme="majorHAnsi"/>
          <w:b/>
        </w:rPr>
        <w:t>……………………………</w:t>
      </w:r>
      <w:r w:rsidR="007F6BB9" w:rsidRPr="00F235D4">
        <w:rPr>
          <w:rFonts w:asciiTheme="majorHAnsi" w:hAnsiTheme="majorHAnsi" w:cstheme="majorHAnsi"/>
          <w:b/>
        </w:rPr>
        <w:t>.…)</w:t>
      </w:r>
    </w:p>
    <w:p w14:paraId="5B0BB6C8" w14:textId="74E3BC6A" w:rsidR="00085FCD" w:rsidRPr="00F235D4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Cena ta została obliczona na podstawie kalkulacji stanowiącej zał</w:t>
      </w:r>
      <w:r w:rsidR="007B41A2" w:rsidRPr="00F235D4">
        <w:rPr>
          <w:rFonts w:asciiTheme="majorHAnsi" w:hAnsiTheme="majorHAnsi" w:cstheme="majorHAnsi"/>
          <w:b/>
        </w:rPr>
        <w:t>.</w:t>
      </w:r>
      <w:r w:rsidRPr="00F235D4">
        <w:rPr>
          <w:rFonts w:asciiTheme="majorHAnsi" w:hAnsiTheme="majorHAnsi" w:cstheme="majorHAnsi"/>
          <w:b/>
        </w:rPr>
        <w:t xml:space="preserve"> nr </w:t>
      </w:r>
      <w:r w:rsidR="008F0910" w:rsidRPr="00F235D4">
        <w:rPr>
          <w:rFonts w:asciiTheme="majorHAnsi" w:hAnsiTheme="majorHAnsi" w:cstheme="majorHAnsi"/>
          <w:b/>
        </w:rPr>
        <w:t>5</w:t>
      </w:r>
      <w:r w:rsidRPr="00F235D4">
        <w:rPr>
          <w:rFonts w:asciiTheme="majorHAnsi" w:hAnsiTheme="majorHAnsi" w:cstheme="majorHAnsi"/>
          <w:b/>
        </w:rPr>
        <w:t xml:space="preserve"> do SWZ</w:t>
      </w:r>
    </w:p>
    <w:p w14:paraId="6539E92B" w14:textId="10ABBA6F" w:rsidR="00891184" w:rsidRPr="00F235D4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Oświadczamy</w:t>
      </w:r>
      <w:r w:rsidRPr="00F235D4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281432B1" w:rsidR="00891184" w:rsidRPr="00F235D4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  <w:r w:rsidR="00545323" w:rsidRPr="00F235D4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F235D4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4E5635FA" w:rsidR="008B4183" w:rsidRPr="00F235D4" w:rsidRDefault="006A6725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F235D4">
        <w:rPr>
          <w:rFonts w:asciiTheme="majorHAnsi" w:hAnsiTheme="majorHAnsi" w:cstheme="majorHAnsi"/>
          <w:b/>
        </w:rPr>
        <w:t>12 miesięcy od daty podpisania umowy</w:t>
      </w:r>
      <w:r w:rsidR="008B4183" w:rsidRPr="00F235D4">
        <w:rPr>
          <w:rFonts w:asciiTheme="majorHAnsi" w:hAnsiTheme="majorHAnsi" w:cstheme="majorHAnsi"/>
          <w:b/>
        </w:rPr>
        <w:t xml:space="preserve"> – </w:t>
      </w:r>
      <w:r w:rsidRPr="00F235D4">
        <w:rPr>
          <w:rFonts w:asciiTheme="majorHAnsi" w:hAnsiTheme="majorHAnsi" w:cstheme="majorHAnsi"/>
          <w:b/>
        </w:rPr>
        <w:t xml:space="preserve">z zastrzeżeniem zmian przewidzianych </w:t>
      </w:r>
      <w:r w:rsidR="008B4183" w:rsidRPr="00F235D4">
        <w:rPr>
          <w:rFonts w:asciiTheme="majorHAnsi" w:hAnsiTheme="majorHAnsi" w:cstheme="majorHAnsi"/>
          <w:b/>
        </w:rPr>
        <w:t>w zał. nr 3 do SWZ.</w:t>
      </w:r>
    </w:p>
    <w:p w14:paraId="57C0470E" w14:textId="0D40B0FE" w:rsidR="00085FCD" w:rsidRPr="00F235D4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Warunki płatności: zgodnie z projektem </w:t>
      </w:r>
      <w:r w:rsidR="007B162E" w:rsidRPr="00F235D4">
        <w:rPr>
          <w:rFonts w:asciiTheme="majorHAnsi" w:hAnsiTheme="majorHAnsi" w:cstheme="majorHAnsi"/>
        </w:rPr>
        <w:t>umowy stanowiącym zał</w:t>
      </w:r>
      <w:r w:rsidR="007B41A2" w:rsidRPr="00F235D4">
        <w:rPr>
          <w:rFonts w:asciiTheme="majorHAnsi" w:hAnsiTheme="majorHAnsi" w:cstheme="majorHAnsi"/>
        </w:rPr>
        <w:t>.</w:t>
      </w:r>
      <w:r w:rsidR="007B162E" w:rsidRPr="00F235D4">
        <w:rPr>
          <w:rFonts w:asciiTheme="majorHAnsi" w:hAnsiTheme="majorHAnsi" w:cstheme="majorHAnsi"/>
        </w:rPr>
        <w:t xml:space="preserve"> nr 3</w:t>
      </w:r>
      <w:r w:rsidRPr="00F235D4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F235D4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F235D4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7AA90240" w:rsidR="008B4183" w:rsidRPr="00F235D4" w:rsidRDefault="00F7743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Oświadczamy, iż udzielamy na przedmiot niniejszego zamówienia gwarancji jakości na okres wskazany w formularzu kalkulacji ceny oferty stanowiącym załącznik nr …. do oferty</w:t>
      </w:r>
      <w:r w:rsidR="008B4183" w:rsidRPr="00F235D4">
        <w:rPr>
          <w:rFonts w:asciiTheme="majorHAnsi" w:hAnsiTheme="majorHAnsi" w:cstheme="majorHAnsi"/>
        </w:rPr>
        <w:t>.</w:t>
      </w:r>
    </w:p>
    <w:p w14:paraId="58C15BC1" w14:textId="77777777" w:rsidR="005C009C" w:rsidRPr="00F235D4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  <w:b/>
        </w:rPr>
        <w:t xml:space="preserve">Jestem / nie jestem* </w:t>
      </w:r>
      <w:r w:rsidRPr="00F235D4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5743EEF2" w:rsidR="005C009C" w:rsidRPr="00F235D4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F235D4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60012E" w:rsidRPr="00F235D4">
        <w:rPr>
          <w:rFonts w:asciiTheme="majorHAnsi" w:hAnsiTheme="majorHAnsi" w:cstheme="majorHAnsi"/>
          <w:i/>
          <w:iCs/>
          <w:sz w:val="18"/>
          <w:szCs w:val="18"/>
        </w:rPr>
        <w:t xml:space="preserve">tj. Dz. U. z </w:t>
      </w:r>
      <w:bookmarkStart w:id="6" w:name="_Hlk135219789"/>
      <w:r w:rsidR="0060012E" w:rsidRPr="00F235D4">
        <w:rPr>
          <w:rFonts w:asciiTheme="majorHAnsi" w:hAnsiTheme="majorHAnsi" w:cstheme="majorHAnsi"/>
          <w:i/>
          <w:iCs/>
          <w:sz w:val="18"/>
          <w:szCs w:val="18"/>
        </w:rPr>
        <w:t>2022 r. poz. 1710</w:t>
      </w:r>
      <w:r w:rsidR="007307C9" w:rsidRPr="00F235D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bookmarkEnd w:id="6"/>
      <w:r w:rsidR="007307C9" w:rsidRPr="00F235D4">
        <w:rPr>
          <w:rFonts w:asciiTheme="majorHAnsi" w:hAnsiTheme="majorHAnsi" w:cstheme="majorHAnsi"/>
          <w:i/>
          <w:iCs/>
          <w:sz w:val="18"/>
          <w:szCs w:val="18"/>
        </w:rPr>
        <w:t>ze zm.</w:t>
      </w:r>
      <w:r w:rsidRPr="00F235D4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303FF3" w:rsidRPr="00F235D4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F235D4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F235D4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F235D4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F235D4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F235D4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F235D4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77777777" w:rsidR="005C009C" w:rsidRPr="00F235D4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235D4">
        <w:rPr>
          <w:rFonts w:asciiTheme="majorHAnsi" w:eastAsia="Times New Roman" w:hAnsiTheme="majorHAnsi" w:cstheme="majorHAnsi"/>
        </w:rPr>
        <w:t xml:space="preserve"> Oświadczamy, iż przedmiot niniejszego zamówienia wykonamy samodzielnie/przy udziale podwykonawców*. </w:t>
      </w:r>
    </w:p>
    <w:p w14:paraId="666F6333" w14:textId="77777777" w:rsidR="005C009C" w:rsidRPr="00F235D4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F235D4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F235D4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F235D4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F235D4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F235D4" w:rsidRDefault="005C009C" w:rsidP="00F55677">
      <w:pPr>
        <w:numPr>
          <w:ilvl w:val="2"/>
          <w:numId w:val="45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F235D4" w:rsidRDefault="005C009C" w:rsidP="00F55677">
      <w:pPr>
        <w:numPr>
          <w:ilvl w:val="2"/>
          <w:numId w:val="45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0AA19DF4" w:rsidR="00745AB2" w:rsidRPr="00F235D4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F235D4">
        <w:rPr>
          <w:rFonts w:asciiTheme="majorHAnsi" w:hAnsiTheme="majorHAnsi" w:cstheme="majorHAnsi"/>
          <w:bCs/>
        </w:rPr>
        <w:t>Wykonawca</w:t>
      </w:r>
      <w:r w:rsidRPr="00F235D4">
        <w:rPr>
          <w:rFonts w:asciiTheme="majorHAnsi" w:eastAsia="Times New Roman" w:hAnsiTheme="majorHAnsi" w:cstheme="majorHAnsi"/>
          <w:bCs/>
        </w:rPr>
        <w:t xml:space="preserve"> </w:t>
      </w:r>
      <w:r w:rsidRPr="00F235D4">
        <w:rPr>
          <w:rFonts w:asciiTheme="majorHAnsi" w:eastAsia="Times New Roman" w:hAnsiTheme="majorHAnsi" w:cstheme="majorHAnsi"/>
          <w:b/>
        </w:rPr>
        <w:t>jest / nie jest</w:t>
      </w:r>
      <w:r w:rsidRPr="00F235D4">
        <w:rPr>
          <w:rFonts w:asciiTheme="majorHAnsi" w:eastAsia="Times New Roman" w:hAnsiTheme="majorHAnsi" w:cstheme="majorHAnsi"/>
          <w:b/>
          <w:bCs/>
        </w:rPr>
        <w:t>*</w:t>
      </w:r>
      <w:r w:rsidRPr="00F235D4">
        <w:rPr>
          <w:rFonts w:asciiTheme="majorHAnsi" w:eastAsia="Times New Roman" w:hAnsiTheme="majorHAnsi" w:cstheme="majorHAnsi"/>
          <w:bCs/>
        </w:rPr>
        <w:t>:</w:t>
      </w:r>
    </w:p>
    <w:p w14:paraId="143FD99F" w14:textId="77777777" w:rsidR="00745AB2" w:rsidRPr="00F235D4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F235D4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F235D4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F235D4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235D4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F235D4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235D4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6C8C2593" w:rsidR="0083379D" w:rsidRPr="00F235D4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F235D4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F235D4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F235D4">
        <w:rPr>
          <w:rFonts w:eastAsia="Times New Roman" w:cstheme="majorHAnsi"/>
          <w:bCs/>
          <w:color w:val="auto"/>
          <w:sz w:val="22"/>
          <w:szCs w:val="22"/>
        </w:rPr>
        <w:t>. Dz. U. z 2021 r. poz. 162 ze zm.)</w:t>
      </w:r>
    </w:p>
    <w:p w14:paraId="0A86387A" w14:textId="09A15E3F" w:rsidR="005C009C" w:rsidRPr="00F235D4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F235D4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Pr="00F235D4">
        <w:rPr>
          <w:rFonts w:asciiTheme="majorHAnsi" w:hAnsiTheme="majorHAnsi" w:cstheme="majorHAnsi"/>
        </w:rPr>
        <w:t>t</w:t>
      </w:r>
      <w:r w:rsidR="00D82759" w:rsidRPr="00F235D4">
        <w:rPr>
          <w:rFonts w:asciiTheme="majorHAnsi" w:hAnsiTheme="majorHAnsi" w:cstheme="majorHAnsi"/>
        </w:rPr>
        <w:t>.</w:t>
      </w:r>
      <w:r w:rsidRPr="00F235D4">
        <w:rPr>
          <w:rFonts w:asciiTheme="majorHAnsi" w:hAnsiTheme="majorHAnsi" w:cstheme="majorHAnsi"/>
        </w:rPr>
        <w:t>j</w:t>
      </w:r>
      <w:proofErr w:type="spellEnd"/>
      <w:r w:rsidRPr="00F235D4">
        <w:rPr>
          <w:rFonts w:asciiTheme="majorHAnsi" w:hAnsiTheme="majorHAnsi" w:cstheme="majorHAnsi"/>
        </w:rPr>
        <w:t xml:space="preserve">. Dz. U. z </w:t>
      </w:r>
      <w:bookmarkStart w:id="7" w:name="_Hlk135219812"/>
      <w:r w:rsidRPr="00F235D4">
        <w:rPr>
          <w:rFonts w:asciiTheme="majorHAnsi" w:hAnsiTheme="majorHAnsi" w:cstheme="majorHAnsi"/>
        </w:rPr>
        <w:t>20</w:t>
      </w:r>
      <w:r w:rsidR="00B36E8A" w:rsidRPr="00F235D4">
        <w:rPr>
          <w:rFonts w:asciiTheme="majorHAnsi" w:hAnsiTheme="majorHAnsi" w:cstheme="majorHAnsi"/>
        </w:rPr>
        <w:t>22</w:t>
      </w:r>
      <w:r w:rsidR="0027592C" w:rsidRPr="00F235D4">
        <w:rPr>
          <w:rFonts w:asciiTheme="majorHAnsi" w:hAnsiTheme="majorHAnsi" w:cstheme="majorHAnsi"/>
        </w:rPr>
        <w:t xml:space="preserve"> r. poz. </w:t>
      </w:r>
      <w:r w:rsidRPr="00F235D4">
        <w:rPr>
          <w:rFonts w:asciiTheme="majorHAnsi" w:hAnsiTheme="majorHAnsi" w:cstheme="majorHAnsi"/>
        </w:rPr>
        <w:t>1</w:t>
      </w:r>
      <w:r w:rsidR="00B36E8A" w:rsidRPr="00F235D4">
        <w:rPr>
          <w:rFonts w:asciiTheme="majorHAnsi" w:hAnsiTheme="majorHAnsi" w:cstheme="majorHAnsi"/>
        </w:rPr>
        <w:t>23</w:t>
      </w:r>
      <w:r w:rsidR="00CB6892" w:rsidRPr="00F235D4">
        <w:rPr>
          <w:rFonts w:asciiTheme="majorHAnsi" w:hAnsiTheme="majorHAnsi" w:cstheme="majorHAnsi"/>
        </w:rPr>
        <w:t>3</w:t>
      </w:r>
      <w:bookmarkEnd w:id="7"/>
      <w:r w:rsidRPr="00F235D4">
        <w:rPr>
          <w:rFonts w:asciiTheme="majorHAnsi" w:hAnsiTheme="majorHAnsi" w:cstheme="majorHAnsi"/>
        </w:rPr>
        <w:t xml:space="preserve">) </w:t>
      </w:r>
      <w:r w:rsidRPr="00F235D4">
        <w:rPr>
          <w:rFonts w:asciiTheme="majorHAnsi" w:hAnsiTheme="majorHAnsi" w:cstheme="majorHAnsi"/>
          <w:bCs/>
        </w:rPr>
        <w:t>i nie mogą być udostępniane</w:t>
      </w:r>
      <w:r w:rsidR="00460EB7" w:rsidRPr="00F235D4">
        <w:rPr>
          <w:rFonts w:asciiTheme="majorHAnsi" w:hAnsiTheme="majorHAnsi" w:cstheme="majorHAnsi"/>
          <w:bCs/>
        </w:rPr>
        <w:t>:</w:t>
      </w:r>
      <w:r w:rsidR="00460EB7" w:rsidRPr="00F235D4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F235D4">
        <w:rPr>
          <w:rFonts w:asciiTheme="majorHAnsi" w:hAnsiTheme="majorHAnsi" w:cstheme="majorHAnsi"/>
        </w:rPr>
        <w:t>***</w:t>
      </w:r>
      <w:r w:rsidRPr="00F235D4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F235D4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74F24F5C" w:rsidR="005C009C" w:rsidRPr="00F235D4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F235D4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60012E" w:rsidRPr="00F235D4">
        <w:rPr>
          <w:rFonts w:asciiTheme="majorHAnsi" w:hAnsiTheme="majorHAnsi" w:cstheme="majorHAnsi"/>
          <w:i/>
          <w:iCs/>
          <w:sz w:val="18"/>
          <w:szCs w:val="18"/>
        </w:rPr>
        <w:t>tj. Dz. U. z 2022 r. poz. 1710</w:t>
      </w:r>
      <w:r w:rsidR="007307C9" w:rsidRPr="00F235D4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F235D4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2A0F40C" w14:textId="77777777" w:rsidR="005C009C" w:rsidRPr="00F235D4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235D4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F235D4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F235D4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235D4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F235D4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235D4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F235D4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F235D4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F235D4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235D4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8D041BF" w14:textId="77777777" w:rsidR="00085FCD" w:rsidRPr="00F235D4" w:rsidRDefault="00085FCD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hAnsiTheme="majorHAnsi" w:cstheme="majorHAnsi"/>
        </w:rPr>
        <w:t>Posiadamy doświadczoną kadrę techniczną niezbędna do wykonania przedmiotu niniejszego zamówienia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1477E94" w14:textId="5D65E4E2" w:rsidR="00891184" w:rsidRPr="00F235D4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F235D4">
        <w:rPr>
          <w:rFonts w:asciiTheme="majorHAnsi" w:eastAsia="Times New Roman" w:hAnsiTheme="majorHAnsi" w:cstheme="majorHAnsi"/>
          <w:lang w:eastAsia="pl-PL"/>
        </w:rPr>
        <w:t>(a)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F235D4">
        <w:rPr>
          <w:rFonts w:asciiTheme="majorHAnsi" w:eastAsia="Times New Roman" w:hAnsiTheme="majorHAnsi" w:cstheme="majorHAnsi"/>
          <w:lang w:eastAsia="pl-PL"/>
        </w:rPr>
        <w:t>:</w:t>
      </w:r>
      <w:r w:rsidRPr="00F235D4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F235D4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F235D4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F235D4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F235D4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t xml:space="preserve">W przypadku wygrania przetargu </w:t>
      </w:r>
      <w:r w:rsidR="0043621C" w:rsidRPr="00F235D4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F235D4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F235D4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F235D4">
        <w:rPr>
          <w:rFonts w:asciiTheme="majorHAnsi" w:eastAsia="Times New Roman" w:hAnsiTheme="majorHAnsi" w:cstheme="majorHAnsi"/>
          <w:lang w:eastAsia="pl-PL"/>
        </w:rPr>
        <w:tab/>
      </w:r>
      <w:r w:rsidRPr="00F235D4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F235D4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F235D4">
        <w:rPr>
          <w:rFonts w:asciiTheme="majorHAnsi" w:eastAsia="Times New Roman" w:hAnsiTheme="majorHAnsi" w:cstheme="majorHAnsi"/>
          <w:lang w:eastAsia="pl-PL"/>
        </w:rPr>
        <w:t>:</w:t>
      </w:r>
      <w:r w:rsidR="00BC1400" w:rsidRPr="00F235D4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F235D4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F235D4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F235D4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F235D4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F235D4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F235D4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F235D4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F235D4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F235D4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F235D4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F235D4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F235D4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F235D4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F235D4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7F8BCCE" w14:textId="77777777" w:rsidR="007F6BB9" w:rsidRPr="00F235D4" w:rsidRDefault="007F6BB9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  <w:r w:rsidRPr="00F235D4">
        <w:rPr>
          <w:rFonts w:asciiTheme="majorHAnsi" w:eastAsia="Times New Roman" w:hAnsiTheme="majorHAnsi" w:cstheme="majorHAnsi"/>
          <w:lang w:eastAsia="pl-PL"/>
        </w:rPr>
        <w:t>……………............................................</w:t>
      </w:r>
    </w:p>
    <w:p w14:paraId="0C7004FA" w14:textId="77777777" w:rsidR="007F6BB9" w:rsidRPr="00F235D4" w:rsidRDefault="007F6BB9" w:rsidP="003B65CA">
      <w:pPr>
        <w:spacing w:after="0" w:line="276" w:lineRule="auto"/>
        <w:ind w:left="5760" w:right="-8" w:firstLine="720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F235D4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F235D4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F235D4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F235D4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F235D4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F235D4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F235D4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F235D4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F235D4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F235D4" w:rsidRDefault="008B4183">
      <w:pPr>
        <w:rPr>
          <w:rFonts w:asciiTheme="majorHAnsi" w:hAnsiTheme="majorHAnsi" w:cstheme="majorHAnsi"/>
        </w:rPr>
      </w:pPr>
      <w:r w:rsidRPr="00F235D4">
        <w:rPr>
          <w:rFonts w:asciiTheme="majorHAnsi" w:hAnsiTheme="majorHAnsi" w:cstheme="majorHAnsi"/>
        </w:rPr>
        <w:br w:type="page"/>
      </w:r>
    </w:p>
    <w:p w14:paraId="44516C90" w14:textId="77777777" w:rsidR="008B4183" w:rsidRPr="00F235D4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F235D4" w:rsidSect="007B67C5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36"/>
          <w:cols w:space="708"/>
          <w:docGrid w:linePitch="360"/>
        </w:sectPr>
      </w:pPr>
    </w:p>
    <w:p w14:paraId="3657EF11" w14:textId="164CC2F0" w:rsidR="008B4183" w:rsidRPr="00F235D4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F235D4">
        <w:rPr>
          <w:rFonts w:cstheme="majorHAnsi"/>
          <w:color w:val="auto"/>
          <w:sz w:val="22"/>
          <w:szCs w:val="22"/>
        </w:rPr>
        <w:t>zał. nr 5 do SWZ</w:t>
      </w:r>
    </w:p>
    <w:p w14:paraId="7FA0291E" w14:textId="77777777" w:rsidR="009A4FB4" w:rsidRPr="00F235D4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Tabela 1 - Kalkulacja ceny (opony fabrycznie nowe)</w:t>
      </w: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07"/>
        <w:gridCol w:w="1418"/>
        <w:gridCol w:w="1417"/>
        <w:gridCol w:w="1134"/>
        <w:gridCol w:w="851"/>
        <w:gridCol w:w="992"/>
        <w:gridCol w:w="992"/>
        <w:gridCol w:w="851"/>
        <w:gridCol w:w="850"/>
        <w:gridCol w:w="1143"/>
      </w:tblGrid>
      <w:tr w:rsidR="00945DD8" w:rsidRPr="00F235D4" w14:paraId="35C20932" w14:textId="77777777" w:rsidTr="00945DD8">
        <w:trPr>
          <w:trHeight w:val="8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C94C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FE6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bieżnika, rozmiar opon, specyfikacje techniczne i typy bież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9F53" w14:textId="33BE5DD0" w:rsidR="00D05346" w:rsidRPr="00F235D4" w:rsidRDefault="00945DD8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odukt równoważny (tak/nie)</w:t>
            </w:r>
            <w:r w:rsidR="00643C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CBA1" w14:textId="2FCA957D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zez Wykonawcę okres gwarancji [miesięcy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2EB9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59B7FF09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769DA77E" w14:textId="46CDA176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192F7BF8" w14:textId="623E0C05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A1D9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</w:t>
            </w:r>
          </w:p>
          <w:p w14:paraId="7F54E9FB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2E74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7D80041C" w14:textId="37024B05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9CA2" w14:textId="77777777" w:rsidR="00D05346" w:rsidRPr="00F235D4" w:rsidRDefault="00D0534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anowana ilość</w:t>
            </w:r>
          </w:p>
          <w:p w14:paraId="04C7D370" w14:textId="77777777" w:rsidR="00D05346" w:rsidRPr="00F235D4" w:rsidRDefault="00D0534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D8B9" w14:textId="77777777" w:rsidR="00D05346" w:rsidRPr="00F235D4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01072856" w14:textId="02BFEDF1" w:rsidR="00D05346" w:rsidRPr="00F235D4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0AA32B02" w14:textId="5D8E14E1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B54F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45F964EA" w14:textId="7777777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01A2" w14:textId="77777777" w:rsidR="00D05346" w:rsidRPr="00F235D4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0BA13299" w14:textId="65E1DE17" w:rsidR="00D05346" w:rsidRPr="00F235D4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421EE19D" w14:textId="0AD920D7" w:rsidR="00D05346" w:rsidRPr="00F235D4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945DD8" w:rsidRPr="00F235D4" w14:paraId="0D6B4F2A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8FB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37EE" w14:textId="39F42FBF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6.50-10 pełna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mso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RES 330 Stand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29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85917" w14:textId="634DEE7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809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8651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B18B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F2960" w14:textId="624FA03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111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317D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4CD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2ABBFD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B25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49EE" w14:textId="774C587A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7.50-16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mso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AIR 550 ED PL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6A0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349D" w14:textId="4343ECC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15F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9A80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F1ED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F5574" w14:textId="623F3F8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2F4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7FB6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36A2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CF7DDB8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8AD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B9EA" w14:textId="4670F088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9.5R17.5 Fulda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cotonn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143/141J|C|B|2 69dB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8253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4355A" w14:textId="7F50B4E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948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D32399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920D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CB12A" w14:textId="6811627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57DC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669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1E7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E043FE0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C1A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B7A0" w14:textId="264B301A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9,5 </w:t>
            </w:r>
            <w:proofErr w:type="spellStart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etlas</w:t>
            </w:r>
            <w:proofErr w:type="spellEnd"/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TA-110 107 A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946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474BA" w14:textId="42F92E4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EA3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94C60B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6A49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62953" w14:textId="4134171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2C8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BC3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551E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4242B59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1A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E3D" w14:textId="4D0EB713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/75/15,3 Mitas IM-04 14 PR T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5B77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B39F3" w14:textId="35FA525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1FC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F02E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9AE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59BB5" w14:textId="4D11F44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32CC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A50D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4EC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07BBCD6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9CE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D36F" w14:textId="2BB51AE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Klebe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SUPER VIGNE  111 A8 T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52B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25DB" w14:textId="2ACCEEC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4F4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3590F1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27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8070D" w14:textId="3745B3E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363F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2B9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26B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853E16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1C9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4F5C" w14:textId="70A3DE19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20x10.00-10 Wanda P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823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495F" w14:textId="28A2AA0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B04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499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9600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5FCED" w14:textId="1986BFB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113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AA2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A08E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4BB4D5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013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928A" w14:textId="76959B9D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x9-1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Quic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SOLIDEAL STANDARD peł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42D1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07487" w14:textId="2870450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1F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A6F5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E7DC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C09F7" w14:textId="25E0464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73E4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D9CF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66E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D622969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DCA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B8EC" w14:textId="157BE8CE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55/80R1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Winter DW04 88/86P | G | E |2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522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A048F" w14:textId="7F12197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BF1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8805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153D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93F35" w14:textId="7D19D3D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BCA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3474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3348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D6F061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4DE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7513" w14:textId="65E175ED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75/R13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RA08 97/95Q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EF2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3268D" w14:textId="3AC87CD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E87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4A67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24A7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EA187" w14:textId="52D8DDC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6ED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3194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E5C7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2E2BC92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9D8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B17" w14:textId="6871B24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85/60R14 Michelin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Alpin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A4 82T | E | C | 2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2989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57EE6" w14:textId="7965358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2CF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42A1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9CA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7D2F9" w14:textId="7EC79E0C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560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2DAC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FD6D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7105742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F02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BE99" w14:textId="3057531A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95/70R15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Cargo 104S | D | B |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DD6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BBAB" w14:textId="5665978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388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88A9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5EA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1156B" w14:textId="6C45C5F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F812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F33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0447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C4CCE7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75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697E" w14:textId="429E3B63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0R15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arum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SnoVANIS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3 112/110R | E | C | 2 (072dB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A94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F36C" w14:textId="5BA382B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383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BA3B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E99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4037F" w14:textId="08AD9A1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CBD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7EE5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F98F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C94E44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948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0AA" w14:textId="343C1F4E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0R15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Vecto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4SEASONA Cargo 112R | C| B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481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EEBE1" w14:textId="1E7918E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F39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A4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E40B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51699" w14:textId="2853DBA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0EA4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8D25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ACD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A42432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736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316B" w14:textId="1A8077D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5 Cooper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iscovere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AT3 4S 112T| E| C | 2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8AF2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EC644" w14:textId="6CDF735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E3D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A61D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9273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1365B" w14:textId="0833CA4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F35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FF8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1EB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3BAEDEA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255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18C2" w14:textId="14570795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Winter RW 10 112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0593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89840" w14:textId="0C44C11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BDE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3C51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488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7996B" w14:textId="39A0D48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57C0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0B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E66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58AC8D1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0FA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9913" w14:textId="1CCE65D1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400/60R15.5 Mitas IM-07 T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8F46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121FA" w14:textId="3C5C306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6E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EAE2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2C1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550D7" w14:textId="2618612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B2F0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91BF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40C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AB219E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CD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EDAB" w14:textId="5FAF59F9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85/75R16C Michelin AGILIS CROSSCLIMATE  104R   | C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1CE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97031" w14:textId="4D859E6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F50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A0C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DEC5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FE853" w14:textId="7FA30A4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0662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C119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BD5B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46122B7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9A8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EE93" w14:textId="6BD82DCE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8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Vredestein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Comtrac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2 104R | F | C | 2 (069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0D3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6194" w14:textId="76D4653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655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5E77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9BC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E933D" w14:textId="0695B1CC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3529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3627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18C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D162DD2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CEE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2B18" w14:textId="51F378A8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95/60R16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GEN-3 93V     | C | B | 2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) | X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5E9E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A1F1F" w14:textId="13D45BE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B53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CC75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9003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B330C" w14:textId="21EA11B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3C1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D57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013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EE1B00A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8EA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93CD" w14:textId="3FDC9D91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19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CARGO 107S | C| B | 2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D80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1854" w14:textId="2D7C40D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4E3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29B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14E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E53C7" w14:textId="0AF28D5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0B75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210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CF72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C355A55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3D8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6D30" w14:textId="40B17826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10/80R16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Rosava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F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F91C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ACD43" w14:textId="4A9FB50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62E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AF58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AB1BA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1CCE9" w14:textId="29D226C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ED34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CDD7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98D7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E3F3CCA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66F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45" w14:textId="0C19CF9B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205/55R16 Michelin ALPIN 6 91T   | C | B |2(069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6CDF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3992C" w14:textId="60B82B6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F9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C95F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82FD8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5E09D" w14:textId="46679D1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6D17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667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0C69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174673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D21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C6B5" w14:textId="4CA1C380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05/75R16C Michelin AGILIS CROSSCLIMATE 110R | C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D77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BC041" w14:textId="46F9312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B67C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9729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0F071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0DD12" w14:textId="440CB68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DC6D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14F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C743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5623E82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342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71D9" w14:textId="4C13DC35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0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 4SEASONS CARGO 110R   | C | B | 2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DBE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360F5" w14:textId="5FFCE29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69A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EC8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AFE8F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91C5B" w14:textId="77E02CA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1939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F5F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07E8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38385B1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CFA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0081" w14:textId="1256534A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VECTOR  4SEASONS CARGO 121R   | C | C | 2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BB04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03AD7" w14:textId="4DDDC14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E2C2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1FE5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D7EFD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975A1" w14:textId="0E7E0C7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28FD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5B3D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09BB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BB82026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9D9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4582" w14:textId="087E6B76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65R16C Michelin AGILIS CROSSCLIMATE  121R   | C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3B61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40AD" w14:textId="25B59F0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0C6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D5D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8B0CA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01658" w14:textId="050329A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5D4A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1A3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8FE1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058A133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5EA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28B" w14:textId="4BAEAD20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65R16C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arum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Vanis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AllSeason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115/113R   | E | A | 2 (073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E30B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051F8" w14:textId="7A8CD68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57E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A3DB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3D840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F848B" w14:textId="72A3A0B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AD9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BBB8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8BF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82BCA59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DE5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A8DF" w14:textId="0406EB5B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0/70R16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Petlas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TA-110 112 A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BEC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4A62" w14:textId="237091B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43D2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A2FA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22B52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CFF7F" w14:textId="4CFAC2C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930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0A42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4AC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0A85EA8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88F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878C" w14:textId="74A96E5B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45R17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ULTRAGRIP PERFORMANCE + 97V   | C | C | 2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 XL F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72CE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50BB0" w14:textId="08AE5D1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12D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7D6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55D67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C155" w14:textId="7BC3F04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C5A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B6C9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5C3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C90D115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212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CCDB" w14:textId="26819020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55R17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ULTRAGRIP PERFORMANCE + 103V   | C | C | 1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 X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34F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4E406" w14:textId="73C26E0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C74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6C3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AE7E0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68215" w14:textId="7D307A2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90C7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EFF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ABC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1D48A15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E4E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41CB" w14:textId="61C7CB22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0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24/122M TL M+S, 3PMSF | D |B | 69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CFEB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D459" w14:textId="33CE3AA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63EB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9B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4521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DACED" w14:textId="3268230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A38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BBC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8DB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A1148C8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05B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3A1E" w14:textId="5A2229DB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1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28/126M TL M+S, 3PMSF | D |B | 70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C5B1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9608C" w14:textId="4CB4C1D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9B7E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A32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6C5DB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413D1" w14:textId="663021B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06B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2EFB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645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718651A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0A6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1063" w14:textId="55C20F83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1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Sava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Cargo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B9F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AE68" w14:textId="36C0993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C32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238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10D29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B695B" w14:textId="79CF392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AFF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2DF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1BC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DB9E224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7F0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B8B7" w14:textId="136905F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2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29/127M TL M+S, 3PMSF | D | B | 69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0B01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17A6" w14:textId="4408891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2CF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151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1AE10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797B1" w14:textId="538A2E1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4C7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A7E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1C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34B2B37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69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931C" w14:textId="5E013019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32/130M TL M+S, 3PMSF   | D | B | 69 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493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6599C" w14:textId="61F14A8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979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CD84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129DE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13722" w14:textId="625E829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CE95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A91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DCE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2980634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C2F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1316" w14:textId="67C9C486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35/75R17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T 143J/144F TL M+S, 3PMSF | C | B | (069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D42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03EA" w14:textId="2B971FA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087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A82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BB9BA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E5EAE" w14:textId="341F755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28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F06B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273F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9D4C070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BE3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850A" w14:textId="0A4A85D1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7.5 Michelin X MULTI D 140/138 M | D | C | 1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99E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7BAA7" w14:textId="77C8F85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099B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5136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D6838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FB5F8" w14:textId="5E84B0E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B73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5D9A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B9C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9585D2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395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ADD7" w14:textId="57DEAFD4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7.5 Michelin X MULTI Z 140/138 M | D | C | 1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0B9F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01401" w14:textId="56D9A4B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C50C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43AE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44DB3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A3C93" w14:textId="00B22BD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28F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4E8A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EB81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6688E74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BB5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4488" w14:textId="11AD5B8B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45/70R19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36/134M TL M+S, 3PMSF | D | C | (071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D0A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7E61A" w14:textId="293A855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3655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371A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ECE71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A5743" w14:textId="7186456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2937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D65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765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96018A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A23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4E3D" w14:textId="31906D52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65/70R19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S 140/138M TL M+S, 3PMSF | D | B | 71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EEE0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43DAD" w14:textId="0A65F75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BC3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73D7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6D832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E2EBD" w14:textId="3F1B42B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D6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8E3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C65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88718D8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530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2303" w14:textId="0C06C1C9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5/70R19.5 Michelin X MULTI Z 146/144 L | C | B | 1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2664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BCECD" w14:textId="118E03B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98ED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9145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CDFF5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A3746" w14:textId="014D5C3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63F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254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941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7D56D53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D70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23F5" w14:textId="419EED11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05/70R19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KMAX D 148/145M TL M+S, 3PMSF   | C | C | 72 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0F9A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B28BF" w14:textId="788A1B2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710D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C4E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B3E8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B25CD" w14:textId="3D7D884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F20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E39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5A9F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8A7FD5A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DCC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66AD" w14:textId="67B580AC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80/85R2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Ceat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Farmax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112 A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254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0F761" w14:textId="08B5EB4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19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0BE2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F8CC4B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2E6A3" w14:textId="68B1299C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CC5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DAC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72F8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CF57BE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4A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29D2" w14:textId="25946BC5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295/80R22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FGoodrich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ROUTE CONTROL S 152/148 TL MS   3PMSF | C| C| (070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379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824B2" w14:textId="4E1620FC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49E7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071A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E6055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B9DF" w14:textId="6F829C6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67D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90E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E56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02C00F1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6AE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C2B0" w14:textId="27E0A9FB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AH31 156/150L | C | B | 73 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1FD0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69834" w14:textId="03EE7A9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9DA9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2675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13EBD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C8D5F" w14:textId="7D57998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85AB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EDC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80BD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728A701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E75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64AC" w14:textId="38F814BD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BFGoodrich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 ROUTE CONTROL S2 156/150 L    | C | C |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7A3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19CA" w14:textId="6EB4A6E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3C2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F2A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977B0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7FE35" w14:textId="1D48B06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0D5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DDD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022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DCFE2B6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BAC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A0BE" w14:textId="60D2CB12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315/70R22.5 Michelin X MULTI Z 156/150 L   | C | B | 2 (072 </w:t>
            </w:r>
            <w:proofErr w:type="spellStart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Theme="majorHAnsi" w:hAnsiTheme="majorHAnsi" w:cstheme="majorHAnsi"/>
                <w:sz w:val="20"/>
                <w:szCs w:val="20"/>
              </w:rPr>
              <w:t xml:space="preserve">) |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FF4C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845E8" w14:textId="46803DC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A78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EB6F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8F284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83ABB" w14:textId="2382591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C7B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732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82A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9C9135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65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72BE" w14:textId="5AD243EC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</w:rPr>
              <w:t xml:space="preserve">295/80R22.5 Michelin X WORKS Z </w:t>
            </w:r>
            <w:proofErr w:type="spellStart"/>
            <w:r w:rsidRPr="00F235D4">
              <w:rPr>
                <w:rFonts w:ascii="Calibri Light" w:hAnsi="Calibri Light" w:cs="Calibri Light"/>
              </w:rPr>
              <w:t>Z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 152/149 K   | D | B | 1 (068 </w:t>
            </w:r>
            <w:proofErr w:type="spellStart"/>
            <w:r w:rsidRPr="00F235D4">
              <w:rPr>
                <w:rFonts w:ascii="Calibri Light" w:hAnsi="Calibri Light" w:cs="Calibri Light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) |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FF0D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2B7B1" w14:textId="04EE7A8C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DE4E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74F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BCF5E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35DA9" w14:textId="06AFE78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D110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43F2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42D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E04654B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A7C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8B0F" w14:textId="2F8BBEF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</w:rPr>
              <w:t>Hankook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 AH31 156/150L   | C | B | 1 (073dB) |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AF0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88B66" w14:textId="6926AFA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8B6C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99BE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EFE1E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896E" w14:textId="754B884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7019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6279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B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026271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B2B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8A85" w14:textId="253467E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</w:rPr>
              <w:t xml:space="preserve">315/80R22.5 Michelin X WORKS HD Z 156/150 L   | C | B | 2 (072 </w:t>
            </w:r>
            <w:proofErr w:type="spellStart"/>
            <w:r w:rsidRPr="00F235D4">
              <w:rPr>
                <w:rFonts w:ascii="Calibri Light" w:hAnsi="Calibri Light" w:cs="Calibri Light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) |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098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E014F" w14:textId="75FD934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0A3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6BE7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36DD0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A865F" w14:textId="3C87F35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1DE2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355E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73E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CF92A56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39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BC24" w14:textId="434B204A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Michelin X MULTI Z 156/150 L   | C | B | 2 (072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F90A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C8A2C" w14:textId="21BF52F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6C5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FB7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99682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DDBDC" w14:textId="277D43D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8879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5E79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2A03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C2DB368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DC3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F670" w14:textId="2F1683DC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60/70R24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Petlas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TA-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BA5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FE35" w14:textId="72BDEB6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F0B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CF4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07001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BB937" w14:textId="3A8F989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D4FA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6210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E9F9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55550F7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7C2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39DD" w14:textId="1B755B4F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65R22.5 Michelin X MULTI Z 160 K   | B | B | (071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017E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8AE9F" w14:textId="2629384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FF3B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60D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2FE14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264AA" w14:textId="3952918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CC1F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A3CB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8B28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9F6967D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D37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78B8" w14:textId="317C519F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65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EN-2 160K158L TL M+S, 3PMSF, RFID   | B | B | 70 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38FE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0EC8E" w14:textId="7F8240F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E8E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3C7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CB29C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F85A0" w14:textId="6A863E3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6110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4BC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0E6E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0E2DA1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153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0C90" w14:textId="79D56E4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380/85/R28 Mitas AC 85 133 A8/130B T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7A38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8AB48" w14:textId="7AB4B66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FC12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A58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0B92D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C6D84" w14:textId="3B0C961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211A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C366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7F5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685B11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87B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4B81" w14:textId="40436EB7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70-20/10.00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MPT 793S Standard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54E2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778A4" w14:textId="62D95EC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C112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BF73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58BDB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31E86" w14:textId="5E491A3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DCF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8956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57F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47B8FCB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62F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E890" w14:textId="3FC4E44D" w:rsidR="00D05346" w:rsidRPr="00F235D4" w:rsidRDefault="00D05346" w:rsidP="001D3B5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17.5-25/20 PR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LM L3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BB26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BAAB0" w14:textId="74654EC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FFBA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133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535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CFE15" w14:textId="7DBC569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011C3E9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96A2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AA22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ABF83B4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823D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D7EC" w14:textId="1B547BDC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460/70-24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MPT 753 159 A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17D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59E0" w14:textId="23482DB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E69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8D8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BAF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7C663" w14:textId="1365953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642269B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EF36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0F9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E7A0B19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C546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B0BC" w14:textId="5B38CCBA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</w:rPr>
              <w:t xml:space="preserve">460/70-20 </w:t>
            </w:r>
            <w:proofErr w:type="spellStart"/>
            <w:r w:rsidRPr="00F235D4">
              <w:rPr>
                <w:rFonts w:ascii="Calibri Light" w:hAnsi="Calibri Light" w:cs="Calibri Light"/>
              </w:rPr>
              <w:t>Camso</w:t>
            </w:r>
            <w:proofErr w:type="spellEnd"/>
            <w:r w:rsidRPr="00F235D4">
              <w:rPr>
                <w:rFonts w:ascii="Calibri Light" w:hAnsi="Calibri Light" w:cs="Calibri Light"/>
              </w:rPr>
              <w:t xml:space="preserve"> MPT 753 155 A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153F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2605" w14:textId="6EB5C84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B3BE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B53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67A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28B77" w14:textId="48D1218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4D375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1AA2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A4D7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3BACB03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87B2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3C12" w14:textId="4680AF98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400/70R20 Michelin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Bibloa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S 149A8/149B T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335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23B28" w14:textId="4F8DF9A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455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53CA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58E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56321" w14:textId="0141A37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308D50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914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8CC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F04C26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187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85B0" w14:textId="2C068D70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13.00-24 / 8.50 CAMSO TLH 792S peł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703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7439" w14:textId="46AF8EF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8CE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ED0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41C7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47218" w14:textId="202C4FA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5E9E86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573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EA6E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A080F53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3D4C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749D" w14:textId="707D11C5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50-15 / 7.00 MAG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SOLIDEAL RES 550 MAGNUM BLACK peł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B776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5A9D" w14:textId="70391F8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1FF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F6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1219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6D76" w14:textId="7CFB650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E0B112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DAB0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63B2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218B326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B9123" w14:textId="20C5500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AB7B" w14:textId="1F79088F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75 / 85 - 24 / 10.00 CAMSO MPT 793S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8B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E5745" w14:textId="4DA1745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A4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E79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9000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34372" w14:textId="2B24A02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34DF2EA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D860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675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71B891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560C" w14:textId="266860A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FC1A" w14:textId="11697FFD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0.5/R25 / */** CAMSO WHL 753R (L3/E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52A8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D40F2" w14:textId="6B04686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530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94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8800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516D6" w14:textId="10A715C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6339FEB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D7D5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11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E77B7E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DAE02" w14:textId="0D5099D9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37EC" w14:textId="4E25617E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15/55R17 Michelin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Alpin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6 94H | C| B | B (069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03E5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35796" w14:textId="63DE50D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4034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DFF2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23E8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5A633" w14:textId="08358DA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4765AE3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77D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20A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32D73E19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692C9" w14:textId="682ACFA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1524" w14:textId="00140D36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15/55R17 Michelin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Primacy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4 94 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A27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9E409" w14:textId="69F48192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E24E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B9B5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6E5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9EFD9" w14:textId="4FFDA68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71A3356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1EB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377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6058B9D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0A2BD" w14:textId="4D6C3D5D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15A4" w14:textId="168AB03E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85/65R22.5 Michelin X MULTI Z 160 K   |C| B | 1 (069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73C1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D40D" w14:textId="1333B22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B5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BC0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3861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CA0E9" w14:textId="424C2C9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F55E21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F3ED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41B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1AF86971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F2DF7" w14:textId="4C7AE58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1874" w14:textId="1D897C8D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05/7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D M+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D736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DC4B4" w14:textId="64DA279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FE7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E33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763F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3DB7F" w14:textId="48885F1A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786850E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4AFD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CA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76698EF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77364" w14:textId="21C3AC6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8ACF" w14:textId="35B7D30A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D GEN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E82F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0BFA" w14:textId="0AB1A61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C5B6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C23C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CE6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01E3" w14:textId="6D63CBB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B382B5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AC8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F986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500DEA6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62AEA" w14:textId="6ABAC9A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7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2E91" w14:textId="6025C4F5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EN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EB26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C6F87" w14:textId="6534500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7BD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B87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DE1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A92D8" w14:textId="71E5F6C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C40249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775B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B95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1BFE3FB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24C3E" w14:textId="1AD6253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B559" w14:textId="751CCACA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95/80R22.5 Continental Conti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D3 TL 16 P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F2EF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0F477" w14:textId="3A3FB49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F70F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D979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E1A6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6EBDA" w14:textId="00CCFBB5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45630A9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5C7E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025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F878234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7DCF4" w14:textId="3C9AEC9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6CCF" w14:textId="50743BA3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6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2 HL  154/148L TL M+S, 3PMSF   | C | C | 74 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1D70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17E4" w14:textId="30BA739B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65B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FCA5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6A4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7125D" w14:textId="1F0AECF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85B3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F45B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31C7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7E474DDB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4F6B5" w14:textId="1E7345A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4683" w14:textId="7EF25465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13/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OMNITRAC S 156/150K TL M+S, 3PMSF | C | B |71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EBC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2D160" w14:textId="07D2F99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3C2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436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6098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87FF2" w14:textId="0EA2BDA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1432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9F9A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1DE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B3CB4D8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6E5F2" w14:textId="4745027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057C0" w14:textId="5FC187B3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13/R22.5 Bridgestone M840 EVO 158 156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A75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0443" w14:textId="680BD80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82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E3CB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BADD7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8F2E3" w14:textId="2953052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C9E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F874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617D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C429F3C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2FD0F" w14:textId="3D7CA2C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09C8" w14:textId="252DAC47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OMNITRAC S 152/148K TL M+S, 3 PMSF | D | B | 71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DDD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15A0" w14:textId="485BAF8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9580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36B5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92B0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3CCF7" w14:textId="2E648E0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F89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F117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D076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C447A82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7AEB6" w14:textId="717D05A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4CAB" w14:textId="2AEB7AD8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D GEN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3089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7F9B6" w14:textId="786FFDA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3A0C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785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9CD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D7650" w14:textId="70BAF51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BA3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4EA6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7F7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89ABE8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0A330" w14:textId="438D3F6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6018" w14:textId="431866E1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KMAX S GEN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CD0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07BFF" w14:textId="214DB37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1A2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4AFB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D08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07980" w14:textId="31017CC1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1EEA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D5DA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D9E9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5A695B7B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11DA9" w14:textId="1CC628E3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C0DF" w14:textId="308B1C9E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Conti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D3 TL M+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15D8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1B1B" w14:textId="16C73AA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3AA7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279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DB01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8D744" w14:textId="43BCAA8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2A0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48F6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777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20D9961B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0A875" w14:textId="791B5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8611" w14:textId="192D129E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235/65R16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VECTOR 4SEASONS CARGO 115/113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5A075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313CB" w14:textId="3F0EB80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B0F8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FA5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6E61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53427" w14:textId="2DE28CDF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A07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00A4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7B723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BDF7EF9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C50A1" w14:textId="28F7699E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2AFF" w14:textId="593523CF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315/60R22.5 ECOCONTROL 2+ 152/148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1F30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451CD" w14:textId="7CD974C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3052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A7A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562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327FB" w14:textId="10EC2F70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8DC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974C6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831C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608B25C0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04E2A" w14:textId="5534334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36E70" w14:textId="61DB35F4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Conti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HS5 156/150L M+S 3PMSF | C | B | A (070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7B27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8C9D" w14:textId="71B5FDD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F3948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53541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DE00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9793E" w14:textId="0E46B094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3829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0414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20F4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4449C2DE" w14:textId="77777777" w:rsidTr="00945DD8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0FB6D" w14:textId="4EA026A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A7AC2" w14:textId="0D6A618B" w:rsidR="00D05346" w:rsidRPr="00F235D4" w:rsidRDefault="00D05346" w:rsidP="001D3B5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F235D4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F235D4">
              <w:rPr>
                <w:rFonts w:ascii="Calibri Light" w:hAnsi="Calibri Light" w:cs="Calibri Light"/>
                <w:sz w:val="20"/>
                <w:szCs w:val="20"/>
              </w:rPr>
              <w:t xml:space="preserve"> OMNITRAC S 156/150K TL M+S 3PMSF | D | B | 73-) 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142A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4F8C" w14:textId="06E744A6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C9D5B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D6A5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4C9D2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F44B3" w14:textId="5C9D4668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B3E7A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891AF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A55D" w14:textId="77777777" w:rsidR="00D05346" w:rsidRPr="00F235D4" w:rsidRDefault="00D05346" w:rsidP="001D3B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45DD8" w:rsidRPr="00F235D4" w14:paraId="04CF6FD8" w14:textId="77777777" w:rsidTr="005158F7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D80E" w14:textId="2C422491" w:rsidR="00D05346" w:rsidRPr="005158F7" w:rsidRDefault="005158F7" w:rsidP="005158F7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69606F" w14:textId="33D16562" w:rsidR="00D05346" w:rsidRPr="005158F7" w:rsidRDefault="005158F7" w:rsidP="005158F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* </w:t>
            </w:r>
            <w:r w:rsidRPr="005158F7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odpowiednio wpisać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1F98707E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5EA569E0" w14:textId="6FA81E1F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DB9144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9DD8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942D87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4A36784" w14:textId="3BA4085B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F235D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6F3C3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2849E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4FC8" w14:textId="77777777" w:rsidR="00D05346" w:rsidRPr="00F235D4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</w:tbl>
    <w:p w14:paraId="1FE07D34" w14:textId="34BFEAD2" w:rsidR="00DE6396" w:rsidRPr="00F235D4" w:rsidRDefault="00DE6396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  <w:r w:rsidRPr="00F235D4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Tabela </w:t>
      </w:r>
      <w:r w:rsidR="00FC1135" w:rsidRPr="00F235D4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>2</w:t>
      </w:r>
      <w:r w:rsidRPr="00F235D4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 – Naprawa opon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29"/>
        <w:gridCol w:w="4179"/>
        <w:gridCol w:w="1847"/>
        <w:gridCol w:w="867"/>
        <w:gridCol w:w="1310"/>
        <w:gridCol w:w="1592"/>
        <w:gridCol w:w="917"/>
        <w:gridCol w:w="528"/>
        <w:gridCol w:w="914"/>
      </w:tblGrid>
      <w:tr w:rsidR="00F235D4" w:rsidRPr="00F235D4" w14:paraId="130A32BA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AAD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619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usługi napraw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781F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Oferowany </w:t>
            </w:r>
          </w:p>
          <w:p w14:paraId="57346275" w14:textId="306B5966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zez Wykonawcę okres gwarancji [miesięcy]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BCF4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44C5636" w14:textId="3F942651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netto </w:t>
            </w:r>
          </w:p>
          <w:p w14:paraId="0FB2197E" w14:textId="1B7DCDC9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BB55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4F6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46DE1C8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1E878D70" w14:textId="4D403CEB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149C832" w14:textId="15CAADE4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5599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  <w:p w14:paraId="1691FD15" w14:textId="767B8A66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31D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2813016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79A6DD13" w14:textId="64E25713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28ED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  <w:p w14:paraId="3CDCE442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633ACBDC" w14:textId="711E923B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46C5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BE7378E" w14:textId="77777777" w:rsidR="00DE6396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brutto </w:t>
            </w:r>
          </w:p>
          <w:p w14:paraId="112D545D" w14:textId="201CC5EE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F235D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F235D4" w:rsidRPr="00F235D4" w14:paraId="4BC30FD0" w14:textId="77777777" w:rsidTr="00965C59">
        <w:trPr>
          <w:trHeight w:val="441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D33A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0C0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zimno +</w:t>
            </w:r>
          </w:p>
          <w:p w14:paraId="1CE146EF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08DB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EB7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256C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C23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54A1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D20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041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22BA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F235D4" w:rsidRPr="00F235D4" w14:paraId="4D684D57" w14:textId="77777777" w:rsidTr="00965C59">
        <w:trPr>
          <w:trHeight w:val="420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7B07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491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gorąco +</w:t>
            </w:r>
          </w:p>
          <w:p w14:paraId="05629AEC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04B6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7DB5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616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BFB6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7B2B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D021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B9B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D4D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F235D4" w:rsidRPr="00F235D4" w14:paraId="4E50A184" w14:textId="77777777" w:rsidTr="009D0E50">
        <w:trPr>
          <w:trHeight w:val="549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F8D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D1D21D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6467F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B7D87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BACF0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7A1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E086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  <w:r w:rsidRPr="00F235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006A65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65F4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237F" w14:textId="77777777" w:rsidR="009A4FB4" w:rsidRPr="00F235D4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7D8DB103" w14:textId="77777777" w:rsidR="009A4FB4" w:rsidRPr="00F235D4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3FCCB787" w14:textId="6E9CF02F" w:rsidR="009A4FB4" w:rsidRPr="00F235D4" w:rsidRDefault="005158F7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9A4FB4" w:rsidRPr="00F235D4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………………</w:t>
      </w:r>
      <w:r w:rsidR="009D0E50" w:rsidRPr="00F235D4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..</w:t>
      </w:r>
      <w:r w:rsidR="009A4FB4" w:rsidRPr="00F235D4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..</w:t>
      </w:r>
    </w:p>
    <w:p w14:paraId="2BA97E33" w14:textId="77777777" w:rsidR="009A4FB4" w:rsidRPr="00F235D4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ieczęć i podpis upoważnione przedstawiciela</w:t>
      </w:r>
    </w:p>
    <w:p w14:paraId="205B414C" w14:textId="77777777" w:rsidR="009A4FB4" w:rsidRPr="00F235D4" w:rsidRDefault="009A4FB4" w:rsidP="009A4FB4">
      <w:pPr>
        <w:spacing w:after="0" w:line="240" w:lineRule="auto"/>
        <w:ind w:left="11328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F235D4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Wykonawcy) </w:t>
      </w:r>
    </w:p>
    <w:p w14:paraId="343006F5" w14:textId="41A057A6" w:rsidR="00C83416" w:rsidRPr="00F235D4" w:rsidRDefault="009A4FB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  <w:r w:rsidRPr="00F235D4">
        <w:rPr>
          <w:rFonts w:asciiTheme="majorHAnsi" w:eastAsia="Times New Roman" w:hAnsiTheme="majorHAnsi" w:cstheme="majorHAnsi"/>
          <w:b/>
          <w:i/>
          <w:lang w:eastAsia="pl-PL"/>
        </w:rPr>
        <w:t>Do formularza oferty jako cenę oferty Wykonawca zobowiązany jest wpisać sumę kwot wynikających z Tabel</w:t>
      </w:r>
      <w:r w:rsidR="009D0E50" w:rsidRPr="00F235D4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F235D4">
        <w:rPr>
          <w:rFonts w:asciiTheme="majorHAnsi" w:eastAsia="Times New Roman" w:hAnsiTheme="majorHAnsi" w:cstheme="majorHAnsi"/>
          <w:b/>
          <w:i/>
          <w:lang w:eastAsia="pl-PL"/>
        </w:rPr>
        <w:t xml:space="preserve"> 1</w:t>
      </w:r>
      <w:r w:rsidR="009D0E50" w:rsidRPr="00F235D4">
        <w:rPr>
          <w:rFonts w:asciiTheme="majorHAnsi" w:eastAsia="Times New Roman" w:hAnsiTheme="majorHAnsi" w:cstheme="majorHAnsi"/>
          <w:b/>
          <w:i/>
          <w:lang w:eastAsia="pl-PL"/>
        </w:rPr>
        <w:t xml:space="preserve"> oraz</w:t>
      </w:r>
      <w:r w:rsidRPr="00F235D4">
        <w:rPr>
          <w:rFonts w:asciiTheme="majorHAnsi" w:eastAsia="Times New Roman" w:hAnsiTheme="majorHAnsi" w:cstheme="majorHAnsi"/>
          <w:b/>
          <w:i/>
          <w:lang w:eastAsia="pl-PL"/>
        </w:rPr>
        <w:t xml:space="preserve"> Tabel</w:t>
      </w:r>
      <w:r w:rsidR="009D0E50" w:rsidRPr="00F235D4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F235D4">
        <w:rPr>
          <w:rFonts w:asciiTheme="majorHAnsi" w:eastAsia="Times New Roman" w:hAnsiTheme="majorHAnsi" w:cstheme="majorHAnsi"/>
          <w:b/>
          <w:i/>
          <w:lang w:eastAsia="pl-PL"/>
        </w:rPr>
        <w:t xml:space="preserve"> 2.</w:t>
      </w:r>
    </w:p>
    <w:sectPr w:rsidR="00C83416" w:rsidRPr="00F235D4" w:rsidSect="001E5F7E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A3B6" w14:textId="77777777" w:rsidR="00DB0E86" w:rsidRDefault="00DB0E86" w:rsidP="00375B9D">
      <w:pPr>
        <w:spacing w:after="0" w:line="240" w:lineRule="auto"/>
      </w:pPr>
      <w:r>
        <w:separator/>
      </w:r>
    </w:p>
  </w:endnote>
  <w:endnote w:type="continuationSeparator" w:id="0">
    <w:p w14:paraId="776437BA" w14:textId="77777777" w:rsidR="00DB0E86" w:rsidRDefault="00DB0E86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670371" w:rsidRDefault="00670371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670371" w:rsidRDefault="00670371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1ADA13F3" w:rsidR="00670371" w:rsidRPr="00B84A34" w:rsidRDefault="00670371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C3995">
          <w:rPr>
            <w:rFonts w:asciiTheme="majorHAnsi" w:hAnsiTheme="majorHAnsi" w:cstheme="majorHAnsi"/>
            <w:noProof/>
            <w:sz w:val="22"/>
            <w:szCs w:val="22"/>
          </w:rPr>
          <w:t>34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046837"/>
      <w:docPartObj>
        <w:docPartGallery w:val="Page Numbers (Bottom of Page)"/>
        <w:docPartUnique/>
      </w:docPartObj>
    </w:sdtPr>
    <w:sdtContent>
      <w:p w14:paraId="111F51C7" w14:textId="46149D08" w:rsidR="007B67C5" w:rsidRDefault="007B67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3CCAA" w14:textId="77777777" w:rsidR="007B67C5" w:rsidRDefault="007B67C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670371" w:rsidRPr="00B84A34" w:rsidRDefault="00670371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CC3995">
      <w:rPr>
        <w:rStyle w:val="Numerstrony"/>
        <w:rFonts w:asciiTheme="majorHAnsi" w:hAnsiTheme="majorHAnsi" w:cstheme="majorHAnsi"/>
        <w:noProof/>
      </w:rPr>
      <w:t>5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670371" w:rsidRPr="00B84A34" w:rsidRDefault="00670371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670371" w:rsidRDefault="00670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670371" w:rsidRDefault="0067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A497" w14:textId="77777777" w:rsidR="00DB0E86" w:rsidRDefault="00DB0E86" w:rsidP="00375B9D">
      <w:pPr>
        <w:spacing w:after="0" w:line="240" w:lineRule="auto"/>
      </w:pPr>
      <w:r>
        <w:separator/>
      </w:r>
    </w:p>
  </w:footnote>
  <w:footnote w:type="continuationSeparator" w:id="0">
    <w:p w14:paraId="76115F74" w14:textId="77777777" w:rsidR="00DB0E86" w:rsidRDefault="00DB0E86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2DE" w14:textId="77777777" w:rsidR="00E533FB" w:rsidRPr="00B37D99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hAnsiTheme="majorHAnsi" w:cstheme="majorHAnsi"/>
        <w:i/>
        <w:sz w:val="18"/>
        <w:szCs w:val="18"/>
      </w:rPr>
      <w:t xml:space="preserve">Dostawa fabrycznie nowych opon </w:t>
    </w:r>
    <w:r w:rsidRPr="00B37D99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74B2016" w14:textId="75A8436D" w:rsidR="00670371" w:rsidRPr="00B37D99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 xml:space="preserve">przy </w:t>
    </w:r>
    <w:r w:rsidR="00E533FB" w:rsidRPr="00B37D99">
      <w:rPr>
        <w:rFonts w:asciiTheme="majorHAnsi" w:eastAsiaTheme="minorHAnsi" w:hAnsiTheme="majorHAnsi" w:cstheme="majorHAnsi"/>
        <w:i/>
        <w:sz w:val="18"/>
        <w:szCs w:val="18"/>
      </w:rPr>
      <w:t>u</w:t>
    </w:r>
    <w:r w:rsidRPr="00B37D99">
      <w:rPr>
        <w:rFonts w:asciiTheme="majorHAnsi" w:eastAsiaTheme="minorHAnsi" w:hAnsiTheme="majorHAnsi" w:cstheme="majorHAnsi"/>
        <w:i/>
        <w:sz w:val="18"/>
        <w:szCs w:val="18"/>
      </w:rPr>
      <w:t>l. Nowohuckiej 1</w:t>
    </w:r>
  </w:p>
  <w:p w14:paraId="2FBC0E7C" w14:textId="6783740D" w:rsidR="00670371" w:rsidRPr="00B37D99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D8B1B2D" w14:textId="3F0C99AC" w:rsidR="00670371" w:rsidRPr="00B37D99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B37D99">
      <w:rPr>
        <w:rFonts w:asciiTheme="majorHAnsi" w:hAnsiTheme="majorHAnsi" w:cstheme="majorHAnsi"/>
        <w:i/>
        <w:sz w:val="18"/>
        <w:szCs w:val="18"/>
      </w:rPr>
      <w:t>Nr sprawy TZ/TT/</w:t>
    </w:r>
    <w:r w:rsidR="00166143" w:rsidRPr="00B37D99">
      <w:rPr>
        <w:rFonts w:asciiTheme="majorHAnsi" w:hAnsiTheme="majorHAnsi" w:cstheme="majorHAnsi"/>
        <w:i/>
        <w:sz w:val="18"/>
        <w:szCs w:val="18"/>
      </w:rPr>
      <w:t>13</w:t>
    </w:r>
    <w:r w:rsidRPr="00B37D99">
      <w:rPr>
        <w:rFonts w:asciiTheme="majorHAnsi" w:hAnsiTheme="majorHAnsi" w:cstheme="majorHAnsi"/>
        <w:i/>
        <w:sz w:val="18"/>
        <w:szCs w:val="18"/>
      </w:rPr>
      <w:t>/202</w:t>
    </w:r>
    <w:r w:rsidR="0025383B" w:rsidRPr="00B37D99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28B9" w14:textId="77777777" w:rsidR="007B67C5" w:rsidRPr="00B37D99" w:rsidRDefault="007B67C5" w:rsidP="007B67C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hAnsiTheme="majorHAnsi" w:cstheme="majorHAnsi"/>
        <w:i/>
        <w:sz w:val="18"/>
        <w:szCs w:val="18"/>
      </w:rPr>
      <w:t xml:space="preserve">Dostawa fabrycznie nowych opon </w:t>
    </w:r>
    <w:r w:rsidRPr="00B37D99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08EF4CF4" w14:textId="77777777" w:rsidR="007B67C5" w:rsidRPr="00B37D99" w:rsidRDefault="007B67C5" w:rsidP="007B67C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>przy ul. Nowohuckiej 1</w:t>
    </w:r>
  </w:p>
  <w:p w14:paraId="5F67D6F9" w14:textId="77777777" w:rsidR="007B67C5" w:rsidRPr="00B37D99" w:rsidRDefault="007B67C5" w:rsidP="007B67C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2DAF0059" w14:textId="77777777" w:rsidR="007B67C5" w:rsidRPr="00B37D99" w:rsidRDefault="007B67C5" w:rsidP="007B67C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B37D99">
      <w:rPr>
        <w:rFonts w:asciiTheme="majorHAnsi" w:hAnsiTheme="majorHAnsi" w:cstheme="majorHAnsi"/>
        <w:i/>
        <w:sz w:val="18"/>
        <w:szCs w:val="18"/>
      </w:rPr>
      <w:t>Nr sprawy TZ/TT/1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F86" w14:textId="56AD06A8" w:rsidR="00667E6B" w:rsidRPr="00C50B1F" w:rsidRDefault="00667E6B" w:rsidP="00D34D6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C50B1F">
      <w:rPr>
        <w:rFonts w:asciiTheme="majorHAnsi" w:hAnsiTheme="majorHAnsi" w:cstheme="majorHAnsi"/>
        <w:i/>
        <w:sz w:val="18"/>
        <w:szCs w:val="18"/>
      </w:rPr>
      <w:t xml:space="preserve">Dostawa fabrycznie nowych opon </w:t>
    </w:r>
    <w:r w:rsidRPr="00C50B1F">
      <w:rPr>
        <w:rFonts w:asciiTheme="majorHAnsi" w:eastAsiaTheme="minorHAnsi" w:hAnsiTheme="majorHAnsi" w:cstheme="majorHAnsi"/>
        <w:i/>
        <w:sz w:val="18"/>
        <w:szCs w:val="18"/>
      </w:rPr>
      <w:t>dla potrzeb Miejskiego Przedsiębiorstwa Oczyszczania Spółka z o.o. w Krakowie przy ul. Nowohuckiej 1</w:t>
    </w:r>
  </w:p>
  <w:p w14:paraId="5F97B88F" w14:textId="77777777" w:rsidR="00667E6B" w:rsidRPr="00C50B1F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C50B1F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5A9040E8" w:rsidR="00670371" w:rsidRPr="00C50B1F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C50B1F">
      <w:rPr>
        <w:rFonts w:asciiTheme="majorHAnsi" w:hAnsiTheme="majorHAnsi" w:cstheme="majorHAnsi"/>
        <w:i/>
        <w:sz w:val="18"/>
        <w:szCs w:val="18"/>
      </w:rPr>
      <w:t>Nr sprawy TZ/TT/1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27"/>
    <w:multiLevelType w:val="hybridMultilevel"/>
    <w:tmpl w:val="38EC1A9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A86A8F1C"/>
    <w:lvl w:ilvl="0" w:tplc="ACEC90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D9FE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8" w15:restartNumberingAfterBreak="0">
    <w:nsid w:val="11092B8E"/>
    <w:multiLevelType w:val="hybridMultilevel"/>
    <w:tmpl w:val="F4DE7BDC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0" w15:restartNumberingAfterBreak="0">
    <w:nsid w:val="13EC6997"/>
    <w:multiLevelType w:val="multilevel"/>
    <w:tmpl w:val="B07063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A2335"/>
    <w:multiLevelType w:val="hybridMultilevel"/>
    <w:tmpl w:val="D336798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1F704C5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56381"/>
    <w:multiLevelType w:val="multilevel"/>
    <w:tmpl w:val="008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7283C"/>
    <w:multiLevelType w:val="hybridMultilevel"/>
    <w:tmpl w:val="452C29E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3A94489"/>
    <w:multiLevelType w:val="hybridMultilevel"/>
    <w:tmpl w:val="B4489C76"/>
    <w:lvl w:ilvl="0" w:tplc="EA38095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441599"/>
    <w:multiLevelType w:val="hybridMultilevel"/>
    <w:tmpl w:val="13D07F6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1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064BF7"/>
    <w:multiLevelType w:val="hybridMultilevel"/>
    <w:tmpl w:val="DD8AAC8E"/>
    <w:lvl w:ilvl="0" w:tplc="01AEB9B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3D9CFC5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color w:val="auto"/>
        <w:sz w:val="22"/>
        <w:szCs w:val="22"/>
      </w:rPr>
    </w:lvl>
    <w:lvl w:ilvl="2" w:tplc="565EEEB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2B085E7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628EF4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E2DE020C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CBE6C0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2CEBF2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215C0DC6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4" w15:restartNumberingAfterBreak="0">
    <w:nsid w:val="45DF4F02"/>
    <w:multiLevelType w:val="hybridMultilevel"/>
    <w:tmpl w:val="814839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EB965C1"/>
    <w:multiLevelType w:val="hybridMultilevel"/>
    <w:tmpl w:val="E742518E"/>
    <w:lvl w:ilvl="0" w:tplc="36724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496F9E"/>
    <w:multiLevelType w:val="hybridMultilevel"/>
    <w:tmpl w:val="9F9EEE84"/>
    <w:lvl w:ilvl="0" w:tplc="E7EA9E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5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7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5294F"/>
    <w:multiLevelType w:val="hybridMultilevel"/>
    <w:tmpl w:val="95CC4E48"/>
    <w:lvl w:ilvl="0" w:tplc="29C6EA1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E4382"/>
    <w:multiLevelType w:val="hybridMultilevel"/>
    <w:tmpl w:val="4CA23682"/>
    <w:lvl w:ilvl="0" w:tplc="4700415C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78301796"/>
    <w:multiLevelType w:val="hybridMultilevel"/>
    <w:tmpl w:val="73223CA6"/>
    <w:lvl w:ilvl="0" w:tplc="2DD4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7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02FAA"/>
    <w:multiLevelType w:val="hybridMultilevel"/>
    <w:tmpl w:val="757A340A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1514">
    <w:abstractNumId w:val="18"/>
  </w:num>
  <w:num w:numId="2" w16cid:durableId="2021733094">
    <w:abstractNumId w:val="52"/>
  </w:num>
  <w:num w:numId="3" w16cid:durableId="2049792670">
    <w:abstractNumId w:val="62"/>
  </w:num>
  <w:num w:numId="4" w16cid:durableId="2121144142">
    <w:abstractNumId w:val="70"/>
  </w:num>
  <w:num w:numId="5" w16cid:durableId="1473910937">
    <w:abstractNumId w:val="49"/>
  </w:num>
  <w:num w:numId="6" w16cid:durableId="1092706593">
    <w:abstractNumId w:val="33"/>
  </w:num>
  <w:num w:numId="7" w16cid:durableId="1728871233">
    <w:abstractNumId w:val="76"/>
  </w:num>
  <w:num w:numId="8" w16cid:durableId="1788427449">
    <w:abstractNumId w:val="40"/>
  </w:num>
  <w:num w:numId="9" w16cid:durableId="1242135145">
    <w:abstractNumId w:val="61"/>
  </w:num>
  <w:num w:numId="10" w16cid:durableId="1388992462">
    <w:abstractNumId w:val="6"/>
  </w:num>
  <w:num w:numId="11" w16cid:durableId="1219779274">
    <w:abstractNumId w:val="25"/>
  </w:num>
  <w:num w:numId="12" w16cid:durableId="400520618">
    <w:abstractNumId w:val="7"/>
  </w:num>
  <w:num w:numId="13" w16cid:durableId="648944236">
    <w:abstractNumId w:val="74"/>
  </w:num>
  <w:num w:numId="14" w16cid:durableId="369771743">
    <w:abstractNumId w:val="13"/>
  </w:num>
  <w:num w:numId="15" w16cid:durableId="627273604">
    <w:abstractNumId w:val="46"/>
  </w:num>
  <w:num w:numId="16" w16cid:durableId="2028750426">
    <w:abstractNumId w:val="16"/>
  </w:num>
  <w:num w:numId="17" w16cid:durableId="189346530">
    <w:abstractNumId w:val="17"/>
  </w:num>
  <w:num w:numId="18" w16cid:durableId="33695032">
    <w:abstractNumId w:val="36"/>
  </w:num>
  <w:num w:numId="19" w16cid:durableId="1442912761">
    <w:abstractNumId w:val="0"/>
  </w:num>
  <w:num w:numId="20" w16cid:durableId="1964117381">
    <w:abstractNumId w:val="12"/>
  </w:num>
  <w:num w:numId="21" w16cid:durableId="1740131824">
    <w:abstractNumId w:val="67"/>
  </w:num>
  <w:num w:numId="22" w16cid:durableId="1583829341">
    <w:abstractNumId w:val="55"/>
  </w:num>
  <w:num w:numId="23" w16cid:durableId="2118937970">
    <w:abstractNumId w:val="21"/>
  </w:num>
  <w:num w:numId="24" w16cid:durableId="443815032">
    <w:abstractNumId w:val="22"/>
  </w:num>
  <w:num w:numId="25" w16cid:durableId="1286544339">
    <w:abstractNumId w:val="27"/>
  </w:num>
  <w:num w:numId="26" w16cid:durableId="1785149688">
    <w:abstractNumId w:val="57"/>
  </w:num>
  <w:num w:numId="27" w16cid:durableId="568538220">
    <w:abstractNumId w:val="14"/>
  </w:num>
  <w:num w:numId="28" w16cid:durableId="378434860">
    <w:abstractNumId w:val="63"/>
  </w:num>
  <w:num w:numId="29" w16cid:durableId="276570002">
    <w:abstractNumId w:val="77"/>
  </w:num>
  <w:num w:numId="30" w16cid:durableId="1531214566">
    <w:abstractNumId w:val="75"/>
  </w:num>
  <w:num w:numId="31" w16cid:durableId="1443262153">
    <w:abstractNumId w:val="68"/>
  </w:num>
  <w:num w:numId="32" w16cid:durableId="2087066743">
    <w:abstractNumId w:val="41"/>
  </w:num>
  <w:num w:numId="33" w16cid:durableId="1999380346">
    <w:abstractNumId w:val="45"/>
  </w:num>
  <w:num w:numId="34" w16cid:durableId="1124008085">
    <w:abstractNumId w:val="24"/>
  </w:num>
  <w:num w:numId="35" w16cid:durableId="592011846">
    <w:abstractNumId w:val="39"/>
  </w:num>
  <w:num w:numId="36" w16cid:durableId="465584637">
    <w:abstractNumId w:val="53"/>
  </w:num>
  <w:num w:numId="37" w16cid:durableId="218395788">
    <w:abstractNumId w:val="3"/>
  </w:num>
  <w:num w:numId="38" w16cid:durableId="1468891091">
    <w:abstractNumId w:val="30"/>
  </w:num>
  <w:num w:numId="39" w16cid:durableId="1061901278">
    <w:abstractNumId w:val="65"/>
  </w:num>
  <w:num w:numId="40" w16cid:durableId="305398100">
    <w:abstractNumId w:val="29"/>
  </w:num>
  <w:num w:numId="41" w16cid:durableId="2011761162">
    <w:abstractNumId w:val="54"/>
  </w:num>
  <w:num w:numId="42" w16cid:durableId="422529694">
    <w:abstractNumId w:val="34"/>
  </w:num>
  <w:num w:numId="43" w16cid:durableId="102513538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503086">
    <w:abstractNumId w:val="15"/>
  </w:num>
  <w:num w:numId="45" w16cid:durableId="1389381510">
    <w:abstractNumId w:val="31"/>
  </w:num>
  <w:num w:numId="46" w16cid:durableId="505287462">
    <w:abstractNumId w:val="28"/>
  </w:num>
  <w:num w:numId="47" w16cid:durableId="1852983360">
    <w:abstractNumId w:val="2"/>
  </w:num>
  <w:num w:numId="48" w16cid:durableId="652179461">
    <w:abstractNumId w:val="72"/>
  </w:num>
  <w:num w:numId="49" w16cid:durableId="24185696">
    <w:abstractNumId w:val="37"/>
  </w:num>
  <w:num w:numId="50" w16cid:durableId="41175682">
    <w:abstractNumId w:val="38"/>
  </w:num>
  <w:num w:numId="51" w16cid:durableId="8814067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9353067">
    <w:abstractNumId w:val="9"/>
  </w:num>
  <w:num w:numId="53" w16cid:durableId="1049376853">
    <w:abstractNumId w:val="58"/>
  </w:num>
  <w:num w:numId="54" w16cid:durableId="1268974245">
    <w:abstractNumId w:val="4"/>
  </w:num>
  <w:num w:numId="55" w16cid:durableId="1868905458">
    <w:abstractNumId w:val="35"/>
  </w:num>
  <w:num w:numId="56" w16cid:durableId="900484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15940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5632910">
    <w:abstractNumId w:val="73"/>
  </w:num>
  <w:num w:numId="59" w16cid:durableId="1892619266">
    <w:abstractNumId w:val="26"/>
  </w:num>
  <w:num w:numId="60" w16cid:durableId="610665348">
    <w:abstractNumId w:val="51"/>
  </w:num>
  <w:num w:numId="61" w16cid:durableId="786781001">
    <w:abstractNumId w:val="44"/>
  </w:num>
  <w:num w:numId="62" w16cid:durableId="1529833948">
    <w:abstractNumId w:val="56"/>
  </w:num>
  <w:num w:numId="63" w16cid:durableId="1108617733">
    <w:abstractNumId w:val="69"/>
  </w:num>
  <w:num w:numId="64" w16cid:durableId="1644462058">
    <w:abstractNumId w:val="10"/>
  </w:num>
  <w:num w:numId="65" w16cid:durableId="2123649708">
    <w:abstractNumId w:val="47"/>
  </w:num>
  <w:num w:numId="66" w16cid:durableId="616105617">
    <w:abstractNumId w:val="8"/>
  </w:num>
  <w:num w:numId="67" w16cid:durableId="376590571">
    <w:abstractNumId w:val="42"/>
  </w:num>
  <w:num w:numId="68" w16cid:durableId="1761176393">
    <w:abstractNumId w:val="1"/>
  </w:num>
  <w:num w:numId="69" w16cid:durableId="78647309">
    <w:abstractNumId w:val="20"/>
  </w:num>
  <w:num w:numId="70" w16cid:durableId="665404561">
    <w:abstractNumId w:val="19"/>
  </w:num>
  <w:num w:numId="71" w16cid:durableId="1079524874">
    <w:abstractNumId w:val="32"/>
  </w:num>
  <w:num w:numId="72" w16cid:durableId="1750804820">
    <w:abstractNumId w:val="23"/>
  </w:num>
  <w:num w:numId="73" w16cid:durableId="1481658555">
    <w:abstractNumId w:val="78"/>
  </w:num>
  <w:num w:numId="74" w16cid:durableId="394356615">
    <w:abstractNumId w:val="5"/>
  </w:num>
  <w:num w:numId="75" w16cid:durableId="1312171043">
    <w:abstractNumId w:val="11"/>
  </w:num>
  <w:num w:numId="76" w16cid:durableId="878708158">
    <w:abstractNumId w:val="59"/>
  </w:num>
  <w:num w:numId="77" w16cid:durableId="2012489361">
    <w:abstractNumId w:val="64"/>
  </w:num>
  <w:num w:numId="78" w16cid:durableId="201555417">
    <w:abstractNumId w:val="66"/>
  </w:num>
  <w:num w:numId="79" w16cid:durableId="1469517866">
    <w:abstractNumId w:val="60"/>
  </w:num>
  <w:num w:numId="80" w16cid:durableId="377359680">
    <w:abstractNumId w:val="43"/>
  </w:num>
  <w:num w:numId="81" w16cid:durableId="1850824338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1122"/>
    <w:rsid w:val="000026EA"/>
    <w:rsid w:val="00002B1A"/>
    <w:rsid w:val="000108AE"/>
    <w:rsid w:val="0001277F"/>
    <w:rsid w:val="0001290E"/>
    <w:rsid w:val="000134E8"/>
    <w:rsid w:val="000143E8"/>
    <w:rsid w:val="00017711"/>
    <w:rsid w:val="00025980"/>
    <w:rsid w:val="0003212F"/>
    <w:rsid w:val="00034CCA"/>
    <w:rsid w:val="00034D63"/>
    <w:rsid w:val="00036B46"/>
    <w:rsid w:val="00036D68"/>
    <w:rsid w:val="00041D6C"/>
    <w:rsid w:val="00046ECF"/>
    <w:rsid w:val="00047D98"/>
    <w:rsid w:val="000569C4"/>
    <w:rsid w:val="00057245"/>
    <w:rsid w:val="000576DC"/>
    <w:rsid w:val="00061E55"/>
    <w:rsid w:val="000626D4"/>
    <w:rsid w:val="00066B83"/>
    <w:rsid w:val="00070147"/>
    <w:rsid w:val="00070338"/>
    <w:rsid w:val="00070A5E"/>
    <w:rsid w:val="000736E2"/>
    <w:rsid w:val="00074365"/>
    <w:rsid w:val="00076F5C"/>
    <w:rsid w:val="00081548"/>
    <w:rsid w:val="00082CE5"/>
    <w:rsid w:val="00084DDE"/>
    <w:rsid w:val="0008575A"/>
    <w:rsid w:val="00085FCD"/>
    <w:rsid w:val="00087D27"/>
    <w:rsid w:val="0009624B"/>
    <w:rsid w:val="0009644E"/>
    <w:rsid w:val="000A0E7C"/>
    <w:rsid w:val="000A2005"/>
    <w:rsid w:val="000B2384"/>
    <w:rsid w:val="000B3105"/>
    <w:rsid w:val="000C3D83"/>
    <w:rsid w:val="000C59B7"/>
    <w:rsid w:val="000C66AF"/>
    <w:rsid w:val="000C69C8"/>
    <w:rsid w:val="000D2828"/>
    <w:rsid w:val="000D39BB"/>
    <w:rsid w:val="000D5036"/>
    <w:rsid w:val="000D576B"/>
    <w:rsid w:val="000E46E4"/>
    <w:rsid w:val="000E4C1D"/>
    <w:rsid w:val="000F1392"/>
    <w:rsid w:val="000F1F17"/>
    <w:rsid w:val="000F2C81"/>
    <w:rsid w:val="000F3432"/>
    <w:rsid w:val="000F3786"/>
    <w:rsid w:val="000F4A21"/>
    <w:rsid w:val="000F6EFC"/>
    <w:rsid w:val="000F7A00"/>
    <w:rsid w:val="00100EF9"/>
    <w:rsid w:val="00101056"/>
    <w:rsid w:val="00101AC8"/>
    <w:rsid w:val="001022A4"/>
    <w:rsid w:val="001026BB"/>
    <w:rsid w:val="00106D7F"/>
    <w:rsid w:val="00110793"/>
    <w:rsid w:val="00111291"/>
    <w:rsid w:val="001178FD"/>
    <w:rsid w:val="001179AC"/>
    <w:rsid w:val="00120F76"/>
    <w:rsid w:val="00124AE8"/>
    <w:rsid w:val="001258C8"/>
    <w:rsid w:val="001309D6"/>
    <w:rsid w:val="00133E86"/>
    <w:rsid w:val="00137652"/>
    <w:rsid w:val="00137A8B"/>
    <w:rsid w:val="00140A55"/>
    <w:rsid w:val="0014202A"/>
    <w:rsid w:val="001441FF"/>
    <w:rsid w:val="00147923"/>
    <w:rsid w:val="001559A6"/>
    <w:rsid w:val="001565F9"/>
    <w:rsid w:val="00160A82"/>
    <w:rsid w:val="00161CB9"/>
    <w:rsid w:val="0016545C"/>
    <w:rsid w:val="00166143"/>
    <w:rsid w:val="00167EDB"/>
    <w:rsid w:val="00173AEE"/>
    <w:rsid w:val="00175EDF"/>
    <w:rsid w:val="001760C1"/>
    <w:rsid w:val="001775CE"/>
    <w:rsid w:val="001819AF"/>
    <w:rsid w:val="001832AF"/>
    <w:rsid w:val="00184C7E"/>
    <w:rsid w:val="0018651D"/>
    <w:rsid w:val="001865E7"/>
    <w:rsid w:val="00186F7D"/>
    <w:rsid w:val="00187D14"/>
    <w:rsid w:val="0019081F"/>
    <w:rsid w:val="001915A4"/>
    <w:rsid w:val="001952B6"/>
    <w:rsid w:val="00195E5E"/>
    <w:rsid w:val="00196C52"/>
    <w:rsid w:val="001A0B5A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3B52"/>
    <w:rsid w:val="001D5FD1"/>
    <w:rsid w:val="001D6F3E"/>
    <w:rsid w:val="001E5079"/>
    <w:rsid w:val="001E5F7E"/>
    <w:rsid w:val="001E6716"/>
    <w:rsid w:val="001E6CB7"/>
    <w:rsid w:val="001E6E0D"/>
    <w:rsid w:val="001F132B"/>
    <w:rsid w:val="001F19F1"/>
    <w:rsid w:val="001F1A8F"/>
    <w:rsid w:val="001F73B2"/>
    <w:rsid w:val="002002AB"/>
    <w:rsid w:val="00201714"/>
    <w:rsid w:val="00202011"/>
    <w:rsid w:val="00202870"/>
    <w:rsid w:val="002047AB"/>
    <w:rsid w:val="00204A34"/>
    <w:rsid w:val="002077E9"/>
    <w:rsid w:val="00210757"/>
    <w:rsid w:val="00211AEA"/>
    <w:rsid w:val="00214745"/>
    <w:rsid w:val="00216D94"/>
    <w:rsid w:val="0022011F"/>
    <w:rsid w:val="0022132A"/>
    <w:rsid w:val="0022310D"/>
    <w:rsid w:val="002333C3"/>
    <w:rsid w:val="00233722"/>
    <w:rsid w:val="00233CD1"/>
    <w:rsid w:val="00234799"/>
    <w:rsid w:val="00234C32"/>
    <w:rsid w:val="00240EFA"/>
    <w:rsid w:val="002433BD"/>
    <w:rsid w:val="002437A9"/>
    <w:rsid w:val="00243FD1"/>
    <w:rsid w:val="002474B7"/>
    <w:rsid w:val="0025025C"/>
    <w:rsid w:val="00250C76"/>
    <w:rsid w:val="00252E8B"/>
    <w:rsid w:val="0025383B"/>
    <w:rsid w:val="00254D17"/>
    <w:rsid w:val="00254FFC"/>
    <w:rsid w:val="0025554A"/>
    <w:rsid w:val="00257E6C"/>
    <w:rsid w:val="00260B7B"/>
    <w:rsid w:val="0026208D"/>
    <w:rsid w:val="00263095"/>
    <w:rsid w:val="00265AD5"/>
    <w:rsid w:val="00267468"/>
    <w:rsid w:val="00267F9D"/>
    <w:rsid w:val="002700A6"/>
    <w:rsid w:val="00270B45"/>
    <w:rsid w:val="0027592C"/>
    <w:rsid w:val="00277CDD"/>
    <w:rsid w:val="00280214"/>
    <w:rsid w:val="002810A3"/>
    <w:rsid w:val="002821A6"/>
    <w:rsid w:val="00283000"/>
    <w:rsid w:val="00286173"/>
    <w:rsid w:val="00286727"/>
    <w:rsid w:val="00286FF3"/>
    <w:rsid w:val="002870B1"/>
    <w:rsid w:val="00290588"/>
    <w:rsid w:val="0029200E"/>
    <w:rsid w:val="00292077"/>
    <w:rsid w:val="00292FC4"/>
    <w:rsid w:val="002936E2"/>
    <w:rsid w:val="00297C7E"/>
    <w:rsid w:val="002A00C8"/>
    <w:rsid w:val="002A072C"/>
    <w:rsid w:val="002A0AED"/>
    <w:rsid w:val="002A2A69"/>
    <w:rsid w:val="002A4BBE"/>
    <w:rsid w:val="002A5046"/>
    <w:rsid w:val="002A5309"/>
    <w:rsid w:val="002A7556"/>
    <w:rsid w:val="002B331B"/>
    <w:rsid w:val="002B3586"/>
    <w:rsid w:val="002B6CF3"/>
    <w:rsid w:val="002C0E8A"/>
    <w:rsid w:val="002C217A"/>
    <w:rsid w:val="002C4602"/>
    <w:rsid w:val="002C70D1"/>
    <w:rsid w:val="002D1634"/>
    <w:rsid w:val="002D3387"/>
    <w:rsid w:val="002D35D5"/>
    <w:rsid w:val="002D45E7"/>
    <w:rsid w:val="002D7632"/>
    <w:rsid w:val="002D797B"/>
    <w:rsid w:val="002E02DD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6B8C"/>
    <w:rsid w:val="00317513"/>
    <w:rsid w:val="003179B9"/>
    <w:rsid w:val="00322169"/>
    <w:rsid w:val="003227CD"/>
    <w:rsid w:val="00322BBE"/>
    <w:rsid w:val="00323F88"/>
    <w:rsid w:val="00326FA0"/>
    <w:rsid w:val="003274E4"/>
    <w:rsid w:val="003321A0"/>
    <w:rsid w:val="00332F40"/>
    <w:rsid w:val="00336139"/>
    <w:rsid w:val="00343C47"/>
    <w:rsid w:val="00344F72"/>
    <w:rsid w:val="00347E7B"/>
    <w:rsid w:val="003501D9"/>
    <w:rsid w:val="00350200"/>
    <w:rsid w:val="003542C1"/>
    <w:rsid w:val="00356745"/>
    <w:rsid w:val="00367B27"/>
    <w:rsid w:val="003723BA"/>
    <w:rsid w:val="0037331C"/>
    <w:rsid w:val="00375B9D"/>
    <w:rsid w:val="00375F36"/>
    <w:rsid w:val="00380E0C"/>
    <w:rsid w:val="003902DB"/>
    <w:rsid w:val="00391770"/>
    <w:rsid w:val="0039246E"/>
    <w:rsid w:val="00392AAA"/>
    <w:rsid w:val="00392C81"/>
    <w:rsid w:val="00392D2C"/>
    <w:rsid w:val="00393D15"/>
    <w:rsid w:val="00395961"/>
    <w:rsid w:val="003966B2"/>
    <w:rsid w:val="003967BC"/>
    <w:rsid w:val="003A5C59"/>
    <w:rsid w:val="003A5F6A"/>
    <w:rsid w:val="003A7B98"/>
    <w:rsid w:val="003B4C59"/>
    <w:rsid w:val="003B65CA"/>
    <w:rsid w:val="003C144F"/>
    <w:rsid w:val="003C3D4F"/>
    <w:rsid w:val="003C60FF"/>
    <w:rsid w:val="003C754C"/>
    <w:rsid w:val="003D337E"/>
    <w:rsid w:val="003D4569"/>
    <w:rsid w:val="003E2250"/>
    <w:rsid w:val="003E63D9"/>
    <w:rsid w:val="003F0A8A"/>
    <w:rsid w:val="003F5145"/>
    <w:rsid w:val="004015A8"/>
    <w:rsid w:val="00403C2B"/>
    <w:rsid w:val="0040718D"/>
    <w:rsid w:val="00410B0B"/>
    <w:rsid w:val="00414A85"/>
    <w:rsid w:val="00415F0C"/>
    <w:rsid w:val="0042300D"/>
    <w:rsid w:val="00423CCD"/>
    <w:rsid w:val="00425FDA"/>
    <w:rsid w:val="00426EF7"/>
    <w:rsid w:val="00427B48"/>
    <w:rsid w:val="00430914"/>
    <w:rsid w:val="0043225E"/>
    <w:rsid w:val="00433695"/>
    <w:rsid w:val="00433896"/>
    <w:rsid w:val="0043454A"/>
    <w:rsid w:val="00434B82"/>
    <w:rsid w:val="004359BC"/>
    <w:rsid w:val="0043621C"/>
    <w:rsid w:val="004378B1"/>
    <w:rsid w:val="0044212B"/>
    <w:rsid w:val="00444D9E"/>
    <w:rsid w:val="00445F6F"/>
    <w:rsid w:val="004465C2"/>
    <w:rsid w:val="00447CA0"/>
    <w:rsid w:val="00451356"/>
    <w:rsid w:val="0045268A"/>
    <w:rsid w:val="004545DE"/>
    <w:rsid w:val="00456993"/>
    <w:rsid w:val="00460EB7"/>
    <w:rsid w:val="00461EAB"/>
    <w:rsid w:val="00462CF5"/>
    <w:rsid w:val="004635D0"/>
    <w:rsid w:val="0046495D"/>
    <w:rsid w:val="00470CA9"/>
    <w:rsid w:val="0047117E"/>
    <w:rsid w:val="004716BB"/>
    <w:rsid w:val="004726CB"/>
    <w:rsid w:val="00473613"/>
    <w:rsid w:val="00476970"/>
    <w:rsid w:val="00476C83"/>
    <w:rsid w:val="0048031F"/>
    <w:rsid w:val="00480A59"/>
    <w:rsid w:val="004814BF"/>
    <w:rsid w:val="004854E3"/>
    <w:rsid w:val="00491A37"/>
    <w:rsid w:val="0049229E"/>
    <w:rsid w:val="00493ED6"/>
    <w:rsid w:val="00493F54"/>
    <w:rsid w:val="0049471B"/>
    <w:rsid w:val="004A145A"/>
    <w:rsid w:val="004A572F"/>
    <w:rsid w:val="004A5D0C"/>
    <w:rsid w:val="004A65A7"/>
    <w:rsid w:val="004B16C9"/>
    <w:rsid w:val="004B312A"/>
    <w:rsid w:val="004B3F15"/>
    <w:rsid w:val="004B40D8"/>
    <w:rsid w:val="004B4D4C"/>
    <w:rsid w:val="004B565D"/>
    <w:rsid w:val="004B59E2"/>
    <w:rsid w:val="004C3064"/>
    <w:rsid w:val="004C6F17"/>
    <w:rsid w:val="004D2BA8"/>
    <w:rsid w:val="004D5B6E"/>
    <w:rsid w:val="004E43A5"/>
    <w:rsid w:val="004E49CE"/>
    <w:rsid w:val="004F41F3"/>
    <w:rsid w:val="004F4743"/>
    <w:rsid w:val="005028BE"/>
    <w:rsid w:val="00502BB1"/>
    <w:rsid w:val="0050481B"/>
    <w:rsid w:val="00504A7D"/>
    <w:rsid w:val="0050611F"/>
    <w:rsid w:val="005078D5"/>
    <w:rsid w:val="00507E3D"/>
    <w:rsid w:val="00507F19"/>
    <w:rsid w:val="00510331"/>
    <w:rsid w:val="005114C0"/>
    <w:rsid w:val="00512E0A"/>
    <w:rsid w:val="00514667"/>
    <w:rsid w:val="005158F7"/>
    <w:rsid w:val="00515FB5"/>
    <w:rsid w:val="005237D4"/>
    <w:rsid w:val="00523BC1"/>
    <w:rsid w:val="00524E7A"/>
    <w:rsid w:val="00525646"/>
    <w:rsid w:val="00527F44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603EF"/>
    <w:rsid w:val="00562249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07AC"/>
    <w:rsid w:val="005B5258"/>
    <w:rsid w:val="005B5BCC"/>
    <w:rsid w:val="005C009C"/>
    <w:rsid w:val="005C678D"/>
    <w:rsid w:val="005D39DA"/>
    <w:rsid w:val="005E525A"/>
    <w:rsid w:val="005F0149"/>
    <w:rsid w:val="005F2456"/>
    <w:rsid w:val="005F34F1"/>
    <w:rsid w:val="005F4454"/>
    <w:rsid w:val="005F4F0B"/>
    <w:rsid w:val="005F5E75"/>
    <w:rsid w:val="005F6C5F"/>
    <w:rsid w:val="005F7F09"/>
    <w:rsid w:val="0060012E"/>
    <w:rsid w:val="00603E4E"/>
    <w:rsid w:val="00604575"/>
    <w:rsid w:val="00604E8A"/>
    <w:rsid w:val="006071A0"/>
    <w:rsid w:val="0061125A"/>
    <w:rsid w:val="00611580"/>
    <w:rsid w:val="006128CF"/>
    <w:rsid w:val="00621428"/>
    <w:rsid w:val="00622B65"/>
    <w:rsid w:val="0062306D"/>
    <w:rsid w:val="00624DBE"/>
    <w:rsid w:val="00626114"/>
    <w:rsid w:val="00630C8F"/>
    <w:rsid w:val="00632DA6"/>
    <w:rsid w:val="0063626A"/>
    <w:rsid w:val="00636BBC"/>
    <w:rsid w:val="00637A6D"/>
    <w:rsid w:val="0064278A"/>
    <w:rsid w:val="00643CEB"/>
    <w:rsid w:val="00647516"/>
    <w:rsid w:val="00651A69"/>
    <w:rsid w:val="006619EB"/>
    <w:rsid w:val="006650F1"/>
    <w:rsid w:val="00665B44"/>
    <w:rsid w:val="00667E6B"/>
    <w:rsid w:val="00670371"/>
    <w:rsid w:val="0067040D"/>
    <w:rsid w:val="006742F7"/>
    <w:rsid w:val="00676417"/>
    <w:rsid w:val="0067674D"/>
    <w:rsid w:val="00677929"/>
    <w:rsid w:val="00682E84"/>
    <w:rsid w:val="00682FA2"/>
    <w:rsid w:val="006831E7"/>
    <w:rsid w:val="00684ABD"/>
    <w:rsid w:val="006857FF"/>
    <w:rsid w:val="006938F2"/>
    <w:rsid w:val="00694879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D75"/>
    <w:rsid w:val="006D0FE4"/>
    <w:rsid w:val="006D3262"/>
    <w:rsid w:val="006D3AE4"/>
    <w:rsid w:val="006D3C35"/>
    <w:rsid w:val="006E3597"/>
    <w:rsid w:val="006E53B7"/>
    <w:rsid w:val="006F0881"/>
    <w:rsid w:val="006F1684"/>
    <w:rsid w:val="006F17DE"/>
    <w:rsid w:val="006F5916"/>
    <w:rsid w:val="006F6CD1"/>
    <w:rsid w:val="006F7565"/>
    <w:rsid w:val="00703B8E"/>
    <w:rsid w:val="00705867"/>
    <w:rsid w:val="00706AD1"/>
    <w:rsid w:val="007107AA"/>
    <w:rsid w:val="00710A0F"/>
    <w:rsid w:val="0071432C"/>
    <w:rsid w:val="007161EF"/>
    <w:rsid w:val="00716317"/>
    <w:rsid w:val="00716A1B"/>
    <w:rsid w:val="007221EF"/>
    <w:rsid w:val="0072238C"/>
    <w:rsid w:val="00722DD9"/>
    <w:rsid w:val="00730421"/>
    <w:rsid w:val="007307C9"/>
    <w:rsid w:val="007307D5"/>
    <w:rsid w:val="00737B9E"/>
    <w:rsid w:val="00740101"/>
    <w:rsid w:val="00741854"/>
    <w:rsid w:val="00742155"/>
    <w:rsid w:val="00745AB2"/>
    <w:rsid w:val="00747948"/>
    <w:rsid w:val="0075324C"/>
    <w:rsid w:val="007553F7"/>
    <w:rsid w:val="0075713F"/>
    <w:rsid w:val="00761F44"/>
    <w:rsid w:val="007652B7"/>
    <w:rsid w:val="00767858"/>
    <w:rsid w:val="00770F80"/>
    <w:rsid w:val="007719EB"/>
    <w:rsid w:val="00772409"/>
    <w:rsid w:val="00773142"/>
    <w:rsid w:val="00774E50"/>
    <w:rsid w:val="00775EA9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444"/>
    <w:rsid w:val="007A7AF9"/>
    <w:rsid w:val="007B015D"/>
    <w:rsid w:val="007B0B5D"/>
    <w:rsid w:val="007B0F93"/>
    <w:rsid w:val="007B162E"/>
    <w:rsid w:val="007B23B2"/>
    <w:rsid w:val="007B41A2"/>
    <w:rsid w:val="007B67C5"/>
    <w:rsid w:val="007C01E5"/>
    <w:rsid w:val="007C0624"/>
    <w:rsid w:val="007C5C55"/>
    <w:rsid w:val="007D2B5E"/>
    <w:rsid w:val="007D308D"/>
    <w:rsid w:val="007D40BE"/>
    <w:rsid w:val="007D4F36"/>
    <w:rsid w:val="007E18F8"/>
    <w:rsid w:val="007E203A"/>
    <w:rsid w:val="007E6F61"/>
    <w:rsid w:val="007F0D02"/>
    <w:rsid w:val="007F0D6D"/>
    <w:rsid w:val="007F12B2"/>
    <w:rsid w:val="007F2057"/>
    <w:rsid w:val="007F296D"/>
    <w:rsid w:val="007F450D"/>
    <w:rsid w:val="007F6BB9"/>
    <w:rsid w:val="00813AAD"/>
    <w:rsid w:val="00813F2C"/>
    <w:rsid w:val="00821461"/>
    <w:rsid w:val="008214C0"/>
    <w:rsid w:val="00822557"/>
    <w:rsid w:val="00824D6B"/>
    <w:rsid w:val="0083119F"/>
    <w:rsid w:val="0083379D"/>
    <w:rsid w:val="008339BA"/>
    <w:rsid w:val="008357F4"/>
    <w:rsid w:val="00841638"/>
    <w:rsid w:val="008421F3"/>
    <w:rsid w:val="0084576B"/>
    <w:rsid w:val="00846344"/>
    <w:rsid w:val="008475BA"/>
    <w:rsid w:val="00850D56"/>
    <w:rsid w:val="00853EA4"/>
    <w:rsid w:val="00856899"/>
    <w:rsid w:val="008606DF"/>
    <w:rsid w:val="00861CA5"/>
    <w:rsid w:val="008671F1"/>
    <w:rsid w:val="0086798F"/>
    <w:rsid w:val="00867F40"/>
    <w:rsid w:val="008745F0"/>
    <w:rsid w:val="00875A38"/>
    <w:rsid w:val="00876AC8"/>
    <w:rsid w:val="00877E8D"/>
    <w:rsid w:val="0088349E"/>
    <w:rsid w:val="00883F0A"/>
    <w:rsid w:val="00884674"/>
    <w:rsid w:val="008851F8"/>
    <w:rsid w:val="00886974"/>
    <w:rsid w:val="00887B63"/>
    <w:rsid w:val="00890B6F"/>
    <w:rsid w:val="00891184"/>
    <w:rsid w:val="00891B90"/>
    <w:rsid w:val="008A0C97"/>
    <w:rsid w:val="008A0D8E"/>
    <w:rsid w:val="008A49DA"/>
    <w:rsid w:val="008A4ACB"/>
    <w:rsid w:val="008A5AFD"/>
    <w:rsid w:val="008A7932"/>
    <w:rsid w:val="008B174F"/>
    <w:rsid w:val="008B4183"/>
    <w:rsid w:val="008B64F5"/>
    <w:rsid w:val="008B7D84"/>
    <w:rsid w:val="008C1B66"/>
    <w:rsid w:val="008C3ABC"/>
    <w:rsid w:val="008C4979"/>
    <w:rsid w:val="008C6639"/>
    <w:rsid w:val="008C71AB"/>
    <w:rsid w:val="008D0EFC"/>
    <w:rsid w:val="008D510E"/>
    <w:rsid w:val="008D6419"/>
    <w:rsid w:val="008E1669"/>
    <w:rsid w:val="008E32ED"/>
    <w:rsid w:val="008E4B88"/>
    <w:rsid w:val="008E54B1"/>
    <w:rsid w:val="008E698D"/>
    <w:rsid w:val="008E78C0"/>
    <w:rsid w:val="008F0910"/>
    <w:rsid w:val="008F25B2"/>
    <w:rsid w:val="008F3567"/>
    <w:rsid w:val="008F39E8"/>
    <w:rsid w:val="008F43F8"/>
    <w:rsid w:val="008F45C6"/>
    <w:rsid w:val="008F5BB9"/>
    <w:rsid w:val="008F6145"/>
    <w:rsid w:val="008F6DD1"/>
    <w:rsid w:val="00900A1F"/>
    <w:rsid w:val="00903D47"/>
    <w:rsid w:val="009049D9"/>
    <w:rsid w:val="00906A6B"/>
    <w:rsid w:val="00911649"/>
    <w:rsid w:val="009136A8"/>
    <w:rsid w:val="0091529F"/>
    <w:rsid w:val="009166DB"/>
    <w:rsid w:val="00916CEC"/>
    <w:rsid w:val="00916F15"/>
    <w:rsid w:val="0092227E"/>
    <w:rsid w:val="00933CCF"/>
    <w:rsid w:val="00933F5F"/>
    <w:rsid w:val="0093435A"/>
    <w:rsid w:val="009365D3"/>
    <w:rsid w:val="00941C28"/>
    <w:rsid w:val="00944DAB"/>
    <w:rsid w:val="00945DD8"/>
    <w:rsid w:val="0094630B"/>
    <w:rsid w:val="00951178"/>
    <w:rsid w:val="0095538A"/>
    <w:rsid w:val="00960291"/>
    <w:rsid w:val="009602A9"/>
    <w:rsid w:val="00961F8B"/>
    <w:rsid w:val="00962786"/>
    <w:rsid w:val="00964ABD"/>
    <w:rsid w:val="00965C59"/>
    <w:rsid w:val="0096634D"/>
    <w:rsid w:val="00972B86"/>
    <w:rsid w:val="0097334C"/>
    <w:rsid w:val="00974241"/>
    <w:rsid w:val="00974483"/>
    <w:rsid w:val="00974FEA"/>
    <w:rsid w:val="00975647"/>
    <w:rsid w:val="0097643B"/>
    <w:rsid w:val="0099113F"/>
    <w:rsid w:val="009916E9"/>
    <w:rsid w:val="00993667"/>
    <w:rsid w:val="009944D3"/>
    <w:rsid w:val="00994930"/>
    <w:rsid w:val="009A0356"/>
    <w:rsid w:val="009A4FB4"/>
    <w:rsid w:val="009A57C1"/>
    <w:rsid w:val="009B1F15"/>
    <w:rsid w:val="009B1F30"/>
    <w:rsid w:val="009B4EA8"/>
    <w:rsid w:val="009B5679"/>
    <w:rsid w:val="009B5CBA"/>
    <w:rsid w:val="009C4380"/>
    <w:rsid w:val="009C4ABF"/>
    <w:rsid w:val="009C6860"/>
    <w:rsid w:val="009C72D8"/>
    <w:rsid w:val="009C764B"/>
    <w:rsid w:val="009D0E50"/>
    <w:rsid w:val="009D1026"/>
    <w:rsid w:val="009D1CA5"/>
    <w:rsid w:val="009D277C"/>
    <w:rsid w:val="009D318A"/>
    <w:rsid w:val="009D44C4"/>
    <w:rsid w:val="009D5BF0"/>
    <w:rsid w:val="009D69A0"/>
    <w:rsid w:val="009D6A98"/>
    <w:rsid w:val="009E1FC0"/>
    <w:rsid w:val="009E3300"/>
    <w:rsid w:val="009E4E28"/>
    <w:rsid w:val="009E4F29"/>
    <w:rsid w:val="009E6CBA"/>
    <w:rsid w:val="009E766B"/>
    <w:rsid w:val="009F1059"/>
    <w:rsid w:val="009F435A"/>
    <w:rsid w:val="00A01E15"/>
    <w:rsid w:val="00A0374D"/>
    <w:rsid w:val="00A04DB8"/>
    <w:rsid w:val="00A0636A"/>
    <w:rsid w:val="00A06E65"/>
    <w:rsid w:val="00A11231"/>
    <w:rsid w:val="00A11955"/>
    <w:rsid w:val="00A1348E"/>
    <w:rsid w:val="00A16755"/>
    <w:rsid w:val="00A16F40"/>
    <w:rsid w:val="00A203E3"/>
    <w:rsid w:val="00A22616"/>
    <w:rsid w:val="00A23BD0"/>
    <w:rsid w:val="00A242F2"/>
    <w:rsid w:val="00A24D13"/>
    <w:rsid w:val="00A2652C"/>
    <w:rsid w:val="00A30D29"/>
    <w:rsid w:val="00A32054"/>
    <w:rsid w:val="00A3257B"/>
    <w:rsid w:val="00A35410"/>
    <w:rsid w:val="00A35412"/>
    <w:rsid w:val="00A36043"/>
    <w:rsid w:val="00A36833"/>
    <w:rsid w:val="00A40C5D"/>
    <w:rsid w:val="00A43189"/>
    <w:rsid w:val="00A45068"/>
    <w:rsid w:val="00A45A4C"/>
    <w:rsid w:val="00A47938"/>
    <w:rsid w:val="00A50A69"/>
    <w:rsid w:val="00A52492"/>
    <w:rsid w:val="00A529F7"/>
    <w:rsid w:val="00A53D1D"/>
    <w:rsid w:val="00A60585"/>
    <w:rsid w:val="00A61109"/>
    <w:rsid w:val="00A62104"/>
    <w:rsid w:val="00A6365A"/>
    <w:rsid w:val="00A63AE4"/>
    <w:rsid w:val="00A64C66"/>
    <w:rsid w:val="00A65129"/>
    <w:rsid w:val="00A71FA1"/>
    <w:rsid w:val="00A72142"/>
    <w:rsid w:val="00A806C2"/>
    <w:rsid w:val="00A80C8D"/>
    <w:rsid w:val="00A80FCA"/>
    <w:rsid w:val="00A81E2D"/>
    <w:rsid w:val="00A83543"/>
    <w:rsid w:val="00A90D29"/>
    <w:rsid w:val="00A90F9C"/>
    <w:rsid w:val="00A950E7"/>
    <w:rsid w:val="00A96ECA"/>
    <w:rsid w:val="00AA087C"/>
    <w:rsid w:val="00AA3D1D"/>
    <w:rsid w:val="00AA3E6D"/>
    <w:rsid w:val="00AB0409"/>
    <w:rsid w:val="00AB0CB7"/>
    <w:rsid w:val="00AB7F0C"/>
    <w:rsid w:val="00AC0C34"/>
    <w:rsid w:val="00AC54FA"/>
    <w:rsid w:val="00AD1B50"/>
    <w:rsid w:val="00AD2972"/>
    <w:rsid w:val="00AD2F1F"/>
    <w:rsid w:val="00AD45F3"/>
    <w:rsid w:val="00AD506E"/>
    <w:rsid w:val="00AE00A2"/>
    <w:rsid w:val="00AE150F"/>
    <w:rsid w:val="00AE5899"/>
    <w:rsid w:val="00AF2919"/>
    <w:rsid w:val="00AF6C90"/>
    <w:rsid w:val="00B010BE"/>
    <w:rsid w:val="00B02531"/>
    <w:rsid w:val="00B04E85"/>
    <w:rsid w:val="00B0542C"/>
    <w:rsid w:val="00B05871"/>
    <w:rsid w:val="00B0632F"/>
    <w:rsid w:val="00B069F1"/>
    <w:rsid w:val="00B13A42"/>
    <w:rsid w:val="00B15606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AE9"/>
    <w:rsid w:val="00B32C7D"/>
    <w:rsid w:val="00B34159"/>
    <w:rsid w:val="00B356A3"/>
    <w:rsid w:val="00B36258"/>
    <w:rsid w:val="00B36E8A"/>
    <w:rsid w:val="00B37507"/>
    <w:rsid w:val="00B37D99"/>
    <w:rsid w:val="00B409B7"/>
    <w:rsid w:val="00B40BC5"/>
    <w:rsid w:val="00B43758"/>
    <w:rsid w:val="00B446E0"/>
    <w:rsid w:val="00B46A2D"/>
    <w:rsid w:val="00B51127"/>
    <w:rsid w:val="00B523E7"/>
    <w:rsid w:val="00B54DF0"/>
    <w:rsid w:val="00B55EB2"/>
    <w:rsid w:val="00B62AF0"/>
    <w:rsid w:val="00B72877"/>
    <w:rsid w:val="00B754AC"/>
    <w:rsid w:val="00B81397"/>
    <w:rsid w:val="00B8473E"/>
    <w:rsid w:val="00B84A34"/>
    <w:rsid w:val="00B85A30"/>
    <w:rsid w:val="00B904ED"/>
    <w:rsid w:val="00B90C46"/>
    <w:rsid w:val="00B91B85"/>
    <w:rsid w:val="00B9384D"/>
    <w:rsid w:val="00B938CC"/>
    <w:rsid w:val="00B94F6C"/>
    <w:rsid w:val="00B95108"/>
    <w:rsid w:val="00B96C74"/>
    <w:rsid w:val="00BA1A5E"/>
    <w:rsid w:val="00BA4369"/>
    <w:rsid w:val="00BB1834"/>
    <w:rsid w:val="00BB34F4"/>
    <w:rsid w:val="00BB41AC"/>
    <w:rsid w:val="00BB7941"/>
    <w:rsid w:val="00BC044B"/>
    <w:rsid w:val="00BC1400"/>
    <w:rsid w:val="00BC5306"/>
    <w:rsid w:val="00BC6E94"/>
    <w:rsid w:val="00BC75DF"/>
    <w:rsid w:val="00BC7818"/>
    <w:rsid w:val="00BD01E3"/>
    <w:rsid w:val="00BD3FCE"/>
    <w:rsid w:val="00BD6804"/>
    <w:rsid w:val="00BE285E"/>
    <w:rsid w:val="00BE6B57"/>
    <w:rsid w:val="00BF0E40"/>
    <w:rsid w:val="00BF14EE"/>
    <w:rsid w:val="00BF748B"/>
    <w:rsid w:val="00C050A2"/>
    <w:rsid w:val="00C074B8"/>
    <w:rsid w:val="00C148D4"/>
    <w:rsid w:val="00C24C52"/>
    <w:rsid w:val="00C266F3"/>
    <w:rsid w:val="00C278AE"/>
    <w:rsid w:val="00C3046A"/>
    <w:rsid w:val="00C3116F"/>
    <w:rsid w:val="00C33AC1"/>
    <w:rsid w:val="00C35DD4"/>
    <w:rsid w:val="00C36D12"/>
    <w:rsid w:val="00C4323C"/>
    <w:rsid w:val="00C4494C"/>
    <w:rsid w:val="00C47640"/>
    <w:rsid w:val="00C50B1F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86947"/>
    <w:rsid w:val="00C9058F"/>
    <w:rsid w:val="00C90BC2"/>
    <w:rsid w:val="00C91157"/>
    <w:rsid w:val="00C928BC"/>
    <w:rsid w:val="00C932B9"/>
    <w:rsid w:val="00C94DD6"/>
    <w:rsid w:val="00C9520C"/>
    <w:rsid w:val="00CA2696"/>
    <w:rsid w:val="00CA526D"/>
    <w:rsid w:val="00CB0510"/>
    <w:rsid w:val="00CB63C9"/>
    <w:rsid w:val="00CB6892"/>
    <w:rsid w:val="00CB6FEA"/>
    <w:rsid w:val="00CB716D"/>
    <w:rsid w:val="00CC0528"/>
    <w:rsid w:val="00CC061E"/>
    <w:rsid w:val="00CC30C3"/>
    <w:rsid w:val="00CC3995"/>
    <w:rsid w:val="00CC5E3D"/>
    <w:rsid w:val="00CD1229"/>
    <w:rsid w:val="00CD1AD0"/>
    <w:rsid w:val="00CD1F9E"/>
    <w:rsid w:val="00CD3045"/>
    <w:rsid w:val="00CD53F3"/>
    <w:rsid w:val="00CD65DB"/>
    <w:rsid w:val="00CD6D5D"/>
    <w:rsid w:val="00CD7ABD"/>
    <w:rsid w:val="00CE7689"/>
    <w:rsid w:val="00CE7DAF"/>
    <w:rsid w:val="00CF0CC2"/>
    <w:rsid w:val="00D01EB5"/>
    <w:rsid w:val="00D02510"/>
    <w:rsid w:val="00D041A0"/>
    <w:rsid w:val="00D05346"/>
    <w:rsid w:val="00D06C06"/>
    <w:rsid w:val="00D105EF"/>
    <w:rsid w:val="00D10E1C"/>
    <w:rsid w:val="00D13A31"/>
    <w:rsid w:val="00D142D8"/>
    <w:rsid w:val="00D150DB"/>
    <w:rsid w:val="00D15EAB"/>
    <w:rsid w:val="00D23D9C"/>
    <w:rsid w:val="00D24A6D"/>
    <w:rsid w:val="00D27090"/>
    <w:rsid w:val="00D32903"/>
    <w:rsid w:val="00D32F87"/>
    <w:rsid w:val="00D34D6F"/>
    <w:rsid w:val="00D41E67"/>
    <w:rsid w:val="00D4461A"/>
    <w:rsid w:val="00D469C6"/>
    <w:rsid w:val="00D473DB"/>
    <w:rsid w:val="00D50221"/>
    <w:rsid w:val="00D54D8C"/>
    <w:rsid w:val="00D556A5"/>
    <w:rsid w:val="00D556B5"/>
    <w:rsid w:val="00D67E23"/>
    <w:rsid w:val="00D72695"/>
    <w:rsid w:val="00D72E14"/>
    <w:rsid w:val="00D7722C"/>
    <w:rsid w:val="00D82759"/>
    <w:rsid w:val="00D8304D"/>
    <w:rsid w:val="00D831C9"/>
    <w:rsid w:val="00D83DC3"/>
    <w:rsid w:val="00D84097"/>
    <w:rsid w:val="00DA08A6"/>
    <w:rsid w:val="00DA597F"/>
    <w:rsid w:val="00DB0E86"/>
    <w:rsid w:val="00DB1DF7"/>
    <w:rsid w:val="00DB6107"/>
    <w:rsid w:val="00DC5BA0"/>
    <w:rsid w:val="00DD07ED"/>
    <w:rsid w:val="00DD086E"/>
    <w:rsid w:val="00DD5DE8"/>
    <w:rsid w:val="00DD63F7"/>
    <w:rsid w:val="00DD7DBA"/>
    <w:rsid w:val="00DE0C41"/>
    <w:rsid w:val="00DE6396"/>
    <w:rsid w:val="00DF08A1"/>
    <w:rsid w:val="00DF08AC"/>
    <w:rsid w:val="00DF30E2"/>
    <w:rsid w:val="00DF5C0B"/>
    <w:rsid w:val="00DF7C4F"/>
    <w:rsid w:val="00E021DE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230EE"/>
    <w:rsid w:val="00E23836"/>
    <w:rsid w:val="00E242D0"/>
    <w:rsid w:val="00E253A1"/>
    <w:rsid w:val="00E27B79"/>
    <w:rsid w:val="00E27F58"/>
    <w:rsid w:val="00E30AF6"/>
    <w:rsid w:val="00E31805"/>
    <w:rsid w:val="00E31C59"/>
    <w:rsid w:val="00E3225B"/>
    <w:rsid w:val="00E3228C"/>
    <w:rsid w:val="00E334B1"/>
    <w:rsid w:val="00E462EA"/>
    <w:rsid w:val="00E533FB"/>
    <w:rsid w:val="00E54202"/>
    <w:rsid w:val="00E578D2"/>
    <w:rsid w:val="00E6198B"/>
    <w:rsid w:val="00E61D77"/>
    <w:rsid w:val="00E62AC1"/>
    <w:rsid w:val="00E63B8D"/>
    <w:rsid w:val="00E64E29"/>
    <w:rsid w:val="00E65588"/>
    <w:rsid w:val="00E6686A"/>
    <w:rsid w:val="00E67B84"/>
    <w:rsid w:val="00E721B9"/>
    <w:rsid w:val="00E73AE5"/>
    <w:rsid w:val="00E761EC"/>
    <w:rsid w:val="00E766C6"/>
    <w:rsid w:val="00E812BE"/>
    <w:rsid w:val="00E82604"/>
    <w:rsid w:val="00E83BC8"/>
    <w:rsid w:val="00E83E5B"/>
    <w:rsid w:val="00E8690C"/>
    <w:rsid w:val="00E87514"/>
    <w:rsid w:val="00E924C2"/>
    <w:rsid w:val="00E93A18"/>
    <w:rsid w:val="00E9788F"/>
    <w:rsid w:val="00EA0FE9"/>
    <w:rsid w:val="00EA1D73"/>
    <w:rsid w:val="00EA25AA"/>
    <w:rsid w:val="00EA4723"/>
    <w:rsid w:val="00EA4946"/>
    <w:rsid w:val="00EA7F32"/>
    <w:rsid w:val="00EB0E10"/>
    <w:rsid w:val="00EB118F"/>
    <w:rsid w:val="00EB6068"/>
    <w:rsid w:val="00EC1DA1"/>
    <w:rsid w:val="00EC3758"/>
    <w:rsid w:val="00EC695F"/>
    <w:rsid w:val="00EC6FD9"/>
    <w:rsid w:val="00ED09DA"/>
    <w:rsid w:val="00ED1767"/>
    <w:rsid w:val="00ED2FDF"/>
    <w:rsid w:val="00ED4FEA"/>
    <w:rsid w:val="00ED7EB2"/>
    <w:rsid w:val="00EE0847"/>
    <w:rsid w:val="00EE0A89"/>
    <w:rsid w:val="00EE0C85"/>
    <w:rsid w:val="00EE201A"/>
    <w:rsid w:val="00EE5985"/>
    <w:rsid w:val="00EF23E3"/>
    <w:rsid w:val="00EF2A99"/>
    <w:rsid w:val="00EF38FB"/>
    <w:rsid w:val="00EF5B16"/>
    <w:rsid w:val="00F0183B"/>
    <w:rsid w:val="00F01B29"/>
    <w:rsid w:val="00F03906"/>
    <w:rsid w:val="00F04901"/>
    <w:rsid w:val="00F05AB4"/>
    <w:rsid w:val="00F05FDE"/>
    <w:rsid w:val="00F06D25"/>
    <w:rsid w:val="00F11236"/>
    <w:rsid w:val="00F129F6"/>
    <w:rsid w:val="00F13001"/>
    <w:rsid w:val="00F15775"/>
    <w:rsid w:val="00F16FCB"/>
    <w:rsid w:val="00F20640"/>
    <w:rsid w:val="00F235D4"/>
    <w:rsid w:val="00F30FAA"/>
    <w:rsid w:val="00F31DE6"/>
    <w:rsid w:val="00F35F8A"/>
    <w:rsid w:val="00F36736"/>
    <w:rsid w:val="00F40A17"/>
    <w:rsid w:val="00F500AC"/>
    <w:rsid w:val="00F50A02"/>
    <w:rsid w:val="00F53127"/>
    <w:rsid w:val="00F54A85"/>
    <w:rsid w:val="00F55677"/>
    <w:rsid w:val="00F56DF2"/>
    <w:rsid w:val="00F56FF6"/>
    <w:rsid w:val="00F73A49"/>
    <w:rsid w:val="00F76796"/>
    <w:rsid w:val="00F76B42"/>
    <w:rsid w:val="00F77256"/>
    <w:rsid w:val="00F77439"/>
    <w:rsid w:val="00F86347"/>
    <w:rsid w:val="00F94C99"/>
    <w:rsid w:val="00F94E50"/>
    <w:rsid w:val="00F97B80"/>
    <w:rsid w:val="00FA0AC7"/>
    <w:rsid w:val="00FA1241"/>
    <w:rsid w:val="00FA1FAE"/>
    <w:rsid w:val="00FA4058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135"/>
    <w:rsid w:val="00FC1778"/>
    <w:rsid w:val="00FC25CE"/>
    <w:rsid w:val="00FC2C47"/>
    <w:rsid w:val="00FC7BC3"/>
    <w:rsid w:val="00FD05FA"/>
    <w:rsid w:val="00FD0754"/>
    <w:rsid w:val="00FD2064"/>
    <w:rsid w:val="00FD3CD7"/>
    <w:rsid w:val="00FE2D03"/>
    <w:rsid w:val="00FF174E"/>
    <w:rsid w:val="00FF31FA"/>
    <w:rsid w:val="00FF3340"/>
    <w:rsid w:val="00FF4303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D27-9BC8-42F3-87D8-0965487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31</Words>
  <Characters>2659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5-18T09:11:00Z</cp:lastPrinted>
  <dcterms:created xsi:type="dcterms:W3CDTF">2023-05-18T10:23:00Z</dcterms:created>
  <dcterms:modified xsi:type="dcterms:W3CDTF">2023-05-18T10:32:00Z</dcterms:modified>
</cp:coreProperties>
</file>